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2E" w:rsidRPr="00A6151D" w:rsidRDefault="006B2C71" w:rsidP="005C3435">
      <w:pPr>
        <w:widowControl w:val="0"/>
        <w:autoSpaceDE w:val="0"/>
        <w:autoSpaceDN w:val="0"/>
        <w:adjustRightInd w:val="0"/>
        <w:jc w:val="center"/>
        <w:rPr>
          <w:b/>
          <w:color w:val="000000"/>
        </w:rPr>
      </w:pPr>
      <w:r w:rsidRPr="00A6151D">
        <w:rPr>
          <w:b/>
          <w:color w:val="000000"/>
        </w:rPr>
        <w:t xml:space="preserve">СОВЕТ ДЕПУТАТОВ </w:t>
      </w:r>
    </w:p>
    <w:p w:rsidR="005C3435" w:rsidRPr="00A6151D" w:rsidRDefault="005C3435" w:rsidP="005C3435">
      <w:pPr>
        <w:widowControl w:val="0"/>
        <w:autoSpaceDE w:val="0"/>
        <w:autoSpaceDN w:val="0"/>
        <w:adjustRightInd w:val="0"/>
        <w:jc w:val="center"/>
        <w:rPr>
          <w:b/>
          <w:color w:val="000000"/>
        </w:rPr>
      </w:pPr>
      <w:r w:rsidRPr="00A6151D">
        <w:rPr>
          <w:b/>
          <w:color w:val="000000"/>
        </w:rPr>
        <w:t>ОКТЯБРЬСКОГО СЕЛЬСОВЕТА</w:t>
      </w:r>
    </w:p>
    <w:p w:rsidR="005C3435" w:rsidRPr="00A6151D" w:rsidRDefault="005C3435" w:rsidP="005C3435">
      <w:pPr>
        <w:widowControl w:val="0"/>
        <w:autoSpaceDE w:val="0"/>
        <w:autoSpaceDN w:val="0"/>
        <w:adjustRightInd w:val="0"/>
        <w:jc w:val="center"/>
        <w:rPr>
          <w:b/>
          <w:color w:val="000000"/>
        </w:rPr>
      </w:pPr>
      <w:r w:rsidRPr="00A6151D">
        <w:rPr>
          <w:b/>
          <w:color w:val="000000"/>
        </w:rPr>
        <w:t>КУЙБЫШЕВСКОГО</w:t>
      </w:r>
      <w:r w:rsidR="00FD39E3">
        <w:rPr>
          <w:b/>
          <w:color w:val="000000"/>
        </w:rPr>
        <w:t xml:space="preserve"> </w:t>
      </w:r>
      <w:r w:rsidRPr="00A6151D">
        <w:rPr>
          <w:b/>
          <w:color w:val="000000"/>
        </w:rPr>
        <w:t>МУНИЦИПАЛЬНОГО РАЙОНА</w:t>
      </w:r>
    </w:p>
    <w:p w:rsidR="005C3435" w:rsidRPr="00A6151D" w:rsidRDefault="005C3435" w:rsidP="005C3435">
      <w:pPr>
        <w:widowControl w:val="0"/>
        <w:autoSpaceDE w:val="0"/>
        <w:autoSpaceDN w:val="0"/>
        <w:adjustRightInd w:val="0"/>
        <w:jc w:val="center"/>
        <w:rPr>
          <w:b/>
          <w:color w:val="000000"/>
        </w:rPr>
      </w:pPr>
      <w:r w:rsidRPr="00A6151D">
        <w:rPr>
          <w:b/>
          <w:color w:val="000000"/>
        </w:rPr>
        <w:t>НОВОСИБИРСКОЙ ОБЛАСТИ</w:t>
      </w:r>
    </w:p>
    <w:p w:rsidR="005C3435" w:rsidRPr="00A6151D" w:rsidRDefault="005C3435" w:rsidP="005C3435">
      <w:pPr>
        <w:widowControl w:val="0"/>
        <w:autoSpaceDE w:val="0"/>
        <w:autoSpaceDN w:val="0"/>
        <w:adjustRightInd w:val="0"/>
        <w:jc w:val="center"/>
        <w:rPr>
          <w:color w:val="000000"/>
        </w:rPr>
      </w:pPr>
      <w:r w:rsidRPr="00A6151D">
        <w:rPr>
          <w:color w:val="000000"/>
        </w:rPr>
        <w:t>ШЕСТОГО СОЗЫВА</w:t>
      </w:r>
    </w:p>
    <w:p w:rsidR="005C3435" w:rsidRPr="00A6151D" w:rsidRDefault="005C3435" w:rsidP="005C3435">
      <w:pPr>
        <w:widowControl w:val="0"/>
        <w:autoSpaceDE w:val="0"/>
        <w:autoSpaceDN w:val="0"/>
        <w:adjustRightInd w:val="0"/>
        <w:jc w:val="center"/>
        <w:rPr>
          <w:b/>
          <w:color w:val="000000"/>
        </w:rPr>
      </w:pPr>
    </w:p>
    <w:p w:rsidR="005C3435" w:rsidRPr="00A6151D" w:rsidRDefault="005C3435" w:rsidP="005C3435">
      <w:pPr>
        <w:widowControl w:val="0"/>
        <w:autoSpaceDE w:val="0"/>
        <w:autoSpaceDN w:val="0"/>
        <w:adjustRightInd w:val="0"/>
        <w:jc w:val="center"/>
        <w:rPr>
          <w:b/>
          <w:color w:val="000000"/>
        </w:rPr>
      </w:pPr>
      <w:r w:rsidRPr="00A6151D">
        <w:rPr>
          <w:b/>
          <w:color w:val="000000"/>
        </w:rPr>
        <w:t xml:space="preserve">РЕШЕНИЕ </w:t>
      </w:r>
    </w:p>
    <w:p w:rsidR="005C3435" w:rsidRPr="00A6151D" w:rsidRDefault="00B9355C" w:rsidP="005C3435">
      <w:pPr>
        <w:widowControl w:val="0"/>
        <w:autoSpaceDE w:val="0"/>
        <w:autoSpaceDN w:val="0"/>
        <w:adjustRightInd w:val="0"/>
        <w:jc w:val="center"/>
        <w:rPr>
          <w:color w:val="000000"/>
        </w:rPr>
      </w:pPr>
      <w:r w:rsidRPr="00A6151D">
        <w:rPr>
          <w:color w:val="000000"/>
        </w:rPr>
        <w:t>Пятьдесят второй</w:t>
      </w:r>
      <w:r w:rsidR="005C3435" w:rsidRPr="00A6151D">
        <w:rPr>
          <w:color w:val="000000"/>
        </w:rPr>
        <w:t xml:space="preserve"> сессии</w:t>
      </w:r>
    </w:p>
    <w:p w:rsidR="005C3435" w:rsidRPr="00A6151D" w:rsidRDefault="005C3435" w:rsidP="005C3435">
      <w:pPr>
        <w:widowControl w:val="0"/>
        <w:autoSpaceDE w:val="0"/>
        <w:autoSpaceDN w:val="0"/>
        <w:adjustRightInd w:val="0"/>
        <w:jc w:val="center"/>
        <w:rPr>
          <w:b/>
          <w:color w:val="FF0000"/>
        </w:rPr>
      </w:pPr>
    </w:p>
    <w:p w:rsidR="005C3435" w:rsidRPr="00A6151D" w:rsidRDefault="005C3435" w:rsidP="005C3435">
      <w:pPr>
        <w:widowControl w:val="0"/>
        <w:autoSpaceDE w:val="0"/>
        <w:autoSpaceDN w:val="0"/>
        <w:adjustRightInd w:val="0"/>
        <w:rPr>
          <w:b/>
          <w:color w:val="FF0000"/>
        </w:rPr>
      </w:pPr>
      <w:r w:rsidRPr="00A6151D">
        <w:rPr>
          <w:b/>
        </w:rPr>
        <w:t xml:space="preserve">  </w:t>
      </w:r>
      <w:r w:rsidR="00B9355C" w:rsidRPr="00A6151D">
        <w:rPr>
          <w:b/>
        </w:rPr>
        <w:t>24.03.2025 г.</w:t>
      </w:r>
      <w:r w:rsidRPr="00A6151D">
        <w:rPr>
          <w:b/>
        </w:rPr>
        <w:t xml:space="preserve">                                </w:t>
      </w:r>
      <w:r w:rsidRPr="00A6151D">
        <w:t xml:space="preserve"> </w:t>
      </w:r>
      <w:r w:rsidR="00CF152C" w:rsidRPr="00A6151D">
        <w:t>с. Нагорное</w:t>
      </w:r>
      <w:r w:rsidRPr="00A6151D">
        <w:t xml:space="preserve">                                                </w:t>
      </w:r>
      <w:r w:rsidRPr="00A6151D">
        <w:rPr>
          <w:b/>
        </w:rPr>
        <w:t>№</w:t>
      </w:r>
      <w:r w:rsidR="00B9355C" w:rsidRPr="00A6151D">
        <w:rPr>
          <w:b/>
        </w:rPr>
        <w:t xml:space="preserve"> 6</w:t>
      </w:r>
    </w:p>
    <w:p w:rsidR="005C3435" w:rsidRPr="00A6151D" w:rsidRDefault="005C3435" w:rsidP="005C3435">
      <w:pPr>
        <w:jc w:val="center"/>
        <w:rPr>
          <w:b/>
          <w:bCs/>
        </w:rPr>
      </w:pPr>
    </w:p>
    <w:p w:rsidR="005C3435" w:rsidRPr="00A6151D" w:rsidRDefault="005C3435" w:rsidP="005C3435"/>
    <w:p w:rsidR="005C3435" w:rsidRPr="00A6151D" w:rsidRDefault="005C3435" w:rsidP="005C3435">
      <w:pPr>
        <w:jc w:val="center"/>
        <w:rPr>
          <w:b/>
        </w:rPr>
      </w:pPr>
      <w:r w:rsidRPr="00A6151D">
        <w:rPr>
          <w:b/>
        </w:rPr>
        <w:t xml:space="preserve">О принятии Положения о бюджетном процессе в Октябрьском сельсовете Куйбышевского </w:t>
      </w:r>
      <w:r w:rsidR="006B2C71" w:rsidRPr="00A6151D">
        <w:rPr>
          <w:b/>
        </w:rPr>
        <w:t>муниципального района Новосибирской области</w:t>
      </w:r>
    </w:p>
    <w:p w:rsidR="005C3435" w:rsidRPr="00A6151D" w:rsidRDefault="005C3435" w:rsidP="005C3435"/>
    <w:p w:rsidR="005C3435" w:rsidRPr="00A6151D" w:rsidRDefault="005C3435" w:rsidP="00B9355C">
      <w:pPr>
        <w:ind w:firstLine="540"/>
        <w:jc w:val="both"/>
      </w:pPr>
      <w:r w:rsidRPr="00A6151D">
        <w:t>Совет депутатов</w:t>
      </w:r>
      <w:r w:rsidR="00B9355C" w:rsidRPr="00A6151D">
        <w:t xml:space="preserve"> Октябрьского сельсовета Куйбышевского муниципального района Новосибирской области</w:t>
      </w:r>
      <w:r w:rsidRPr="00A6151D">
        <w:t xml:space="preserve"> </w:t>
      </w:r>
    </w:p>
    <w:p w:rsidR="005C3435" w:rsidRPr="00A6151D" w:rsidRDefault="005C3435" w:rsidP="005C3435">
      <w:pPr>
        <w:ind w:firstLine="540"/>
        <w:rPr>
          <w:b/>
        </w:rPr>
      </w:pPr>
      <w:r w:rsidRPr="00A6151D">
        <w:rPr>
          <w:b/>
        </w:rPr>
        <w:t>РЕШИЛ:</w:t>
      </w:r>
    </w:p>
    <w:p w:rsidR="005C3435" w:rsidRPr="00A6151D" w:rsidRDefault="005C3435" w:rsidP="005C3435">
      <w:pPr>
        <w:jc w:val="both"/>
      </w:pPr>
      <w:r w:rsidRPr="00A6151D">
        <w:t xml:space="preserve">       1. Принять Положение </w:t>
      </w:r>
      <w:r w:rsidR="009A6CCE" w:rsidRPr="00A6151D">
        <w:t>О</w:t>
      </w:r>
      <w:r w:rsidRPr="00A6151D">
        <w:t xml:space="preserve"> бюджетном процессе в Октябрьском сельсовете Куйбышевско</w:t>
      </w:r>
      <w:r w:rsidR="00CF152C" w:rsidRPr="00A6151D">
        <w:t>го</w:t>
      </w:r>
      <w:r w:rsidRPr="00A6151D">
        <w:t xml:space="preserve"> муниципально</w:t>
      </w:r>
      <w:r w:rsidR="00CF152C" w:rsidRPr="00A6151D">
        <w:t>го</w:t>
      </w:r>
      <w:r w:rsidRPr="00A6151D">
        <w:t xml:space="preserve"> район</w:t>
      </w:r>
      <w:r w:rsidR="00CF152C" w:rsidRPr="00A6151D">
        <w:t>а Новосибирской области</w:t>
      </w:r>
      <w:r w:rsidR="006B2C71" w:rsidRPr="00A6151D">
        <w:t xml:space="preserve"> </w:t>
      </w:r>
      <w:r w:rsidR="00CF152C" w:rsidRPr="00A6151D">
        <w:t>(</w:t>
      </w:r>
      <w:r w:rsidRPr="00A6151D">
        <w:t>приложени</w:t>
      </w:r>
      <w:r w:rsidR="00CF152C" w:rsidRPr="00A6151D">
        <w:t>е № 1)</w:t>
      </w:r>
      <w:r w:rsidRPr="00A6151D">
        <w:t>.</w:t>
      </w:r>
    </w:p>
    <w:p w:rsidR="005C3435" w:rsidRPr="00A6151D" w:rsidRDefault="005C3435" w:rsidP="005C3435">
      <w:pPr>
        <w:jc w:val="both"/>
      </w:pPr>
      <w:r w:rsidRPr="00A6151D">
        <w:t xml:space="preserve">      </w:t>
      </w:r>
      <w:r w:rsidR="006B2C71" w:rsidRPr="00A6151D">
        <w:t xml:space="preserve"> </w:t>
      </w:r>
      <w:r w:rsidRPr="00A6151D">
        <w:t xml:space="preserve">2. Признать утратившим силу </w:t>
      </w:r>
      <w:r w:rsidR="00326AE3" w:rsidRPr="00A6151D">
        <w:t>решение 31</w:t>
      </w:r>
      <w:r w:rsidR="007F5026" w:rsidRPr="00A6151D">
        <w:t xml:space="preserve">-ой </w:t>
      </w:r>
      <w:r w:rsidRPr="00A6151D">
        <w:t>сессии Совета</w:t>
      </w:r>
      <w:r w:rsidR="007F5026" w:rsidRPr="00A6151D">
        <w:t xml:space="preserve"> </w:t>
      </w:r>
      <w:r w:rsidRPr="00A6151D">
        <w:t xml:space="preserve">депутатов Октябрьского сельсовета Куйбышевского муниципального района </w:t>
      </w:r>
      <w:r w:rsidR="007F5026" w:rsidRPr="00A6151D">
        <w:t xml:space="preserve">Новосибирской области № 4 </w:t>
      </w:r>
      <w:r w:rsidRPr="00A6151D">
        <w:t xml:space="preserve">от </w:t>
      </w:r>
      <w:r w:rsidR="0004262D" w:rsidRPr="00A6151D">
        <w:t>2</w:t>
      </w:r>
      <w:r w:rsidR="007F5026" w:rsidRPr="00A6151D">
        <w:t>8</w:t>
      </w:r>
      <w:r w:rsidRPr="00A6151D">
        <w:t>.0</w:t>
      </w:r>
      <w:r w:rsidR="0004262D" w:rsidRPr="00A6151D">
        <w:t>4</w:t>
      </w:r>
      <w:r w:rsidRPr="00A6151D">
        <w:t>.202</w:t>
      </w:r>
      <w:r w:rsidR="007F5026" w:rsidRPr="00A6151D">
        <w:t>3</w:t>
      </w:r>
      <w:r w:rsidR="009A6CCE" w:rsidRPr="00A6151D">
        <w:t xml:space="preserve"> </w:t>
      </w:r>
      <w:r w:rsidRPr="00A6151D">
        <w:t>г.</w:t>
      </w:r>
      <w:r w:rsidR="00611C19" w:rsidRPr="00A6151D">
        <w:t xml:space="preserve"> </w:t>
      </w:r>
      <w:r w:rsidR="007F5026" w:rsidRPr="00A6151D">
        <w:t>«</w:t>
      </w:r>
      <w:r w:rsidR="0004262D" w:rsidRPr="00A6151D">
        <w:t>О принятии</w:t>
      </w:r>
      <w:r w:rsidRPr="00A6151D">
        <w:t xml:space="preserve"> </w:t>
      </w:r>
      <w:r w:rsidR="0004262D" w:rsidRPr="00A6151D">
        <w:t xml:space="preserve">Положения </w:t>
      </w:r>
      <w:r w:rsidR="007F5026" w:rsidRPr="00A6151D">
        <w:t>о</w:t>
      </w:r>
      <w:r w:rsidRPr="00A6151D">
        <w:t xml:space="preserve"> бюджетном процессе в Октябрьском сельсовете Куйбышевского </w:t>
      </w:r>
      <w:r w:rsidR="007F5026" w:rsidRPr="00A6151D">
        <w:t>муниципального района</w:t>
      </w:r>
      <w:r w:rsidRPr="00A6151D">
        <w:t xml:space="preserve"> Новосибирской области»</w:t>
      </w:r>
      <w:r w:rsidR="007F5026" w:rsidRPr="00A6151D">
        <w:t xml:space="preserve"> (с внесенными изменениями решением сессий Совета депутатов Октябрьского сельсовета Куйбышевского муниципального района Новосибирской области № 3 от 22.06.2023 г., решением сессий Совета депутатов Октябрьского сельсовета Куйбышевского муниципального района Новосибирской области № 6 от 28.08.2023 г.</w:t>
      </w:r>
      <w:r w:rsidR="003120F1">
        <w:t>).</w:t>
      </w:r>
      <w:r w:rsidR="007F5026" w:rsidRPr="00A6151D">
        <w:t xml:space="preserve"> </w:t>
      </w:r>
    </w:p>
    <w:p w:rsidR="005C3435" w:rsidRPr="00A6151D" w:rsidRDefault="005C3435" w:rsidP="005C3435">
      <w:pPr>
        <w:jc w:val="both"/>
      </w:pPr>
      <w:r w:rsidRPr="00A6151D">
        <w:t xml:space="preserve">       3.</w:t>
      </w:r>
      <w:r w:rsidR="00611C19" w:rsidRPr="00A6151D">
        <w:t xml:space="preserve"> </w:t>
      </w:r>
      <w:r w:rsidRPr="00A6151D">
        <w:t xml:space="preserve">Решение   </w:t>
      </w:r>
      <w:r w:rsidR="006B2C71" w:rsidRPr="00A6151D">
        <w:t>вступает в</w:t>
      </w:r>
      <w:r w:rsidRPr="00A6151D">
        <w:t xml:space="preserve"> </w:t>
      </w:r>
      <w:r w:rsidR="006B2C71" w:rsidRPr="00A6151D">
        <w:t>силу со дня официального опубликования в</w:t>
      </w:r>
      <w:r w:rsidR="003120F1">
        <w:t xml:space="preserve"> </w:t>
      </w:r>
      <w:r w:rsidRPr="00A6151D">
        <w:t>периодическом печатном издание органов местного самоуправления Октябрьского сельсовета Куйбышевского муниципального района</w:t>
      </w:r>
      <w:r w:rsidR="006B2C71" w:rsidRPr="00A6151D">
        <w:t xml:space="preserve"> Новосибирской </w:t>
      </w:r>
      <w:r w:rsidR="007F5026" w:rsidRPr="00A6151D">
        <w:t>области</w:t>
      </w:r>
      <w:r w:rsidRPr="00A6151D">
        <w:t xml:space="preserve"> «Сельский вестник».</w:t>
      </w:r>
    </w:p>
    <w:p w:rsidR="005C3435" w:rsidRPr="00A6151D" w:rsidRDefault="005C3435" w:rsidP="005C3435"/>
    <w:p w:rsidR="00FD39E3" w:rsidRDefault="00FD39E3" w:rsidP="005C3435">
      <w:pPr>
        <w:autoSpaceDE w:val="0"/>
        <w:autoSpaceDN w:val="0"/>
        <w:adjustRightInd w:val="0"/>
        <w:jc w:val="both"/>
      </w:pPr>
    </w:p>
    <w:p w:rsidR="005C3435" w:rsidRPr="00A6151D" w:rsidRDefault="005C3435" w:rsidP="005C3435">
      <w:pPr>
        <w:autoSpaceDE w:val="0"/>
        <w:autoSpaceDN w:val="0"/>
        <w:adjustRightInd w:val="0"/>
        <w:jc w:val="both"/>
      </w:pPr>
      <w:r w:rsidRPr="00A6151D">
        <w:t>Глава Октябрьского сельсовета</w:t>
      </w:r>
    </w:p>
    <w:p w:rsidR="005C3435" w:rsidRPr="00A6151D" w:rsidRDefault="005C3435" w:rsidP="005C3435">
      <w:pPr>
        <w:autoSpaceDE w:val="0"/>
        <w:autoSpaceDN w:val="0"/>
        <w:adjustRightInd w:val="0"/>
        <w:jc w:val="both"/>
      </w:pPr>
      <w:r w:rsidRPr="00A6151D">
        <w:t xml:space="preserve">Куйбышевского муниципального </w:t>
      </w:r>
    </w:p>
    <w:p w:rsidR="005C3435" w:rsidRPr="00A6151D" w:rsidRDefault="005C3435" w:rsidP="005C3435">
      <w:pPr>
        <w:autoSpaceDE w:val="0"/>
        <w:autoSpaceDN w:val="0"/>
        <w:adjustRightInd w:val="0"/>
        <w:jc w:val="both"/>
      </w:pPr>
      <w:r w:rsidRPr="00A6151D">
        <w:t xml:space="preserve">района Новосибирской области                ____________________А.Д. </w:t>
      </w:r>
      <w:proofErr w:type="spellStart"/>
      <w:r w:rsidRPr="00A6151D">
        <w:t>Бурдыко</w:t>
      </w:r>
      <w:proofErr w:type="spellEnd"/>
      <w:r w:rsidRPr="00A6151D">
        <w:t xml:space="preserve">      </w:t>
      </w:r>
    </w:p>
    <w:p w:rsidR="00B9355C" w:rsidRPr="00A6151D" w:rsidRDefault="00B9355C" w:rsidP="005C3435">
      <w:pPr>
        <w:autoSpaceDE w:val="0"/>
        <w:autoSpaceDN w:val="0"/>
        <w:adjustRightInd w:val="0"/>
        <w:jc w:val="both"/>
      </w:pPr>
    </w:p>
    <w:p w:rsidR="00FD39E3" w:rsidRDefault="00FD39E3" w:rsidP="005C3435">
      <w:pPr>
        <w:autoSpaceDE w:val="0"/>
        <w:autoSpaceDN w:val="0"/>
        <w:adjustRightInd w:val="0"/>
        <w:jc w:val="both"/>
      </w:pPr>
    </w:p>
    <w:p w:rsidR="005C3435" w:rsidRPr="00A6151D" w:rsidRDefault="005C3435" w:rsidP="005C3435">
      <w:pPr>
        <w:autoSpaceDE w:val="0"/>
        <w:autoSpaceDN w:val="0"/>
        <w:adjustRightInd w:val="0"/>
        <w:jc w:val="both"/>
      </w:pPr>
      <w:r w:rsidRPr="00A6151D">
        <w:t xml:space="preserve">Председатель Совета депутатов  </w:t>
      </w:r>
    </w:p>
    <w:p w:rsidR="005C3435" w:rsidRPr="00A6151D" w:rsidRDefault="005C3435" w:rsidP="005C3435">
      <w:pPr>
        <w:autoSpaceDE w:val="0"/>
        <w:autoSpaceDN w:val="0"/>
        <w:adjustRightInd w:val="0"/>
        <w:jc w:val="both"/>
      </w:pPr>
      <w:r w:rsidRPr="00A6151D">
        <w:t>Октябрьского сельсовета</w:t>
      </w:r>
    </w:p>
    <w:p w:rsidR="005C3435" w:rsidRPr="00A6151D" w:rsidRDefault="005C3435" w:rsidP="005C3435">
      <w:pPr>
        <w:autoSpaceDE w:val="0"/>
        <w:autoSpaceDN w:val="0"/>
        <w:adjustRightInd w:val="0"/>
        <w:jc w:val="both"/>
      </w:pPr>
      <w:r w:rsidRPr="00A6151D">
        <w:t xml:space="preserve">Куйбышевского муниципального района </w:t>
      </w:r>
      <w:r w:rsidRPr="00A6151D">
        <w:tab/>
      </w:r>
      <w:r w:rsidRPr="00A6151D">
        <w:tab/>
      </w:r>
      <w:r w:rsidRPr="00A6151D">
        <w:tab/>
      </w:r>
    </w:p>
    <w:p w:rsidR="009A6CCE" w:rsidRPr="00A6151D" w:rsidRDefault="005C3435" w:rsidP="009A6CCE">
      <w:r w:rsidRPr="00A6151D">
        <w:t xml:space="preserve">Новосибирской области                                     _____________ А.А. </w:t>
      </w:r>
      <w:proofErr w:type="spellStart"/>
      <w:r w:rsidRPr="00A6151D">
        <w:t>Бузениус</w:t>
      </w:r>
      <w:proofErr w:type="spellEnd"/>
    </w:p>
    <w:p w:rsidR="009A6CCE" w:rsidRPr="00A6151D" w:rsidRDefault="009A6CCE" w:rsidP="009A6CCE">
      <w:pPr>
        <w:jc w:val="right"/>
        <w:rPr>
          <w:bCs/>
          <w:iCs/>
        </w:rPr>
      </w:pPr>
    </w:p>
    <w:p w:rsidR="0004262D" w:rsidRPr="00A6151D" w:rsidRDefault="0004262D" w:rsidP="009A6CCE">
      <w:pPr>
        <w:jc w:val="right"/>
        <w:rPr>
          <w:bCs/>
          <w:iCs/>
        </w:rPr>
      </w:pPr>
    </w:p>
    <w:p w:rsidR="00094364" w:rsidRPr="00A6151D" w:rsidRDefault="00094364" w:rsidP="009A6CCE">
      <w:pPr>
        <w:jc w:val="right"/>
        <w:rPr>
          <w:bCs/>
          <w:iCs/>
        </w:rPr>
      </w:pPr>
    </w:p>
    <w:p w:rsidR="00094364" w:rsidRPr="00A6151D" w:rsidRDefault="00094364" w:rsidP="009A6CCE">
      <w:pPr>
        <w:jc w:val="right"/>
        <w:rPr>
          <w:bCs/>
          <w:iCs/>
        </w:rPr>
      </w:pPr>
    </w:p>
    <w:p w:rsidR="0004262D" w:rsidRPr="00A6151D" w:rsidRDefault="0004262D" w:rsidP="009A6CCE">
      <w:pPr>
        <w:jc w:val="right"/>
        <w:rPr>
          <w:bCs/>
          <w:iCs/>
        </w:rPr>
      </w:pPr>
    </w:p>
    <w:p w:rsidR="002708B5" w:rsidRPr="00A6151D" w:rsidRDefault="005C3435" w:rsidP="009A6CCE">
      <w:pPr>
        <w:jc w:val="right"/>
        <w:rPr>
          <w:bCs/>
          <w:iCs/>
        </w:rPr>
      </w:pPr>
      <w:r w:rsidRPr="00A6151D">
        <w:rPr>
          <w:bCs/>
          <w:iCs/>
        </w:rPr>
        <w:t xml:space="preserve">                                                                                                </w:t>
      </w:r>
    </w:p>
    <w:p w:rsidR="006B2C71" w:rsidRPr="00A6151D" w:rsidRDefault="006B2C71" w:rsidP="009A6CCE">
      <w:pPr>
        <w:jc w:val="right"/>
        <w:rPr>
          <w:bCs/>
          <w:iCs/>
        </w:rPr>
      </w:pPr>
    </w:p>
    <w:p w:rsidR="006B2C71" w:rsidRPr="00A6151D" w:rsidRDefault="006B2C71" w:rsidP="009A6CCE">
      <w:pPr>
        <w:jc w:val="right"/>
        <w:rPr>
          <w:bCs/>
          <w:iCs/>
        </w:rPr>
      </w:pPr>
    </w:p>
    <w:p w:rsidR="006B2C71" w:rsidRDefault="006B2C71" w:rsidP="009A6CCE">
      <w:pPr>
        <w:jc w:val="right"/>
        <w:rPr>
          <w:bCs/>
          <w:iCs/>
        </w:rPr>
      </w:pPr>
    </w:p>
    <w:p w:rsidR="003120F1" w:rsidRPr="00A6151D" w:rsidRDefault="003120F1" w:rsidP="009A6CCE">
      <w:pPr>
        <w:jc w:val="right"/>
        <w:rPr>
          <w:bCs/>
          <w:iCs/>
        </w:rPr>
      </w:pPr>
    </w:p>
    <w:p w:rsidR="005C3435" w:rsidRPr="00A6151D" w:rsidRDefault="005C3435" w:rsidP="009A6CCE">
      <w:pPr>
        <w:jc w:val="right"/>
      </w:pPr>
      <w:r w:rsidRPr="00A6151D">
        <w:rPr>
          <w:bCs/>
          <w:iCs/>
        </w:rPr>
        <w:lastRenderedPageBreak/>
        <w:t xml:space="preserve">     Приложение</w:t>
      </w:r>
      <w:r w:rsidR="002708B5" w:rsidRPr="00A6151D">
        <w:rPr>
          <w:bCs/>
          <w:iCs/>
        </w:rPr>
        <w:t xml:space="preserve"> № 1</w:t>
      </w:r>
    </w:p>
    <w:p w:rsidR="005C3435" w:rsidRPr="00A6151D" w:rsidRDefault="005C3435" w:rsidP="005C3435">
      <w:pPr>
        <w:jc w:val="right"/>
      </w:pPr>
      <w:r w:rsidRPr="00A6151D">
        <w:t xml:space="preserve">                                                         к решению Совета депутатов Октябрьского                                   </w:t>
      </w:r>
    </w:p>
    <w:p w:rsidR="005C3435" w:rsidRPr="00A6151D" w:rsidRDefault="005C3435" w:rsidP="005C3435">
      <w:pPr>
        <w:tabs>
          <w:tab w:val="left" w:pos="5475"/>
          <w:tab w:val="right" w:pos="9921"/>
        </w:tabs>
        <w:jc w:val="right"/>
      </w:pPr>
      <w:r w:rsidRPr="00A6151D">
        <w:t xml:space="preserve">                                                                                 сельсовета Куйбышевского  </w:t>
      </w:r>
    </w:p>
    <w:p w:rsidR="005C3435" w:rsidRPr="00A6151D" w:rsidRDefault="005C3435" w:rsidP="00611C19">
      <w:pPr>
        <w:tabs>
          <w:tab w:val="left" w:pos="5475"/>
          <w:tab w:val="right" w:pos="9921"/>
        </w:tabs>
        <w:jc w:val="right"/>
      </w:pPr>
      <w:r w:rsidRPr="00A6151D">
        <w:t xml:space="preserve">                                           </w:t>
      </w:r>
      <w:r w:rsidR="00611C19" w:rsidRPr="00A6151D">
        <w:t xml:space="preserve">                                               </w:t>
      </w:r>
      <w:r w:rsidR="00A6151D">
        <w:t xml:space="preserve">                       </w:t>
      </w:r>
      <w:r w:rsidRPr="00A6151D">
        <w:t xml:space="preserve"> муниципального района</w:t>
      </w:r>
      <w:r w:rsidRPr="00A6151D">
        <w:tab/>
        <w:t xml:space="preserve">                                                                                   </w:t>
      </w:r>
    </w:p>
    <w:p w:rsidR="005C3435" w:rsidRPr="00A6151D" w:rsidRDefault="005C3435" w:rsidP="005C3435">
      <w:pPr>
        <w:tabs>
          <w:tab w:val="left" w:pos="7095"/>
          <w:tab w:val="right" w:pos="9921"/>
        </w:tabs>
        <w:jc w:val="right"/>
      </w:pPr>
      <w:r w:rsidRPr="00A6151D">
        <w:t xml:space="preserve">                                                                                          </w:t>
      </w:r>
      <w:r w:rsidR="00611C19" w:rsidRPr="00A6151D">
        <w:t xml:space="preserve">  </w:t>
      </w:r>
      <w:r w:rsidRPr="00A6151D">
        <w:t>Новосибирской области</w:t>
      </w:r>
      <w:r w:rsidR="00611C19" w:rsidRPr="00A6151D">
        <w:t xml:space="preserve"> </w:t>
      </w:r>
      <w:r w:rsidRPr="00A6151D">
        <w:t xml:space="preserve">                                                                                                       </w:t>
      </w:r>
    </w:p>
    <w:p w:rsidR="005C3435" w:rsidRPr="00A6151D" w:rsidRDefault="005C3435" w:rsidP="005C3435">
      <w:pPr>
        <w:jc w:val="right"/>
      </w:pPr>
      <w:r w:rsidRPr="00A6151D">
        <w:t xml:space="preserve">от </w:t>
      </w:r>
      <w:r w:rsidR="00B9355C" w:rsidRPr="00A6151D">
        <w:t>24.03.2025 г. № 6</w:t>
      </w:r>
      <w:r w:rsidRPr="00A6151D">
        <w:t xml:space="preserve">        </w:t>
      </w:r>
    </w:p>
    <w:p w:rsidR="005C3435" w:rsidRPr="00A6151D" w:rsidRDefault="005C3435" w:rsidP="005C3435">
      <w:pPr>
        <w:tabs>
          <w:tab w:val="left" w:pos="8880"/>
          <w:tab w:val="right" w:pos="9921"/>
        </w:tabs>
      </w:pPr>
      <w:r w:rsidRPr="00A6151D">
        <w:tab/>
        <w:t xml:space="preserve">                                                                                                                                                                                                                                                                                                                    </w:t>
      </w:r>
    </w:p>
    <w:p w:rsidR="005C3435" w:rsidRPr="00A6151D" w:rsidRDefault="005C3435" w:rsidP="005C3435">
      <w:pPr>
        <w:keepNext/>
        <w:spacing w:before="240" w:after="60"/>
        <w:jc w:val="center"/>
        <w:outlineLvl w:val="1"/>
        <w:rPr>
          <w:b/>
          <w:bCs/>
          <w:iCs/>
        </w:rPr>
      </w:pPr>
      <w:r w:rsidRPr="00A6151D">
        <w:rPr>
          <w:b/>
          <w:bCs/>
          <w:iCs/>
        </w:rPr>
        <w:t>ПОЛОЖЕНИЕ</w:t>
      </w:r>
    </w:p>
    <w:p w:rsidR="005C3435" w:rsidRPr="00A6151D" w:rsidRDefault="005C3435" w:rsidP="005C3435">
      <w:pPr>
        <w:ind w:firstLine="426"/>
        <w:jc w:val="center"/>
      </w:pPr>
      <w:r w:rsidRPr="00A6151D">
        <w:rPr>
          <w:b/>
          <w:bCs/>
        </w:rPr>
        <w:t xml:space="preserve">о бюджетном процессе в Октябрьском сельсовете Куйбышевского муниципальном района Новосибирской области </w:t>
      </w:r>
    </w:p>
    <w:p w:rsidR="005C3435" w:rsidRPr="00A6151D" w:rsidRDefault="005C3435" w:rsidP="005C3435">
      <w:pPr>
        <w:ind w:firstLine="426"/>
        <w:jc w:val="both"/>
      </w:pPr>
    </w:p>
    <w:p w:rsidR="005C3435" w:rsidRPr="00A6151D" w:rsidRDefault="005C3435" w:rsidP="00582506">
      <w:pPr>
        <w:ind w:firstLine="426"/>
        <w:jc w:val="center"/>
        <w:rPr>
          <w:b/>
        </w:rPr>
      </w:pPr>
      <w:r w:rsidRPr="00A6151D">
        <w:rPr>
          <w:b/>
        </w:rPr>
        <w:t>ГЛАВА I. ОБЩИЕ ПОЛОЖЕНИЯ</w:t>
      </w:r>
    </w:p>
    <w:p w:rsidR="00582506" w:rsidRPr="00A6151D" w:rsidRDefault="00582506" w:rsidP="005C3435">
      <w:pPr>
        <w:ind w:firstLine="426"/>
        <w:jc w:val="both"/>
      </w:pPr>
    </w:p>
    <w:p w:rsidR="00582506" w:rsidRPr="00A6151D" w:rsidRDefault="005C3435" w:rsidP="00FD39E3">
      <w:pPr>
        <w:ind w:firstLine="851"/>
        <w:jc w:val="both"/>
        <w:rPr>
          <w:b/>
          <w:bCs/>
        </w:rPr>
      </w:pPr>
      <w:r w:rsidRPr="00A6151D">
        <w:rPr>
          <w:b/>
          <w:bCs/>
        </w:rPr>
        <w:t>Статья 1. Предмет правового регулирования</w:t>
      </w:r>
    </w:p>
    <w:p w:rsidR="005C3435" w:rsidRPr="00A6151D" w:rsidRDefault="005C3435" w:rsidP="005C3435">
      <w:pPr>
        <w:jc w:val="both"/>
        <w:rPr>
          <w:b/>
          <w:bCs/>
        </w:rPr>
      </w:pPr>
      <w:r w:rsidRPr="00A6151D">
        <w:rPr>
          <w:b/>
          <w:bCs/>
        </w:rPr>
        <w:t xml:space="preserve"> </w:t>
      </w:r>
    </w:p>
    <w:p w:rsidR="005C3435" w:rsidRPr="00A6151D" w:rsidRDefault="005C3435" w:rsidP="005C3435">
      <w:pPr>
        <w:jc w:val="both"/>
      </w:pPr>
      <w:r w:rsidRPr="00A6151D">
        <w:t xml:space="preserve">   </w:t>
      </w:r>
      <w:r w:rsidR="00611C19" w:rsidRPr="00A6151D">
        <w:t xml:space="preserve">       </w:t>
      </w:r>
      <w:r w:rsidRPr="00A6151D">
        <w:t xml:space="preserve">Настоящее Положение регулирует бюджетные правоотношения в </w:t>
      </w:r>
      <w:r w:rsidRPr="00A6151D">
        <w:rPr>
          <w:bCs/>
        </w:rPr>
        <w:t>Октябрьском сельсовете Куйбышевского муниципально</w:t>
      </w:r>
      <w:r w:rsidR="00582506" w:rsidRPr="00A6151D">
        <w:rPr>
          <w:bCs/>
        </w:rPr>
        <w:t>го</w:t>
      </w:r>
      <w:r w:rsidRPr="00A6151D">
        <w:rPr>
          <w:bCs/>
        </w:rPr>
        <w:t xml:space="preserve"> района Новосибирской области</w:t>
      </w:r>
      <w:r w:rsidRPr="00A6151D">
        <w:t xml:space="preserve">, возникающие в процессе составления, рассмотрения, принятия проекта местного бюджета, исполнения местного бюджета, осуществления контроля за исполнением местного бюджета, а также определяет состав участников бюджетного процесса Октябрьского сельсовета Куйбышевского муниципального района Новосибирской области и их бюджетные полномочия. </w:t>
      </w:r>
    </w:p>
    <w:p w:rsidR="00582506" w:rsidRPr="00A6151D" w:rsidRDefault="00582506" w:rsidP="005C3435">
      <w:pPr>
        <w:jc w:val="both"/>
      </w:pPr>
    </w:p>
    <w:p w:rsidR="005C3435" w:rsidRPr="00A6151D" w:rsidRDefault="005C3435" w:rsidP="00FD39E3">
      <w:pPr>
        <w:ind w:firstLine="851"/>
        <w:jc w:val="both"/>
        <w:rPr>
          <w:b/>
          <w:bCs/>
        </w:rPr>
      </w:pPr>
      <w:r w:rsidRPr="00A6151D">
        <w:rPr>
          <w:b/>
        </w:rPr>
        <w:t xml:space="preserve">Статья 2. Правовая основа бюджетного процесса </w:t>
      </w:r>
      <w:r w:rsidR="00326AE3" w:rsidRPr="00A6151D">
        <w:rPr>
          <w:b/>
        </w:rPr>
        <w:t xml:space="preserve">в </w:t>
      </w:r>
      <w:r w:rsidRPr="00A6151D">
        <w:rPr>
          <w:b/>
          <w:bCs/>
        </w:rPr>
        <w:t>Октябрьско</w:t>
      </w:r>
      <w:r w:rsidR="00326AE3" w:rsidRPr="00A6151D">
        <w:rPr>
          <w:b/>
          <w:bCs/>
        </w:rPr>
        <w:t>м</w:t>
      </w:r>
      <w:r w:rsidRPr="00A6151D">
        <w:rPr>
          <w:b/>
          <w:bCs/>
        </w:rPr>
        <w:t xml:space="preserve"> сельсовет</w:t>
      </w:r>
      <w:r w:rsidR="00326AE3" w:rsidRPr="00A6151D">
        <w:rPr>
          <w:b/>
          <w:bCs/>
        </w:rPr>
        <w:t>е</w:t>
      </w:r>
      <w:r w:rsidRPr="00A6151D">
        <w:rPr>
          <w:b/>
          <w:bCs/>
        </w:rPr>
        <w:t xml:space="preserve"> Куйбышевского муниципально</w:t>
      </w:r>
      <w:r w:rsidR="00582506" w:rsidRPr="00A6151D">
        <w:rPr>
          <w:b/>
          <w:bCs/>
        </w:rPr>
        <w:t>го</w:t>
      </w:r>
      <w:r w:rsidRPr="00A6151D">
        <w:rPr>
          <w:b/>
          <w:bCs/>
        </w:rPr>
        <w:t xml:space="preserve"> района Новосибирской области</w:t>
      </w:r>
    </w:p>
    <w:p w:rsidR="005C3435" w:rsidRPr="00A6151D" w:rsidRDefault="005C3435" w:rsidP="005C3435">
      <w:pPr>
        <w:jc w:val="both"/>
        <w:rPr>
          <w:b/>
          <w:bCs/>
        </w:rPr>
      </w:pPr>
    </w:p>
    <w:p w:rsidR="005C3435" w:rsidRPr="00A6151D" w:rsidRDefault="005C3435" w:rsidP="00326AE3">
      <w:pPr>
        <w:tabs>
          <w:tab w:val="left" w:pos="567"/>
        </w:tabs>
        <w:jc w:val="both"/>
        <w:rPr>
          <w:bCs/>
        </w:rPr>
      </w:pPr>
      <w:r w:rsidRPr="00A6151D">
        <w:rPr>
          <w:bCs/>
        </w:rPr>
        <w:t xml:space="preserve">   </w:t>
      </w:r>
      <w:r w:rsidR="00326AE3" w:rsidRPr="00A6151D">
        <w:rPr>
          <w:bCs/>
        </w:rPr>
        <w:t xml:space="preserve">    </w:t>
      </w:r>
      <w:r w:rsidRPr="00A6151D">
        <w:rPr>
          <w:bCs/>
        </w:rPr>
        <w:t xml:space="preserve"> 1. Правовую основу бюджетного процесса в Октябрьском сельсовет</w:t>
      </w:r>
      <w:r w:rsidR="00582506" w:rsidRPr="00A6151D">
        <w:rPr>
          <w:bCs/>
        </w:rPr>
        <w:t>е</w:t>
      </w:r>
      <w:r w:rsidRPr="00A6151D">
        <w:rPr>
          <w:bCs/>
        </w:rPr>
        <w:t xml:space="preserve"> Куйбышевского муниципального района Новосибир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Новосибирской области, Устав </w:t>
      </w:r>
      <w:r w:rsidR="001E7899" w:rsidRPr="00A6151D">
        <w:rPr>
          <w:bCs/>
        </w:rPr>
        <w:t xml:space="preserve">сельского поселения </w:t>
      </w:r>
      <w:r w:rsidRPr="00A6151D">
        <w:rPr>
          <w:bCs/>
        </w:rPr>
        <w:t>Октябрьского сельсовета Куйбышевского муниципального района Новосибирской области  и иные нормативные правовые акты Октябрьского сельсовета Куйбышевского муниципального района Новосибирской области, регулирующие бюджетные правоотношения.</w:t>
      </w:r>
    </w:p>
    <w:p w:rsidR="005C3435" w:rsidRPr="00A6151D" w:rsidRDefault="005C3435" w:rsidP="005C3435">
      <w:pPr>
        <w:jc w:val="both"/>
        <w:rPr>
          <w:bCs/>
        </w:rPr>
      </w:pPr>
      <w:r w:rsidRPr="00A6151D">
        <w:rPr>
          <w:bCs/>
        </w:rPr>
        <w:t xml:space="preserve"> </w:t>
      </w:r>
      <w:r w:rsidR="00326AE3" w:rsidRPr="00A6151D">
        <w:rPr>
          <w:bCs/>
        </w:rPr>
        <w:t xml:space="preserve">    </w:t>
      </w:r>
      <w:r w:rsidRPr="00A6151D">
        <w:rPr>
          <w:bCs/>
        </w:rPr>
        <w:t xml:space="preserve">  </w:t>
      </w:r>
      <w:r w:rsidR="00326AE3" w:rsidRPr="00A6151D">
        <w:rPr>
          <w:bCs/>
        </w:rPr>
        <w:t xml:space="preserve"> </w:t>
      </w:r>
      <w:r w:rsidRPr="00A6151D">
        <w:rPr>
          <w:bCs/>
        </w:rPr>
        <w:t>2. Положение, регулирующее бюджетные правоотношения, должны соответствовать федеральному законодательству и Закону Новосибирской области.</w:t>
      </w:r>
    </w:p>
    <w:p w:rsidR="005C3435" w:rsidRPr="00A6151D" w:rsidRDefault="005C3435" w:rsidP="005C3435">
      <w:pPr>
        <w:jc w:val="both"/>
        <w:rPr>
          <w:b/>
          <w:bCs/>
        </w:rPr>
      </w:pPr>
    </w:p>
    <w:p w:rsidR="005C3435" w:rsidRPr="00A6151D" w:rsidRDefault="005C3435" w:rsidP="005C3435">
      <w:pPr>
        <w:jc w:val="center"/>
        <w:rPr>
          <w:b/>
          <w:i/>
          <w:iCs/>
        </w:rPr>
      </w:pPr>
      <w:r w:rsidRPr="00A6151D">
        <w:rPr>
          <w:b/>
        </w:rPr>
        <w:t>Г</w:t>
      </w:r>
      <w:r w:rsidR="00D03689" w:rsidRPr="00A6151D">
        <w:rPr>
          <w:b/>
        </w:rPr>
        <w:t>ЛАВА</w:t>
      </w:r>
      <w:r w:rsidRPr="00A6151D">
        <w:rPr>
          <w:b/>
        </w:rPr>
        <w:t xml:space="preserve"> 2.</w:t>
      </w:r>
      <w:r w:rsidRPr="00A6151D">
        <w:rPr>
          <w:b/>
          <w:lang w:val="en-US"/>
        </w:rPr>
        <w:t> </w:t>
      </w:r>
      <w:r w:rsidRPr="00A6151D">
        <w:rPr>
          <w:b/>
        </w:rPr>
        <w:t xml:space="preserve">ПОЛНОМОЧИЯ УЧАСТНИКОВ БЮДЖЕТНОГО ПРОЦЕССА </w:t>
      </w:r>
      <w:r w:rsidR="00326AE3" w:rsidRPr="00A6151D">
        <w:rPr>
          <w:b/>
        </w:rPr>
        <w:t xml:space="preserve">В </w:t>
      </w:r>
      <w:r w:rsidR="00326AE3" w:rsidRPr="00A6151D">
        <w:rPr>
          <w:b/>
          <w:bCs/>
        </w:rPr>
        <w:t>ОКТЯБРЬСКОМ</w:t>
      </w:r>
      <w:r w:rsidRPr="00A6151D">
        <w:rPr>
          <w:b/>
          <w:bCs/>
        </w:rPr>
        <w:t xml:space="preserve"> СЕЛЬСОВЕТ</w:t>
      </w:r>
      <w:r w:rsidR="00326AE3" w:rsidRPr="00A6151D">
        <w:rPr>
          <w:b/>
          <w:bCs/>
        </w:rPr>
        <w:t>Е</w:t>
      </w:r>
      <w:r w:rsidRPr="00A6151D">
        <w:rPr>
          <w:b/>
          <w:bCs/>
        </w:rPr>
        <w:t xml:space="preserve"> КУЙБЫШЕВСКОГО МУНИЦПАЛЬН</w:t>
      </w:r>
      <w:r w:rsidR="00A6151D">
        <w:rPr>
          <w:b/>
          <w:bCs/>
        </w:rPr>
        <w:t>ОГО РАЙОНА НОВОСИБИРСКОЙ ОБЛАСТИ</w:t>
      </w:r>
    </w:p>
    <w:p w:rsidR="005C3435" w:rsidRPr="00A6151D" w:rsidRDefault="005C3435" w:rsidP="005C3435">
      <w:pPr>
        <w:rPr>
          <w:b/>
          <w:bCs/>
        </w:rPr>
      </w:pPr>
    </w:p>
    <w:p w:rsidR="005C3435" w:rsidRPr="00A6151D" w:rsidRDefault="005C3435" w:rsidP="00FD39E3">
      <w:pPr>
        <w:ind w:firstLine="851"/>
        <w:jc w:val="both"/>
        <w:rPr>
          <w:b/>
          <w:bCs/>
        </w:rPr>
      </w:pPr>
      <w:r w:rsidRPr="00A6151D">
        <w:rPr>
          <w:b/>
          <w:bCs/>
        </w:rPr>
        <w:t xml:space="preserve">Статья 3. Участники бюджетного процесса </w:t>
      </w:r>
      <w:r w:rsidR="001E7899" w:rsidRPr="00A6151D">
        <w:rPr>
          <w:b/>
          <w:bCs/>
        </w:rPr>
        <w:t xml:space="preserve">в </w:t>
      </w:r>
      <w:r w:rsidRPr="00A6151D">
        <w:rPr>
          <w:b/>
          <w:bCs/>
        </w:rPr>
        <w:t>Октябрьско</w:t>
      </w:r>
      <w:r w:rsidR="001E7899" w:rsidRPr="00A6151D">
        <w:rPr>
          <w:b/>
          <w:bCs/>
        </w:rPr>
        <w:t>м</w:t>
      </w:r>
      <w:r w:rsidRPr="00A6151D">
        <w:rPr>
          <w:b/>
          <w:bCs/>
        </w:rPr>
        <w:t xml:space="preserve"> сельсовет</w:t>
      </w:r>
      <w:r w:rsidR="001E7899" w:rsidRPr="00A6151D">
        <w:rPr>
          <w:b/>
          <w:bCs/>
        </w:rPr>
        <w:t>е</w:t>
      </w:r>
      <w:r w:rsidRPr="00A6151D">
        <w:rPr>
          <w:b/>
          <w:bCs/>
        </w:rPr>
        <w:t xml:space="preserve"> Куйбышевского муниципального района Новосибирской области</w:t>
      </w:r>
    </w:p>
    <w:p w:rsidR="005C3435" w:rsidRPr="00A6151D" w:rsidRDefault="005C3435" w:rsidP="005C3435">
      <w:pPr>
        <w:rPr>
          <w:b/>
          <w:bCs/>
        </w:rPr>
      </w:pPr>
      <w:r w:rsidRPr="00A6151D">
        <w:rPr>
          <w:b/>
          <w:bCs/>
        </w:rPr>
        <w:t xml:space="preserve">  </w:t>
      </w:r>
    </w:p>
    <w:p w:rsidR="005C3435" w:rsidRPr="00A6151D" w:rsidRDefault="00326AE3" w:rsidP="00582506">
      <w:pPr>
        <w:jc w:val="both"/>
        <w:rPr>
          <w:bCs/>
        </w:rPr>
      </w:pPr>
      <w:r w:rsidRPr="00A6151D">
        <w:rPr>
          <w:bCs/>
        </w:rPr>
        <w:t xml:space="preserve">         </w:t>
      </w:r>
      <w:r w:rsidR="005C3435" w:rsidRPr="00A6151D">
        <w:rPr>
          <w:bCs/>
        </w:rPr>
        <w:t>1</w:t>
      </w:r>
      <w:r w:rsidR="005C3435" w:rsidRPr="00A6151D">
        <w:rPr>
          <w:b/>
          <w:bCs/>
        </w:rPr>
        <w:t xml:space="preserve">. </w:t>
      </w:r>
      <w:r w:rsidR="005C3435" w:rsidRPr="00A6151D">
        <w:rPr>
          <w:bCs/>
        </w:rPr>
        <w:t>Участниками бюджетного пр</w:t>
      </w:r>
      <w:r w:rsidR="00582506" w:rsidRPr="00A6151D">
        <w:rPr>
          <w:bCs/>
        </w:rPr>
        <w:t>оцесса в Октябрьском сельсовете К</w:t>
      </w:r>
      <w:r w:rsidR="005C3435" w:rsidRPr="00A6151D">
        <w:rPr>
          <w:bCs/>
        </w:rPr>
        <w:t>уйбышевского муниципально</w:t>
      </w:r>
      <w:r w:rsidR="00582506" w:rsidRPr="00A6151D">
        <w:rPr>
          <w:bCs/>
        </w:rPr>
        <w:t>го</w:t>
      </w:r>
      <w:r w:rsidR="005C3435" w:rsidRPr="00A6151D">
        <w:rPr>
          <w:bCs/>
        </w:rPr>
        <w:t xml:space="preserve"> района Новосибирской области являются:</w:t>
      </w:r>
    </w:p>
    <w:p w:rsidR="005C3435" w:rsidRPr="00A6151D" w:rsidRDefault="005C3435" w:rsidP="005C3435">
      <w:pPr>
        <w:widowControl w:val="0"/>
        <w:autoSpaceDE w:val="0"/>
        <w:autoSpaceDN w:val="0"/>
        <w:adjustRightInd w:val="0"/>
        <w:ind w:firstLine="741"/>
        <w:jc w:val="both"/>
      </w:pPr>
      <w:r w:rsidRPr="00A6151D">
        <w:t>1)  Глава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2) Совет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 xml:space="preserve">3) </w:t>
      </w:r>
      <w:r w:rsidRPr="00A6151D">
        <w:rPr>
          <w:color w:val="000000"/>
        </w:rPr>
        <w:t xml:space="preserve">органы местного самоуправления и должностные лица местного самоуправления </w:t>
      </w:r>
      <w:r w:rsidR="009322A7">
        <w:rPr>
          <w:color w:val="000000"/>
        </w:rPr>
        <w:lastRenderedPageBreak/>
        <w:t>О</w:t>
      </w:r>
      <w:r w:rsidRPr="00A6151D">
        <w:rPr>
          <w:color w:val="000000"/>
        </w:rPr>
        <w:t xml:space="preserve">ктябрьского сельсовета Куйбышевского муниципального района Новосибирской области (администрация Октябрьского </w:t>
      </w:r>
      <w:r w:rsidR="001E7899" w:rsidRPr="00A6151D">
        <w:rPr>
          <w:color w:val="000000"/>
        </w:rPr>
        <w:t>сельсовета Куйбышевского</w:t>
      </w:r>
      <w:r w:rsidRPr="00A6151D">
        <w:rPr>
          <w:color w:val="000000"/>
        </w:rPr>
        <w:t xml:space="preserve"> муниципального района Новосибирской области);</w:t>
      </w:r>
    </w:p>
    <w:p w:rsidR="005C3435" w:rsidRPr="00A6151D" w:rsidRDefault="005C3435" w:rsidP="005C3435">
      <w:pPr>
        <w:jc w:val="both"/>
      </w:pPr>
      <w:r w:rsidRPr="00A6151D">
        <w:t xml:space="preserve">         </w:t>
      </w:r>
      <w:r w:rsidR="00A6151D">
        <w:t xml:space="preserve">  </w:t>
      </w:r>
      <w:r w:rsidRPr="00A6151D">
        <w:t> 4) исполнительно-распорядительный орган Октябрьского сельсовета Куйбышевского муниципального района Новосибирской области, уполномоченный в сфере финансов – администрация Октябрьского сельсовета Куйбышевского муниципального района Новосибирской области (далее-финансовый орган); </w:t>
      </w:r>
    </w:p>
    <w:p w:rsidR="005C3435" w:rsidRPr="00A6151D" w:rsidRDefault="005C3435" w:rsidP="005C3435">
      <w:pPr>
        <w:widowControl w:val="0"/>
        <w:autoSpaceDE w:val="0"/>
        <w:autoSpaceDN w:val="0"/>
        <w:adjustRightInd w:val="0"/>
        <w:ind w:firstLine="741"/>
        <w:jc w:val="both"/>
      </w:pPr>
      <w:r w:rsidRPr="00A6151D">
        <w:t>5) главные администраторы (администраторы) доходов бюджета;</w:t>
      </w:r>
    </w:p>
    <w:p w:rsidR="005C3435" w:rsidRPr="00A6151D" w:rsidRDefault="005C3435" w:rsidP="005C3435">
      <w:pPr>
        <w:widowControl w:val="0"/>
        <w:autoSpaceDE w:val="0"/>
        <w:autoSpaceDN w:val="0"/>
        <w:adjustRightInd w:val="0"/>
        <w:ind w:firstLine="741"/>
        <w:jc w:val="both"/>
      </w:pPr>
      <w:r w:rsidRPr="00A6151D">
        <w:t>6) главные администраторы (администраторы) источников финансирования дефицита бюджета;</w:t>
      </w:r>
    </w:p>
    <w:p w:rsidR="005C3435" w:rsidRPr="00A6151D" w:rsidRDefault="005C3435" w:rsidP="005C3435">
      <w:pPr>
        <w:widowControl w:val="0"/>
        <w:autoSpaceDE w:val="0"/>
        <w:autoSpaceDN w:val="0"/>
        <w:adjustRightInd w:val="0"/>
        <w:ind w:firstLine="741"/>
        <w:jc w:val="both"/>
      </w:pPr>
      <w:r w:rsidRPr="00A6151D">
        <w:t>7)</w:t>
      </w:r>
      <w:r w:rsidR="00582506" w:rsidRPr="00A6151D">
        <w:t xml:space="preserve"> </w:t>
      </w:r>
      <w:r w:rsidRPr="00A6151D">
        <w:t>главные распорядители (распорядители) средств местного бюджета;</w:t>
      </w:r>
    </w:p>
    <w:p w:rsidR="005C3435" w:rsidRPr="00A6151D" w:rsidRDefault="005C3435" w:rsidP="005C3435">
      <w:pPr>
        <w:widowControl w:val="0"/>
        <w:autoSpaceDE w:val="0"/>
        <w:autoSpaceDN w:val="0"/>
        <w:adjustRightInd w:val="0"/>
        <w:ind w:firstLine="741"/>
        <w:jc w:val="both"/>
      </w:pPr>
      <w:r w:rsidRPr="00A6151D">
        <w:t>8) Органы муниципального финансового контроля</w:t>
      </w:r>
      <w:r w:rsidR="00582506" w:rsidRPr="00A6151D">
        <w:t>;</w:t>
      </w:r>
    </w:p>
    <w:p w:rsidR="005C3435" w:rsidRPr="00A6151D" w:rsidRDefault="005C3435" w:rsidP="005C3435">
      <w:pPr>
        <w:jc w:val="both"/>
      </w:pPr>
      <w:r w:rsidRPr="00A6151D">
        <w:t xml:space="preserve">          </w:t>
      </w:r>
      <w:r w:rsidR="00A6151D" w:rsidRPr="00A6151D">
        <w:t xml:space="preserve">  </w:t>
      </w:r>
      <w:r w:rsidRPr="00A6151D">
        <w:t>9) получатели средств местного бюджета;</w:t>
      </w:r>
    </w:p>
    <w:p w:rsidR="005C3435" w:rsidRPr="00A6151D" w:rsidRDefault="00326AE3" w:rsidP="005C3435">
      <w:pPr>
        <w:widowControl w:val="0"/>
        <w:autoSpaceDE w:val="0"/>
        <w:autoSpaceDN w:val="0"/>
        <w:adjustRightInd w:val="0"/>
        <w:jc w:val="both"/>
      </w:pPr>
      <w:r w:rsidRPr="00A6151D">
        <w:t xml:space="preserve">        </w:t>
      </w:r>
      <w:bookmarkStart w:id="0" w:name="_GoBack"/>
      <w:bookmarkEnd w:id="0"/>
      <w:r w:rsidR="005C3435" w:rsidRPr="00A6151D">
        <w:t>2.</w:t>
      </w:r>
      <w:r w:rsidR="00582506" w:rsidRPr="00A6151D">
        <w:t xml:space="preserve"> </w:t>
      </w:r>
      <w:r w:rsidR="005C3435" w:rsidRPr="00A6151D">
        <w:t>Бюджетные полномочия участников бюджетного процесса Октябрьского сельсовета Куйбышевского муниципального района Новосибирской области определяются Бюджетным кодексом Российской Федерации, законами Новосибирской области, Уставом</w:t>
      </w:r>
      <w:r w:rsidR="001E7899" w:rsidRPr="00A6151D">
        <w:t xml:space="preserve"> сельского поселения </w:t>
      </w:r>
      <w:r w:rsidR="005C3435" w:rsidRPr="00A6151D">
        <w:t>Октябрьского сельсовета Куйбышевского муниципального района Новосибирской области, настоящим Положением и иными нормативными правовыми актами администрации Октябрьского сельсовета  Куйбышевского муниципального района Новосибирской области, регулирующими бюджетные правоотношения.</w:t>
      </w:r>
    </w:p>
    <w:p w:rsidR="005C3435" w:rsidRPr="00A6151D" w:rsidRDefault="005C3435" w:rsidP="005C3435">
      <w:pPr>
        <w:widowControl w:val="0"/>
        <w:autoSpaceDE w:val="0"/>
        <w:autoSpaceDN w:val="0"/>
        <w:adjustRightInd w:val="0"/>
        <w:jc w:val="both"/>
      </w:pPr>
    </w:p>
    <w:p w:rsidR="005C3435" w:rsidRPr="00A6151D" w:rsidRDefault="005C3435" w:rsidP="00FD39E3">
      <w:pPr>
        <w:widowControl w:val="0"/>
        <w:autoSpaceDE w:val="0"/>
        <w:autoSpaceDN w:val="0"/>
        <w:adjustRightInd w:val="0"/>
        <w:ind w:firstLine="684"/>
        <w:jc w:val="both"/>
        <w:rPr>
          <w:b/>
        </w:rPr>
      </w:pPr>
      <w:r w:rsidRPr="00A6151D">
        <w:rPr>
          <w:b/>
        </w:rPr>
        <w:t>Статья</w:t>
      </w:r>
      <w:r w:rsidRPr="00A6151D">
        <w:rPr>
          <w:b/>
          <w:lang w:val="en-US"/>
        </w:rPr>
        <w:t> </w:t>
      </w:r>
      <w:r w:rsidRPr="00A6151D">
        <w:rPr>
          <w:b/>
        </w:rPr>
        <w:t>4.</w:t>
      </w:r>
      <w:r w:rsidRPr="00A6151D">
        <w:rPr>
          <w:b/>
          <w:lang w:val="en-US"/>
        </w:rPr>
        <w:t> </w:t>
      </w:r>
      <w:r w:rsidRPr="00A6151D">
        <w:rPr>
          <w:b/>
        </w:rPr>
        <w:t>Бюджетные полномочия Главы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684"/>
        <w:jc w:val="both"/>
      </w:pPr>
    </w:p>
    <w:p w:rsidR="005C3435" w:rsidRPr="00A6151D" w:rsidRDefault="005C3435" w:rsidP="005C3435">
      <w:pPr>
        <w:widowControl w:val="0"/>
        <w:autoSpaceDE w:val="0"/>
        <w:autoSpaceDN w:val="0"/>
        <w:adjustRightInd w:val="0"/>
        <w:ind w:firstLine="684"/>
        <w:jc w:val="both"/>
      </w:pPr>
      <w:r w:rsidRPr="00A6151D">
        <w:t>К бюджетным полномочиям Главы Октябрьского сельсовета Куйбышевского муниципального района Новосибирской области относятся:</w:t>
      </w:r>
    </w:p>
    <w:p w:rsidR="005C3435" w:rsidRPr="00A6151D" w:rsidRDefault="005C3435" w:rsidP="005C3435">
      <w:pPr>
        <w:widowControl w:val="0"/>
        <w:autoSpaceDE w:val="0"/>
        <w:autoSpaceDN w:val="0"/>
        <w:adjustRightInd w:val="0"/>
        <w:ind w:firstLine="684"/>
        <w:jc w:val="both"/>
      </w:pPr>
      <w:r w:rsidRPr="00A6151D">
        <w:t>1)</w:t>
      </w:r>
      <w:r w:rsidRPr="00A6151D">
        <w:rPr>
          <w:lang w:val="en-US"/>
        </w:rPr>
        <w:t> </w:t>
      </w:r>
      <w:r w:rsidRPr="00A6151D">
        <w:t>определение состава органов местного самоуправления, уполномоченных участвовать в бюджетных правоотношениях;</w:t>
      </w:r>
    </w:p>
    <w:p w:rsidR="005C3435" w:rsidRPr="00A6151D" w:rsidRDefault="005C3435" w:rsidP="005C3435">
      <w:pPr>
        <w:widowControl w:val="0"/>
        <w:autoSpaceDE w:val="0"/>
        <w:autoSpaceDN w:val="0"/>
        <w:adjustRightInd w:val="0"/>
        <w:ind w:firstLine="684"/>
        <w:jc w:val="both"/>
      </w:pPr>
      <w:r w:rsidRPr="00A6151D">
        <w:t>2)</w:t>
      </w:r>
      <w:r w:rsidRPr="00A6151D">
        <w:rPr>
          <w:lang w:val="en-US"/>
        </w:rPr>
        <w:t> </w:t>
      </w:r>
      <w:r w:rsidRPr="00A6151D">
        <w:t>осуществление общего руководства по составлению проекта местного бюджета на очередной финансовый год и плановый период, прогноза местного бюджета Октябрьского сельсовета Куйбышевского муниципального района Новосибирской области на очередной финансовый год и плановый период, прогноза основных характеристик местного бюджета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684"/>
        <w:jc w:val="both"/>
      </w:pPr>
      <w:r w:rsidRPr="00A6151D">
        <w:t>3)</w:t>
      </w:r>
      <w:r w:rsidRPr="00A6151D">
        <w:rPr>
          <w:lang w:val="en-US"/>
        </w:rPr>
        <w:t> </w:t>
      </w:r>
      <w:r w:rsidRPr="00A6151D">
        <w:t>осуществление иных полномочий в соответствии с законодательством.</w:t>
      </w:r>
    </w:p>
    <w:p w:rsidR="005C3435" w:rsidRPr="00A6151D" w:rsidRDefault="005C3435" w:rsidP="005C3435">
      <w:pPr>
        <w:widowControl w:val="0"/>
        <w:autoSpaceDE w:val="0"/>
        <w:autoSpaceDN w:val="0"/>
        <w:adjustRightInd w:val="0"/>
        <w:ind w:firstLine="684"/>
        <w:jc w:val="both"/>
      </w:pPr>
    </w:p>
    <w:p w:rsidR="005C3435" w:rsidRPr="00A6151D" w:rsidRDefault="005C3435" w:rsidP="00FD39E3">
      <w:pPr>
        <w:widowControl w:val="0"/>
        <w:autoSpaceDE w:val="0"/>
        <w:autoSpaceDN w:val="0"/>
        <w:adjustRightInd w:val="0"/>
        <w:ind w:firstLine="684"/>
        <w:jc w:val="both"/>
        <w:rPr>
          <w:b/>
        </w:rPr>
      </w:pPr>
      <w:r w:rsidRPr="00A6151D">
        <w:rPr>
          <w:b/>
        </w:rPr>
        <w:t>Статья 5.</w:t>
      </w:r>
      <w:r w:rsidRPr="00A6151D">
        <w:rPr>
          <w:b/>
          <w:lang w:val="en-US"/>
        </w:rPr>
        <w:t> </w:t>
      </w:r>
      <w:r w:rsidRPr="00A6151D">
        <w:rPr>
          <w:b/>
        </w:rPr>
        <w:t>Бюджетные полномочия Совета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684"/>
        <w:jc w:val="both"/>
      </w:pPr>
    </w:p>
    <w:p w:rsidR="005C3435" w:rsidRPr="00A6151D" w:rsidRDefault="005C3435" w:rsidP="005C3435">
      <w:pPr>
        <w:widowControl w:val="0"/>
        <w:autoSpaceDE w:val="0"/>
        <w:autoSpaceDN w:val="0"/>
        <w:adjustRightInd w:val="0"/>
        <w:ind w:firstLine="684"/>
        <w:jc w:val="both"/>
      </w:pPr>
      <w:r w:rsidRPr="00A6151D">
        <w:t>1.</w:t>
      </w:r>
      <w:r w:rsidRPr="00A6151D">
        <w:rPr>
          <w:lang w:val="en-US"/>
        </w:rPr>
        <w:t> </w:t>
      </w:r>
      <w:r w:rsidRPr="00A6151D">
        <w:t>К бюджетным полномочиям Совета депутатов Октябрьского сельсовета Куйбышевского муниципального района Новосибирской области относятся:</w:t>
      </w:r>
    </w:p>
    <w:p w:rsidR="005C3435" w:rsidRPr="00A6151D" w:rsidRDefault="005C3435" w:rsidP="005C3435">
      <w:pPr>
        <w:widowControl w:val="0"/>
        <w:autoSpaceDE w:val="0"/>
        <w:autoSpaceDN w:val="0"/>
        <w:adjustRightInd w:val="0"/>
        <w:ind w:firstLine="684"/>
        <w:jc w:val="both"/>
      </w:pPr>
      <w:r w:rsidRPr="00A6151D">
        <w:t>1)</w:t>
      </w:r>
      <w:r w:rsidRPr="00A6151D">
        <w:rPr>
          <w:lang w:val="en-US"/>
        </w:rPr>
        <w:t> </w:t>
      </w:r>
      <w:r w:rsidRPr="00A6151D">
        <w:t>установление порядка рассмотрения проектов местного бюджета, утверждение местного бюджета, осуществление контроля за их исполнением;</w:t>
      </w:r>
    </w:p>
    <w:p w:rsidR="005C3435" w:rsidRPr="00A6151D" w:rsidRDefault="005C3435" w:rsidP="005C3435">
      <w:pPr>
        <w:widowControl w:val="0"/>
        <w:autoSpaceDE w:val="0"/>
        <w:autoSpaceDN w:val="0"/>
        <w:adjustRightInd w:val="0"/>
        <w:ind w:firstLine="684"/>
        <w:jc w:val="both"/>
      </w:pPr>
      <w:r w:rsidRPr="00A6151D">
        <w:t>2)</w:t>
      </w:r>
      <w:r w:rsidR="00582506" w:rsidRPr="00A6151D">
        <w:t xml:space="preserve"> </w:t>
      </w:r>
      <w:r w:rsidRPr="00A6151D">
        <w:t>рассмотрение проектов решений о местном бюджете и принятие решений о местном бюджете, об утверждении отчетов об исполнении местного бюджета;</w:t>
      </w:r>
    </w:p>
    <w:p w:rsidR="00A6151D" w:rsidRDefault="005C3435" w:rsidP="005C3435">
      <w:pPr>
        <w:widowControl w:val="0"/>
        <w:autoSpaceDE w:val="0"/>
        <w:autoSpaceDN w:val="0"/>
        <w:adjustRightInd w:val="0"/>
        <w:ind w:firstLine="684"/>
        <w:jc w:val="both"/>
      </w:pPr>
      <w:r w:rsidRPr="00A6151D">
        <w:t>3) рассмотрение прогноза основных характеристик местного бюджета Октябрьского сельсовета Куйбышевского муниципального района Новосибирской области  на очередной финансовый год и плановый период, прогноза местного бюджета Октябрьского сельсовета</w:t>
      </w:r>
      <w:r w:rsidR="00582506" w:rsidRPr="00A6151D">
        <w:t xml:space="preserve"> </w:t>
      </w:r>
      <w:r w:rsidRPr="00A6151D">
        <w:t>Куйбышевского муниципального района Новосибирской области  на очередной финансовый год, основных направлений бюджетной</w:t>
      </w:r>
      <w:r w:rsidR="004157E5">
        <w:t xml:space="preserve"> налоговой</w:t>
      </w:r>
      <w:r w:rsidRPr="00A6151D">
        <w:t xml:space="preserve"> политики,  политики Октябрьского сельсовета Куйбышевского муниципального района Новосибирской области на очередной финансовый год и плановый период, рассмотрение проектов бюджета муниципального района на очередной финансовый год и </w:t>
      </w:r>
    </w:p>
    <w:p w:rsidR="005C3435" w:rsidRPr="00A6151D" w:rsidRDefault="005C3435" w:rsidP="005C3435">
      <w:pPr>
        <w:widowControl w:val="0"/>
        <w:autoSpaceDE w:val="0"/>
        <w:autoSpaceDN w:val="0"/>
        <w:adjustRightInd w:val="0"/>
        <w:ind w:firstLine="684"/>
        <w:jc w:val="both"/>
      </w:pPr>
      <w:r w:rsidRPr="00A6151D">
        <w:lastRenderedPageBreak/>
        <w:t>плановый период;</w:t>
      </w:r>
    </w:p>
    <w:p w:rsidR="005C3435" w:rsidRPr="00A6151D" w:rsidRDefault="005C3435" w:rsidP="005C3435">
      <w:pPr>
        <w:widowControl w:val="0"/>
        <w:autoSpaceDE w:val="0"/>
        <w:autoSpaceDN w:val="0"/>
        <w:adjustRightInd w:val="0"/>
        <w:ind w:firstLine="684"/>
        <w:jc w:val="both"/>
      </w:pPr>
      <w:r w:rsidRPr="00A6151D">
        <w:t>4)</w:t>
      </w:r>
      <w:r w:rsidR="00582506" w:rsidRPr="00A6151D">
        <w:t xml:space="preserve"> </w:t>
      </w:r>
      <w:r w:rsidRPr="00A6151D">
        <w:t>проведение публичных слушаний по проекту местного бюджета и годовому отчету об исполнении местного бюджета;</w:t>
      </w:r>
    </w:p>
    <w:p w:rsidR="005C3435" w:rsidRPr="00A6151D" w:rsidRDefault="005C3435" w:rsidP="005C3435">
      <w:pPr>
        <w:widowControl w:val="0"/>
        <w:autoSpaceDE w:val="0"/>
        <w:autoSpaceDN w:val="0"/>
        <w:adjustRightInd w:val="0"/>
        <w:ind w:firstLine="684"/>
        <w:jc w:val="both"/>
      </w:pPr>
      <w:r w:rsidRPr="00A6151D">
        <w:t>5)</w:t>
      </w:r>
      <w:r w:rsidR="00582506" w:rsidRPr="00A6151D">
        <w:t xml:space="preserve"> </w:t>
      </w:r>
      <w:r w:rsidRPr="00A6151D">
        <w:t>рассмотрение годовых отчетов об исполнении местного бюджета, принятие решений об их утверждении;</w:t>
      </w:r>
    </w:p>
    <w:p w:rsidR="005C3435" w:rsidRPr="00A6151D" w:rsidRDefault="005C3435" w:rsidP="005C3435">
      <w:pPr>
        <w:widowControl w:val="0"/>
        <w:autoSpaceDE w:val="0"/>
        <w:autoSpaceDN w:val="0"/>
        <w:adjustRightInd w:val="0"/>
        <w:ind w:firstLine="684"/>
        <w:jc w:val="both"/>
      </w:pPr>
      <w:r w:rsidRPr="00A6151D">
        <w:t>6)</w:t>
      </w:r>
      <w:r w:rsidR="00582506" w:rsidRPr="00A6151D">
        <w:t xml:space="preserve"> </w:t>
      </w:r>
      <w:r w:rsidRPr="00A6151D">
        <w:t>осуществление контроля в ходе рассмотрения отдельных вопросов исполнения местного бюджета;</w:t>
      </w:r>
    </w:p>
    <w:p w:rsidR="005C3435" w:rsidRDefault="005C3435" w:rsidP="005C3435">
      <w:pPr>
        <w:autoSpaceDE w:val="0"/>
        <w:autoSpaceDN w:val="0"/>
        <w:adjustRightInd w:val="0"/>
        <w:jc w:val="both"/>
      </w:pPr>
      <w:r w:rsidRPr="00A6151D">
        <w:t xml:space="preserve">         </w:t>
      </w:r>
      <w:r w:rsidR="00A6151D">
        <w:t xml:space="preserve">  </w:t>
      </w:r>
      <w:r w:rsidRPr="00A6151D">
        <w:t xml:space="preserve"> 7) установление, изменение и отмена местных налогов и сборов в соответствии с законодательством Российской Федерации о налогах и сборах;</w:t>
      </w:r>
    </w:p>
    <w:p w:rsidR="005C3435" w:rsidRPr="00A6151D" w:rsidRDefault="005C3435" w:rsidP="005C3435">
      <w:pPr>
        <w:autoSpaceDE w:val="0"/>
        <w:autoSpaceDN w:val="0"/>
        <w:adjustRightInd w:val="0"/>
        <w:jc w:val="both"/>
      </w:pPr>
      <w:r w:rsidRPr="00A6151D">
        <w:t xml:space="preserve">         </w:t>
      </w:r>
      <w:r w:rsidR="00A6151D">
        <w:t xml:space="preserve">  </w:t>
      </w:r>
      <w:r w:rsidR="00220D28">
        <w:t xml:space="preserve"> 8</w:t>
      </w:r>
      <w:r w:rsidRPr="00A6151D">
        <w:t>)</w:t>
      </w:r>
      <w:r w:rsidR="00582506" w:rsidRPr="00A6151D">
        <w:t xml:space="preserve"> </w:t>
      </w:r>
      <w:r w:rsidRPr="00A6151D">
        <w:t>установление расходных обязательств местного бюджета;</w:t>
      </w:r>
    </w:p>
    <w:p w:rsidR="005C3435" w:rsidRPr="00A6151D" w:rsidRDefault="005C3435" w:rsidP="00E56D0B">
      <w:pPr>
        <w:autoSpaceDE w:val="0"/>
        <w:autoSpaceDN w:val="0"/>
        <w:adjustRightInd w:val="0"/>
        <w:jc w:val="both"/>
      </w:pPr>
      <w:r w:rsidRPr="00A6151D">
        <w:t xml:space="preserve">       </w:t>
      </w:r>
      <w:r w:rsidR="00E56D0B" w:rsidRPr="00A6151D">
        <w:t xml:space="preserve"> </w:t>
      </w:r>
      <w:r w:rsidRPr="00A6151D">
        <w:t xml:space="preserve"> </w:t>
      </w:r>
      <w:r w:rsidR="00A6151D">
        <w:t xml:space="preserve"> </w:t>
      </w:r>
      <w:r w:rsidR="00220D28">
        <w:t xml:space="preserve">  9</w:t>
      </w:r>
      <w:r w:rsidRPr="00A6151D">
        <w:t>)</w:t>
      </w:r>
      <w:r w:rsidRPr="00A6151D">
        <w:rPr>
          <w:lang w:val="en-US"/>
        </w:rPr>
        <w:t> </w:t>
      </w:r>
      <w:r w:rsidRPr="00A6151D">
        <w:t>осуществление иных полномочий в соответствии с законодательством Российской Федерации, законодательством Новосибирской области, нормативно-правовыми актами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684"/>
        <w:jc w:val="both"/>
      </w:pPr>
      <w:r w:rsidRPr="00A6151D">
        <w:t xml:space="preserve"> </w:t>
      </w:r>
    </w:p>
    <w:p w:rsidR="005C3435" w:rsidRPr="00A6151D" w:rsidRDefault="005C3435" w:rsidP="00FD39E3">
      <w:pPr>
        <w:widowControl w:val="0"/>
        <w:autoSpaceDE w:val="0"/>
        <w:autoSpaceDN w:val="0"/>
        <w:adjustRightInd w:val="0"/>
        <w:ind w:firstLine="684"/>
        <w:jc w:val="both"/>
        <w:rPr>
          <w:b/>
        </w:rPr>
      </w:pPr>
      <w:r w:rsidRPr="00A6151D">
        <w:rPr>
          <w:b/>
        </w:rPr>
        <w:t>Статья</w:t>
      </w:r>
      <w:r w:rsidRPr="00A6151D">
        <w:rPr>
          <w:b/>
          <w:lang w:val="en-US"/>
        </w:rPr>
        <w:t> </w:t>
      </w:r>
      <w:r w:rsidRPr="00A6151D">
        <w:rPr>
          <w:b/>
        </w:rPr>
        <w:t>6.</w:t>
      </w:r>
      <w:r w:rsidRPr="00A6151D">
        <w:rPr>
          <w:b/>
          <w:lang w:val="en-US"/>
        </w:rPr>
        <w:t> </w:t>
      </w:r>
      <w:r w:rsidRPr="00A6151D">
        <w:rPr>
          <w:b/>
        </w:rPr>
        <w:t xml:space="preserve">Бюджетные полномочия администрации Октябрьского сельсовета Куйбышевского муниципального района </w:t>
      </w:r>
      <w:r w:rsidRPr="00A6151D">
        <w:rPr>
          <w:b/>
          <w:bCs/>
        </w:rPr>
        <w:t>Новосибирской области</w:t>
      </w:r>
    </w:p>
    <w:p w:rsidR="005C3435" w:rsidRPr="00A6151D" w:rsidRDefault="005C3435" w:rsidP="005C3435">
      <w:pPr>
        <w:widowControl w:val="0"/>
        <w:autoSpaceDE w:val="0"/>
        <w:autoSpaceDN w:val="0"/>
        <w:adjustRightInd w:val="0"/>
        <w:ind w:firstLine="684"/>
        <w:jc w:val="both"/>
        <w:rPr>
          <w:b/>
        </w:rPr>
      </w:pPr>
    </w:p>
    <w:p w:rsidR="005C3435" w:rsidRPr="00A6151D" w:rsidRDefault="005C3435" w:rsidP="005C3435">
      <w:pPr>
        <w:widowControl w:val="0"/>
        <w:autoSpaceDE w:val="0"/>
        <w:autoSpaceDN w:val="0"/>
        <w:adjustRightInd w:val="0"/>
        <w:ind w:firstLine="684"/>
        <w:jc w:val="both"/>
      </w:pPr>
      <w:r w:rsidRPr="00A6151D">
        <w:t>К бюджетным полномочиям администрации Октябрьского сельсовета Куйбышевского муниципального района Новосибирской области относятся:</w:t>
      </w:r>
    </w:p>
    <w:p w:rsidR="005C3435" w:rsidRPr="00A6151D" w:rsidRDefault="005C3435" w:rsidP="005C3435">
      <w:pPr>
        <w:widowControl w:val="0"/>
        <w:numPr>
          <w:ilvl w:val="0"/>
          <w:numId w:val="1"/>
        </w:numPr>
        <w:tabs>
          <w:tab w:val="left" w:pos="1311"/>
        </w:tabs>
        <w:autoSpaceDE w:val="0"/>
        <w:autoSpaceDN w:val="0"/>
        <w:adjustRightInd w:val="0"/>
        <w:jc w:val="both"/>
      </w:pPr>
      <w:r w:rsidRPr="00A6151D">
        <w:t>рассмотрение и утверждение основных направлений бюджетной и налоговой политики Октябрьского сельсовета Куйбышевского муниципального района Новосибирской области;</w:t>
      </w:r>
    </w:p>
    <w:p w:rsidR="005C3435" w:rsidRPr="00A6151D" w:rsidRDefault="005C3435" w:rsidP="005C3435">
      <w:pPr>
        <w:widowControl w:val="0"/>
        <w:numPr>
          <w:ilvl w:val="0"/>
          <w:numId w:val="1"/>
        </w:numPr>
        <w:tabs>
          <w:tab w:val="num" w:pos="0"/>
          <w:tab w:val="left" w:pos="1311"/>
        </w:tabs>
        <w:autoSpaceDE w:val="0"/>
        <w:autoSpaceDN w:val="0"/>
        <w:adjustRightInd w:val="0"/>
        <w:jc w:val="both"/>
      </w:pPr>
      <w:r w:rsidRPr="00A6151D">
        <w:t>обеспечение составление проекта местного бюджета, прогноза основных характеристик местного бюджета на очередной финансовый год и плановый период;</w:t>
      </w:r>
    </w:p>
    <w:p w:rsidR="005C3435" w:rsidRPr="00A6151D" w:rsidRDefault="005C3435" w:rsidP="005C3435">
      <w:pPr>
        <w:widowControl w:val="0"/>
        <w:numPr>
          <w:ilvl w:val="0"/>
          <w:numId w:val="1"/>
        </w:numPr>
        <w:tabs>
          <w:tab w:val="num" w:pos="0"/>
          <w:tab w:val="left" w:pos="1311"/>
        </w:tabs>
        <w:autoSpaceDE w:val="0"/>
        <w:autoSpaceDN w:val="0"/>
        <w:adjustRightInd w:val="0"/>
        <w:jc w:val="both"/>
      </w:pPr>
      <w:r w:rsidRPr="00A6151D">
        <w:t>обеспечение составления бюджетной отчетности;</w:t>
      </w:r>
    </w:p>
    <w:p w:rsidR="005C3435" w:rsidRPr="00A6151D" w:rsidRDefault="005C3435" w:rsidP="005C3435">
      <w:pPr>
        <w:widowControl w:val="0"/>
        <w:numPr>
          <w:ilvl w:val="0"/>
          <w:numId w:val="1"/>
        </w:numPr>
        <w:tabs>
          <w:tab w:val="num" w:pos="0"/>
          <w:tab w:val="left" w:pos="1311"/>
        </w:tabs>
        <w:autoSpaceDE w:val="0"/>
        <w:autoSpaceDN w:val="0"/>
        <w:adjustRightInd w:val="0"/>
        <w:jc w:val="both"/>
      </w:pPr>
      <w:r w:rsidRPr="00A6151D">
        <w:t>осуществление контроля за исполнением местного бюджета;</w:t>
      </w:r>
    </w:p>
    <w:p w:rsidR="005C3435" w:rsidRPr="00A6151D" w:rsidRDefault="005C3435" w:rsidP="005C3435">
      <w:pPr>
        <w:widowControl w:val="0"/>
        <w:numPr>
          <w:ilvl w:val="0"/>
          <w:numId w:val="1"/>
        </w:numPr>
        <w:tabs>
          <w:tab w:val="num" w:pos="0"/>
          <w:tab w:val="left" w:pos="1311"/>
        </w:tabs>
        <w:autoSpaceDE w:val="0"/>
        <w:autoSpaceDN w:val="0"/>
        <w:adjustRightInd w:val="0"/>
        <w:jc w:val="both"/>
      </w:pPr>
      <w:r w:rsidRPr="00A6151D">
        <w:t>составление отчетов об исполнении местного бюджета;</w:t>
      </w:r>
    </w:p>
    <w:p w:rsidR="005C3435" w:rsidRPr="00A6151D" w:rsidRDefault="005C3435" w:rsidP="005C3435">
      <w:pPr>
        <w:widowControl w:val="0"/>
        <w:numPr>
          <w:ilvl w:val="0"/>
          <w:numId w:val="1"/>
        </w:numPr>
        <w:tabs>
          <w:tab w:val="num" w:pos="0"/>
          <w:tab w:val="left" w:pos="1311"/>
        </w:tabs>
        <w:autoSpaceDE w:val="0"/>
        <w:autoSpaceDN w:val="0"/>
        <w:adjustRightInd w:val="0"/>
        <w:jc w:val="both"/>
      </w:pPr>
      <w:r w:rsidRPr="00A6151D">
        <w:t xml:space="preserve">установление и исполнение расходных обязательств </w:t>
      </w:r>
      <w:r w:rsidR="00561FAE" w:rsidRPr="00A6151D">
        <w:t>поселения</w:t>
      </w:r>
      <w:r w:rsidRPr="00A6151D">
        <w:t>;</w:t>
      </w:r>
    </w:p>
    <w:p w:rsidR="005C3435" w:rsidRPr="00A6151D" w:rsidRDefault="00E56D0B" w:rsidP="00CF152C">
      <w:pPr>
        <w:widowControl w:val="0"/>
        <w:tabs>
          <w:tab w:val="left" w:pos="1311"/>
        </w:tabs>
        <w:autoSpaceDE w:val="0"/>
        <w:autoSpaceDN w:val="0"/>
        <w:adjustRightInd w:val="0"/>
        <w:ind w:firstLine="741"/>
        <w:jc w:val="both"/>
      </w:pPr>
      <w:r w:rsidRPr="00A6151D">
        <w:t>7</w:t>
      </w:r>
      <w:r w:rsidR="00CF152C" w:rsidRPr="00A6151D">
        <w:t xml:space="preserve">) </w:t>
      </w:r>
      <w:r w:rsidR="005C3435" w:rsidRPr="00A6151D">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5C3435" w:rsidRPr="00A6151D" w:rsidRDefault="00E56D0B" w:rsidP="00CF152C">
      <w:pPr>
        <w:widowControl w:val="0"/>
        <w:tabs>
          <w:tab w:val="left" w:pos="1311"/>
        </w:tabs>
        <w:autoSpaceDE w:val="0"/>
        <w:autoSpaceDN w:val="0"/>
        <w:adjustRightInd w:val="0"/>
        <w:ind w:firstLine="741"/>
        <w:jc w:val="both"/>
      </w:pPr>
      <w:r w:rsidRPr="00A6151D">
        <w:t>8</w:t>
      </w:r>
      <w:r w:rsidR="00CF152C" w:rsidRPr="00A6151D">
        <w:t>)</w:t>
      </w:r>
      <w:r w:rsidRPr="00A6151D">
        <w:t xml:space="preserve"> </w:t>
      </w:r>
      <w:r w:rsidR="005C3435" w:rsidRPr="00A6151D">
        <w:t>установление порядка разработки, утверждения и реализации муниципальных программ;</w:t>
      </w:r>
      <w:r w:rsidR="005C3435" w:rsidRPr="00A6151D">
        <w:rPr>
          <w:i/>
        </w:rPr>
        <w:t xml:space="preserve"> </w:t>
      </w:r>
    </w:p>
    <w:p w:rsidR="005C3435" w:rsidRPr="00A6151D" w:rsidRDefault="00E56D0B" w:rsidP="00CF152C">
      <w:pPr>
        <w:widowControl w:val="0"/>
        <w:tabs>
          <w:tab w:val="left" w:pos="1311"/>
        </w:tabs>
        <w:autoSpaceDE w:val="0"/>
        <w:autoSpaceDN w:val="0"/>
        <w:adjustRightInd w:val="0"/>
        <w:ind w:firstLine="709"/>
        <w:jc w:val="both"/>
      </w:pPr>
      <w:r w:rsidRPr="00A6151D">
        <w:t>9</w:t>
      </w:r>
      <w:r w:rsidR="00CF152C" w:rsidRPr="00A6151D">
        <w:t>)</w:t>
      </w:r>
      <w:r w:rsidRPr="00A6151D">
        <w:t xml:space="preserve"> </w:t>
      </w:r>
      <w:r w:rsidR="005C3435" w:rsidRPr="00A6151D">
        <w:t>установление порядка формирования муниципального задания Октябрьского сельсовета Куйбышевского муниципального района Новосибирской области;</w:t>
      </w:r>
    </w:p>
    <w:p w:rsidR="005C3435" w:rsidRPr="00A6151D" w:rsidRDefault="00A6151D" w:rsidP="00A6151D">
      <w:pPr>
        <w:jc w:val="both"/>
      </w:pPr>
      <w:r>
        <w:t xml:space="preserve">           </w:t>
      </w:r>
      <w:r w:rsidR="00CF152C" w:rsidRPr="00A6151D">
        <w:t>1</w:t>
      </w:r>
      <w:r w:rsidR="00E56D0B" w:rsidRPr="00A6151D">
        <w:t>0</w:t>
      </w:r>
      <w:r w:rsidR="00CF152C" w:rsidRPr="00A6151D">
        <w:t xml:space="preserve">) </w:t>
      </w:r>
      <w:r w:rsidR="005C3435" w:rsidRPr="00A6151D">
        <w:t>установление порядка использования бюджетных ассигнований</w:t>
      </w:r>
      <w:r>
        <w:t xml:space="preserve"> </w:t>
      </w:r>
      <w:r w:rsidR="005C3435" w:rsidRPr="00A6151D">
        <w:t>резервного фонда администрации Октябрьского сельсовета Куйбышевского муниципального района Новосибирской области;</w:t>
      </w:r>
    </w:p>
    <w:p w:rsidR="005C3435" w:rsidRPr="00A6151D" w:rsidRDefault="00E56D0B" w:rsidP="00CF152C">
      <w:pPr>
        <w:widowControl w:val="0"/>
        <w:autoSpaceDE w:val="0"/>
        <w:autoSpaceDN w:val="0"/>
        <w:adjustRightInd w:val="0"/>
        <w:ind w:firstLine="741"/>
        <w:jc w:val="both"/>
      </w:pPr>
      <w:r w:rsidRPr="00A6151D">
        <w:t>11</w:t>
      </w:r>
      <w:r w:rsidR="00CF152C" w:rsidRPr="00A6151D">
        <w:t xml:space="preserve">) </w:t>
      </w:r>
      <w:r w:rsidR="005C3435" w:rsidRPr="00A6151D">
        <w:t xml:space="preserve">установление порядка </w:t>
      </w:r>
      <w:r w:rsidR="00B9355C" w:rsidRPr="00A6151D">
        <w:t xml:space="preserve">предоставления субсидий муниципальным бюджетным и муниципальным автономным учреждениям на финансовое обеспечение выполнения ими муниципального задания, в том числе в </w:t>
      </w:r>
      <w:r w:rsidR="005821BE" w:rsidRPr="00A6151D">
        <w:t>рамках исполнения муниципального социального заказа на оказание муниципальных услуг в социальной сфере</w:t>
      </w:r>
      <w:r w:rsidR="005C3435" w:rsidRPr="00A6151D">
        <w:t>;</w:t>
      </w:r>
      <w:r w:rsidR="005C3435" w:rsidRPr="00A6151D">
        <w:rPr>
          <w:i/>
        </w:rPr>
        <w:t xml:space="preserve"> </w:t>
      </w:r>
    </w:p>
    <w:p w:rsidR="005C3435" w:rsidRPr="00A6151D" w:rsidRDefault="00CF152C" w:rsidP="00CF152C">
      <w:pPr>
        <w:ind w:firstLine="741"/>
        <w:jc w:val="both"/>
      </w:pPr>
      <w:r w:rsidRPr="00A6151D">
        <w:t>1</w:t>
      </w:r>
      <w:r w:rsidR="00E56D0B" w:rsidRPr="00A6151D">
        <w:t>2</w:t>
      </w:r>
      <w:r w:rsidRPr="00A6151D">
        <w:t xml:space="preserve">) </w:t>
      </w:r>
      <w:r w:rsidR="005C3435" w:rsidRPr="00A6151D">
        <w:t xml:space="preserve">установление в соответствии с общими требованиями, установленными Правительством Российской Федерации, порядка определения объема и условий предоставления субсидий </w:t>
      </w:r>
      <w:r w:rsidR="005821BE" w:rsidRPr="00A6151D">
        <w:t xml:space="preserve">муниципальным бюджетным и муниципальным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 </w:t>
      </w:r>
      <w:r w:rsidR="005C3435" w:rsidRPr="00A6151D">
        <w:t>(за исключением субсидий, предоставляемых в соответствии со статьёй 78.4 Бюджетного кодекса Российской Федерации);</w:t>
      </w:r>
    </w:p>
    <w:p w:rsidR="005C3435" w:rsidRPr="00A6151D" w:rsidRDefault="00CF152C" w:rsidP="005821BE">
      <w:pPr>
        <w:ind w:firstLine="741"/>
        <w:jc w:val="both"/>
      </w:pPr>
      <w:r w:rsidRPr="00A6151D">
        <w:lastRenderedPageBreak/>
        <w:t>1</w:t>
      </w:r>
      <w:r w:rsidR="00E56D0B" w:rsidRPr="00A6151D">
        <w:t>3</w:t>
      </w:r>
      <w:r w:rsidRPr="00A6151D">
        <w:t xml:space="preserve">) </w:t>
      </w:r>
      <w:r w:rsidR="005C3435" w:rsidRPr="00A6151D">
        <w:t xml:space="preserve">установление порядка </w:t>
      </w:r>
      <w:r w:rsidR="005821BE" w:rsidRPr="00A6151D">
        <w:t>предоставления субсидий некоммерческим организациям, не являющимися муниципальными учреждениями</w:t>
      </w:r>
      <w:r w:rsidR="005C3435" w:rsidRPr="00A6151D">
        <w:t>;</w:t>
      </w:r>
    </w:p>
    <w:p w:rsidR="005C3435" w:rsidRPr="00A6151D" w:rsidRDefault="00CF152C" w:rsidP="00CF152C">
      <w:pPr>
        <w:ind w:left="741"/>
        <w:jc w:val="both"/>
      </w:pPr>
      <w:r w:rsidRPr="00A6151D">
        <w:t>1</w:t>
      </w:r>
      <w:r w:rsidR="00E56D0B" w:rsidRPr="00A6151D">
        <w:t>4</w:t>
      </w:r>
      <w:r w:rsidRPr="00A6151D">
        <w:t xml:space="preserve">) </w:t>
      </w:r>
      <w:r w:rsidR="005C3435" w:rsidRPr="00A6151D">
        <w:t>установление порядка финансового обеспечения выполнения</w:t>
      </w:r>
    </w:p>
    <w:p w:rsidR="005C3435" w:rsidRPr="00A6151D" w:rsidRDefault="005C3435" w:rsidP="0031205B">
      <w:pPr>
        <w:jc w:val="both"/>
      </w:pPr>
      <w:r w:rsidRPr="00A6151D">
        <w:t>муниципальных заданий за счет средств местного бюджета;</w:t>
      </w:r>
    </w:p>
    <w:p w:rsidR="005C3435" w:rsidRPr="00A6151D" w:rsidRDefault="005C3435" w:rsidP="0031205B">
      <w:pPr>
        <w:jc w:val="both"/>
      </w:pPr>
      <w:r w:rsidRPr="00A6151D">
        <w:t xml:space="preserve">          </w:t>
      </w:r>
      <w:r w:rsidR="00A6151D">
        <w:t xml:space="preserve"> </w:t>
      </w:r>
      <w:r w:rsidRPr="00A6151D">
        <w:t xml:space="preserve"> 1</w:t>
      </w:r>
      <w:r w:rsidR="00E56D0B" w:rsidRPr="00A6151D">
        <w:t>5</w:t>
      </w:r>
      <w:r w:rsidRPr="00A6151D">
        <w:t xml:space="preserve">) установление порядка </w:t>
      </w:r>
      <w:r w:rsidR="005821BE" w:rsidRPr="00A6151D">
        <w:t>принятия решений о предоставлении из местного бюджета субсидий муниципальным бюджетным и муниципальным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О</w:t>
      </w:r>
      <w:r w:rsidR="001A2E4E" w:rsidRPr="00A6151D">
        <w:t>ктябрьского сельсовета Куйбышевского муниципального района Новосибирской области  или приобретение объектов недвижимого имущества в муниципальную собственность Октябрьского сельсовета куйбышевского муниципального района Новосибирской области и предоставления указанных субсидий</w:t>
      </w:r>
      <w:r w:rsidRPr="00A6151D">
        <w:t>;</w:t>
      </w:r>
    </w:p>
    <w:p w:rsidR="005C3435" w:rsidRPr="00A6151D" w:rsidRDefault="005C3435" w:rsidP="005C3435">
      <w:pPr>
        <w:autoSpaceDE w:val="0"/>
        <w:autoSpaceDN w:val="0"/>
        <w:adjustRightInd w:val="0"/>
        <w:jc w:val="both"/>
      </w:pPr>
      <w:r w:rsidRPr="00A6151D">
        <w:t xml:space="preserve">       </w:t>
      </w:r>
      <w:r w:rsidR="00A6151D">
        <w:t xml:space="preserve">  </w:t>
      </w:r>
      <w:r w:rsidRPr="00A6151D">
        <w:t xml:space="preserve">  </w:t>
      </w:r>
      <w:r w:rsidR="00E56D0B" w:rsidRPr="00A6151D">
        <w:t>16</w:t>
      </w:r>
      <w:r w:rsidRPr="00A6151D">
        <w:t>) принятие решений о заключении от имени Октябрьского сельсовета Куйбышевского муниципального района Новосибирской области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w:t>
      </w:r>
      <w:r w:rsidR="0067776D" w:rsidRPr="00A6151D">
        <w:t xml:space="preserve"> Октябрьского сельсовета </w:t>
      </w:r>
      <w:r w:rsidRPr="00A6151D">
        <w:t xml:space="preserve"> Куйбышевского муниципального района Новосибирской области о подготовке и реализации бюджетных инвестиций в объекты муниципальной собственности</w:t>
      </w:r>
      <w:r w:rsidR="0067776D" w:rsidRPr="00A6151D">
        <w:t xml:space="preserve"> Октябрьского сельсовета </w:t>
      </w:r>
      <w:r w:rsidRPr="00A6151D">
        <w:t>Куйбышевского муниципального района Новосибирской области, на срок реализации указанных решений;</w:t>
      </w:r>
    </w:p>
    <w:p w:rsidR="005C3435" w:rsidRPr="00A6151D" w:rsidRDefault="005C3435" w:rsidP="005C3435">
      <w:pPr>
        <w:autoSpaceDE w:val="0"/>
        <w:autoSpaceDN w:val="0"/>
        <w:adjustRightInd w:val="0"/>
        <w:jc w:val="both"/>
      </w:pPr>
      <w:r w:rsidRPr="00A6151D">
        <w:t xml:space="preserve">     </w:t>
      </w:r>
      <w:r w:rsidR="00A6151D">
        <w:t xml:space="preserve">  </w:t>
      </w:r>
      <w:r w:rsidRPr="00A6151D">
        <w:t xml:space="preserve">    </w:t>
      </w:r>
      <w:r w:rsidR="00E56D0B" w:rsidRPr="00A6151D">
        <w:t>17</w:t>
      </w:r>
      <w:r w:rsidRPr="00A6151D">
        <w:t xml:space="preserve">) установление случаев заключения от имени Октябрьского сельсовета Куйбышевского муниципального района Новосибирской области муниципальных контрактов, предусмотренных </w:t>
      </w:r>
      <w:hyperlink r:id="rId6" w:history="1">
        <w:r w:rsidRPr="00A6151D">
          <w:t>абзацем третьим части 3 статьи 72</w:t>
        </w:r>
      </w:hyperlink>
      <w:r w:rsidRPr="00A6151D">
        <w:t xml:space="preserve"> Бюджетного кодекса Российской Федерации, а также пределов средств и сроков, на которые заключаются указанные контракты;</w:t>
      </w:r>
    </w:p>
    <w:p w:rsidR="005C3435" w:rsidRPr="00A6151D" w:rsidRDefault="005C3435" w:rsidP="005C3435">
      <w:pPr>
        <w:autoSpaceDE w:val="0"/>
        <w:autoSpaceDN w:val="0"/>
        <w:adjustRightInd w:val="0"/>
        <w:jc w:val="both"/>
        <w:rPr>
          <w:i/>
        </w:rPr>
      </w:pPr>
      <w:r w:rsidRPr="00A6151D">
        <w:t xml:space="preserve">        </w:t>
      </w:r>
      <w:r w:rsidR="00A6151D">
        <w:t xml:space="preserve">  </w:t>
      </w:r>
      <w:r w:rsidRPr="00A6151D">
        <w:t xml:space="preserve"> </w:t>
      </w:r>
      <w:r w:rsidR="00E56D0B" w:rsidRPr="00A6151D">
        <w:t>18</w:t>
      </w:r>
      <w:r w:rsidRPr="00A6151D">
        <w:t xml:space="preserve">) принятие решений о заключении от имени Октябрьского сельсовета Куйбышевского муниципального района Новосибирской области муниципальных контрактов, предусмотренных </w:t>
      </w:r>
      <w:hyperlink r:id="rId7" w:history="1">
        <w:r w:rsidRPr="00A6151D">
          <w:t>абзацем третьим части 3 статьи 72</w:t>
        </w:r>
      </w:hyperlink>
      <w:r w:rsidRPr="00A6151D">
        <w:t xml:space="preserve"> Бюджетного кодекса Российской Федерации, а также определение порядка принятия указанных решений;</w:t>
      </w:r>
    </w:p>
    <w:p w:rsidR="005C3435" w:rsidRPr="00A6151D" w:rsidRDefault="005C3435" w:rsidP="005C3435">
      <w:pPr>
        <w:autoSpaceDE w:val="0"/>
        <w:autoSpaceDN w:val="0"/>
        <w:adjustRightInd w:val="0"/>
        <w:jc w:val="both"/>
      </w:pPr>
      <w:r w:rsidRPr="00A6151D">
        <w:t xml:space="preserve">     </w:t>
      </w:r>
      <w:r w:rsidR="00A6151D">
        <w:t xml:space="preserve">  </w:t>
      </w:r>
      <w:r w:rsidRPr="00A6151D">
        <w:t xml:space="preserve">    </w:t>
      </w:r>
      <w:r w:rsidR="00E56D0B" w:rsidRPr="00A6151D">
        <w:t>19</w:t>
      </w:r>
      <w:r w:rsidRPr="00A6151D">
        <w:t xml:space="preserve">) принятие решений о заключении муниципальных контрактов от имени Октябрьского сельсовета Куйбышевского муниципального района Новосибирской области, предметом которых является поставка товаров на срок, превышающий срок действия утвержденных лимитов бюджетных обязательств, </w:t>
      </w:r>
      <w:r w:rsidR="001A2E4E" w:rsidRPr="00A6151D">
        <w:t xml:space="preserve">и (или) оказание услуг, длительность оказания которых превышает срок действия утвержденных лимитов бюджетных обязательств, </w:t>
      </w:r>
      <w:r w:rsidRPr="00A6151D">
        <w:t>предусматривающи</w:t>
      </w:r>
      <w:r w:rsidR="001A2E4E" w:rsidRPr="00A6151D">
        <w:t>е</w:t>
      </w:r>
      <w:r w:rsidRPr="00A6151D">
        <w:t xml:space="preserve"> встречные обязательства, не связанные с предметом их исполнения, в пределах средств, предусмотренных на соответствующие цели</w:t>
      </w:r>
      <w:r w:rsidR="001A2E4E" w:rsidRPr="00A6151D">
        <w:t>, или в пределах средств и на сроки, которые установлены решениями администрации</w:t>
      </w:r>
      <w:r w:rsidRPr="00A6151D">
        <w:t xml:space="preserve"> Октябрьского сельсовета Куйбышевского муниципального района Новосибирской области, а также определение порядка принятия указанных решений;</w:t>
      </w:r>
    </w:p>
    <w:p w:rsidR="005C3435" w:rsidRPr="00A6151D" w:rsidRDefault="005C3435" w:rsidP="0031205B">
      <w:pPr>
        <w:jc w:val="both"/>
        <w:rPr>
          <w:i/>
        </w:rPr>
      </w:pPr>
      <w:r w:rsidRPr="00A6151D">
        <w:t xml:space="preserve">     </w:t>
      </w:r>
      <w:r w:rsidR="00A6151D">
        <w:t xml:space="preserve">  </w:t>
      </w:r>
      <w:r w:rsidRPr="00A6151D">
        <w:t xml:space="preserve">   2</w:t>
      </w:r>
      <w:r w:rsidR="00E56D0B" w:rsidRPr="00A6151D">
        <w:t>0</w:t>
      </w:r>
      <w:r w:rsidRPr="00A6151D">
        <w:t xml:space="preserve">) принятие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средств </w:t>
      </w:r>
      <w:r w:rsidR="0034777F" w:rsidRPr="00A6151D">
        <w:t>местного</w:t>
      </w:r>
      <w:r w:rsidRPr="00A6151D">
        <w:t xml:space="preserve"> бюджета, а также определение порядка принятия указанных решений;</w:t>
      </w:r>
    </w:p>
    <w:p w:rsidR="005C3435" w:rsidRPr="00A6151D" w:rsidRDefault="005C3435" w:rsidP="0031205B">
      <w:pPr>
        <w:jc w:val="both"/>
      </w:pPr>
      <w:r w:rsidRPr="00A6151D">
        <w:lastRenderedPageBreak/>
        <w:t xml:space="preserve">      </w:t>
      </w:r>
      <w:r w:rsidR="00A6151D">
        <w:t xml:space="preserve">  </w:t>
      </w:r>
      <w:r w:rsidRPr="00A6151D">
        <w:t xml:space="preserve">  2</w:t>
      </w:r>
      <w:r w:rsidR="00E56D0B" w:rsidRPr="00A6151D">
        <w:t>1</w:t>
      </w:r>
      <w:r w:rsidRPr="00A6151D">
        <w:t>) утверждение отчета об исполнении местного бюджета за первый квартал, полугодие, девять месяцев;</w:t>
      </w:r>
    </w:p>
    <w:p w:rsidR="005C3435" w:rsidRPr="00A6151D" w:rsidRDefault="005C3435" w:rsidP="00326AE3">
      <w:pPr>
        <w:tabs>
          <w:tab w:val="left" w:pos="567"/>
        </w:tabs>
        <w:jc w:val="both"/>
      </w:pPr>
      <w:r w:rsidRPr="00A6151D">
        <w:t xml:space="preserve">      </w:t>
      </w:r>
      <w:r w:rsidR="00A6151D">
        <w:t xml:space="preserve">  </w:t>
      </w:r>
      <w:r w:rsidRPr="00A6151D">
        <w:t xml:space="preserve">  2</w:t>
      </w:r>
      <w:r w:rsidR="00E56D0B" w:rsidRPr="00A6151D">
        <w:t>2</w:t>
      </w:r>
      <w:r w:rsidRPr="00A6151D">
        <w:t xml:space="preserve">) внесение в Совет депутатов Октябрьского сельсовета Куйбышевского муниципального района Новосибирской области проектов решений о местном бюджете, об исполнении бюджета Октябрьского сельсовета Куйбышевского муниципального района Новосибирской области за отчетный финансовый год, о внесении изменений в решение о местном бюджете; </w:t>
      </w:r>
    </w:p>
    <w:p w:rsidR="005C3435" w:rsidRPr="00A6151D" w:rsidRDefault="005C3435" w:rsidP="005C3435">
      <w:pPr>
        <w:jc w:val="both"/>
      </w:pPr>
      <w:r w:rsidRPr="00A6151D">
        <w:rPr>
          <w:i/>
        </w:rPr>
        <w:t xml:space="preserve">      </w:t>
      </w:r>
      <w:r w:rsidR="00A6151D">
        <w:rPr>
          <w:i/>
        </w:rPr>
        <w:t xml:space="preserve">  </w:t>
      </w:r>
      <w:r w:rsidRPr="00A6151D">
        <w:rPr>
          <w:i/>
        </w:rPr>
        <w:t xml:space="preserve"> </w:t>
      </w:r>
      <w:r w:rsidRPr="00A6151D">
        <w:t xml:space="preserve"> 2</w:t>
      </w:r>
      <w:r w:rsidR="00E56D0B" w:rsidRPr="00A6151D">
        <w:t>3</w:t>
      </w:r>
      <w:r w:rsidRPr="00A6151D">
        <w:t>) установление порядка разработки и корректировки прогноза социально-экономического развития на среднесрочный период;</w:t>
      </w:r>
    </w:p>
    <w:p w:rsidR="005C3435" w:rsidRDefault="00E56D0B" w:rsidP="005C3435">
      <w:pPr>
        <w:jc w:val="both"/>
      </w:pPr>
      <w:r w:rsidRPr="00A6151D">
        <w:t xml:space="preserve">    </w:t>
      </w:r>
      <w:r w:rsidR="005C3435" w:rsidRPr="00A6151D">
        <w:t xml:space="preserve">  </w:t>
      </w:r>
      <w:r w:rsidR="00A6151D">
        <w:t xml:space="preserve">  </w:t>
      </w:r>
      <w:r w:rsidR="005C3435" w:rsidRPr="00A6151D">
        <w:t xml:space="preserve">  </w:t>
      </w:r>
      <w:r w:rsidRPr="00A6151D">
        <w:t>24</w:t>
      </w:r>
      <w:r w:rsidR="005C3435" w:rsidRPr="00A6151D">
        <w:t>) установление порядка формирования и ведения реестра источников доходов бюджета Октябрьского сельсовета Куйбышевского муниципального района Новосибирской области;</w:t>
      </w:r>
    </w:p>
    <w:p w:rsidR="003F0453" w:rsidRPr="00A6151D" w:rsidRDefault="00DB3E29" w:rsidP="005C3435">
      <w:pPr>
        <w:jc w:val="both"/>
      </w:pPr>
      <w:r>
        <w:t xml:space="preserve">         25</w:t>
      </w:r>
      <w:r w:rsidR="003F0453">
        <w:t>)</w:t>
      </w:r>
      <w:r w:rsidR="003120F1">
        <w:t xml:space="preserve"> </w:t>
      </w:r>
      <w:r w:rsidR="003F0453">
        <w:t>установление порядка возврата в местный бюджет не использованных в текущем финансовом году остатков субсидий муниципальными бюджетными и муниципальными автономными учреждениями на финансовое обеспечение выполнения ими муниципального задания в объеме, соответствующем не достигнутым указанными учреждениями показателей муниципального задания;</w:t>
      </w:r>
    </w:p>
    <w:p w:rsidR="005C3435" w:rsidRPr="00A6151D" w:rsidRDefault="005C3435" w:rsidP="005C3435">
      <w:pPr>
        <w:jc w:val="both"/>
      </w:pPr>
      <w:r w:rsidRPr="00A6151D">
        <w:t xml:space="preserve">     </w:t>
      </w:r>
      <w:r w:rsidR="00E56D0B" w:rsidRPr="00A6151D">
        <w:t xml:space="preserve"> </w:t>
      </w:r>
      <w:r w:rsidR="00A6151D">
        <w:t xml:space="preserve">  </w:t>
      </w:r>
      <w:r w:rsidR="00E56D0B" w:rsidRPr="00A6151D">
        <w:t xml:space="preserve"> </w:t>
      </w:r>
      <w:r w:rsidR="00326AE3" w:rsidRPr="00A6151D">
        <w:t xml:space="preserve"> </w:t>
      </w:r>
      <w:r w:rsidR="00DB3E29">
        <w:t>26</w:t>
      </w:r>
      <w:r w:rsidRPr="00A6151D">
        <w:t>)</w:t>
      </w:r>
      <w:r w:rsidR="003E4FCC" w:rsidRPr="00A6151D">
        <w:t xml:space="preserve"> </w:t>
      </w:r>
      <w:r w:rsidRPr="00A6151D">
        <w:t xml:space="preserve">осуществление иных полномочий в соответствии с законодательством Российской Федерации, законодательством Новосибирской области, нормативно-правовыми актами Октябрьского сельсовета Куйбышевского муниципального района Новосибирской области. </w:t>
      </w:r>
    </w:p>
    <w:p w:rsidR="005C3435" w:rsidRPr="00A6151D" w:rsidRDefault="005C3435" w:rsidP="005C3435">
      <w:pPr>
        <w:rPr>
          <w:b/>
          <w:bCs/>
        </w:rPr>
      </w:pPr>
    </w:p>
    <w:p w:rsidR="005C3435" w:rsidRPr="00A6151D" w:rsidRDefault="005C3435" w:rsidP="00FD39E3">
      <w:pPr>
        <w:widowControl w:val="0"/>
        <w:autoSpaceDE w:val="0"/>
        <w:autoSpaceDN w:val="0"/>
        <w:adjustRightInd w:val="0"/>
        <w:ind w:firstLine="741"/>
        <w:jc w:val="both"/>
        <w:rPr>
          <w:b/>
        </w:rPr>
      </w:pPr>
      <w:r w:rsidRPr="00A6151D">
        <w:rPr>
          <w:b/>
        </w:rPr>
        <w:t>Статья 7. Бюджетные полномочия получателя бюджетных средств</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Получатель бюджетных средств обладает следующими бюджетными полномочиями:</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составляет и исполняет бюджетную смету;</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принимает и (или) исполняет в пределах доведенных лимитов бюджетных обязательств и (или) бюджетных ассигнований бюджетные обязательства;</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обеспечивает результативность, целевой характер использования предусмотренных ему бюджетных ассигнований;</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вносит соответствующему главному распорядителю (распорядителю) бюджетных средств предложения по изменению бюджетной росписи;</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ведет бюджетный учет (обеспечивает ведение бюджетного учета);</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C3435" w:rsidRPr="00A6151D" w:rsidRDefault="005C3435" w:rsidP="005C3435">
      <w:pPr>
        <w:widowControl w:val="0"/>
        <w:numPr>
          <w:ilvl w:val="0"/>
          <w:numId w:val="2"/>
        </w:numPr>
        <w:tabs>
          <w:tab w:val="num" w:pos="0"/>
          <w:tab w:val="left" w:pos="1026"/>
        </w:tabs>
        <w:autoSpaceDE w:val="0"/>
        <w:autoSpaceDN w:val="0"/>
        <w:adjustRightInd w:val="0"/>
        <w:ind w:left="0" w:firstLine="684"/>
        <w:jc w:val="both"/>
      </w:pPr>
      <w:r w:rsidRPr="00A6151D">
        <w:t>исполняет иные полномочия, установленные Бюджетным Кодексом Российской Федерации и принятыми в соответствии с ним нормативными правовыми актами Новосибирской области, администрацией Октябрьского сельсовета Куйбышевского муниципального района Новосибирской области, регулирующими бюджетные правоотношения.</w:t>
      </w:r>
    </w:p>
    <w:p w:rsidR="005C3435" w:rsidRPr="00A6151D" w:rsidRDefault="005C3435" w:rsidP="005C3435">
      <w:pPr>
        <w:rPr>
          <w:b/>
          <w:bCs/>
        </w:rPr>
      </w:pPr>
    </w:p>
    <w:p w:rsidR="00452BEF" w:rsidRPr="00A6151D" w:rsidRDefault="00452BEF" w:rsidP="00FD39E3">
      <w:pPr>
        <w:pStyle w:val="ConsPlusNormal"/>
        <w:ind w:firstLine="741"/>
        <w:jc w:val="both"/>
        <w:rPr>
          <w:rFonts w:ascii="Times New Roman" w:hAnsi="Times New Roman" w:cs="Times New Roman"/>
          <w:b/>
          <w:sz w:val="24"/>
          <w:szCs w:val="24"/>
        </w:rPr>
      </w:pPr>
      <w:r w:rsidRPr="00A6151D">
        <w:rPr>
          <w:rFonts w:ascii="Times New Roman" w:hAnsi="Times New Roman" w:cs="Times New Roman"/>
          <w:b/>
          <w:sz w:val="24"/>
          <w:szCs w:val="24"/>
        </w:rPr>
        <w:t>Статья 8. Бюджетные полномочия главного распорядителя (распорядителя) средств местного бюджета</w:t>
      </w:r>
    </w:p>
    <w:p w:rsidR="00452BEF" w:rsidRPr="00A6151D" w:rsidRDefault="00452BEF" w:rsidP="00452BEF">
      <w:pPr>
        <w:pStyle w:val="ConsPlusNormal"/>
        <w:ind w:firstLine="741"/>
        <w:jc w:val="both"/>
        <w:rPr>
          <w:rFonts w:ascii="Times New Roman" w:hAnsi="Times New Roman" w:cs="Times New Roman"/>
          <w:sz w:val="24"/>
          <w:szCs w:val="24"/>
        </w:rPr>
      </w:pP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 xml:space="preserve">К бюджетным полномочиям главных распорядителей (распорядителей) средств местного бюджета относятся: </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6) вносит предложения по формированию и изменению лимитов бюджетных обязательств;</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7) вносит предложения по формированию и изменению сводной бюджетной росписи;</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9) формирует и утверждает муниципальные задания;</w:t>
      </w:r>
    </w:p>
    <w:p w:rsidR="00452BEF" w:rsidRPr="00A6151D" w:rsidRDefault="00452BEF" w:rsidP="00452BEF">
      <w:pPr>
        <w:pStyle w:val="ConsPlusNormal"/>
        <w:ind w:firstLine="741"/>
        <w:jc w:val="both"/>
        <w:rPr>
          <w:rFonts w:ascii="Times New Roman" w:hAnsi="Times New Roman" w:cs="Times New Roman"/>
          <w:sz w:val="24"/>
          <w:szCs w:val="24"/>
        </w:rPr>
      </w:pPr>
      <w:r w:rsidRPr="00A6151D">
        <w:rPr>
          <w:rFonts w:ascii="Times New Roman" w:hAnsi="Times New Roman" w:cs="Times New Roman"/>
          <w:sz w:val="24"/>
          <w:szCs w:val="24"/>
        </w:rPr>
        <w:t>10) обеспечивает соблюдение получателем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52BEF" w:rsidRPr="00A6151D" w:rsidRDefault="00452BEF" w:rsidP="007F0790">
      <w:pPr>
        <w:jc w:val="both"/>
      </w:pPr>
      <w:r w:rsidRPr="00A6151D">
        <w:t xml:space="preserve">        </w:t>
      </w:r>
      <w:r w:rsidR="00326AE3" w:rsidRPr="00A6151D">
        <w:t xml:space="preserve"> </w:t>
      </w:r>
      <w:r w:rsidR="00A6151D">
        <w:t xml:space="preserve">   </w:t>
      </w:r>
      <w:r w:rsidRPr="00A6151D">
        <w:t>11) формирует бюджетную отчетность главного распорядителя бюджетных средств;</w:t>
      </w:r>
    </w:p>
    <w:p w:rsidR="00452BEF" w:rsidRPr="00A6151D" w:rsidRDefault="007F0790" w:rsidP="007F0790">
      <w:pPr>
        <w:jc w:val="both"/>
      </w:pPr>
      <w:r w:rsidRPr="00A6151D">
        <w:t xml:space="preserve">             </w:t>
      </w:r>
      <w:r w:rsidR="00A6151D">
        <w:t xml:space="preserve">  </w:t>
      </w:r>
      <w:r w:rsidRPr="00A6151D">
        <w:t xml:space="preserve"> </w:t>
      </w:r>
      <w:r w:rsidR="00452BEF" w:rsidRPr="00A6151D">
        <w:t>11.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452BEF" w:rsidRPr="00A6151D" w:rsidRDefault="00452BEF" w:rsidP="00452BEF">
      <w:pPr>
        <w:autoSpaceDE w:val="0"/>
        <w:autoSpaceDN w:val="0"/>
        <w:adjustRightInd w:val="0"/>
        <w:jc w:val="both"/>
      </w:pPr>
      <w:r w:rsidRPr="00A6151D">
        <w:t xml:space="preserve">        </w:t>
      </w:r>
      <w:r w:rsidR="00A6151D">
        <w:t xml:space="preserve">    </w:t>
      </w:r>
      <w:r w:rsidRPr="00A6151D">
        <w:t xml:space="preserve"> 12) осуществляет иные бюджетные полномочия, установленные Бюджетным Кодексом и принимаемыми в соответствии с ним нормативными правовыми</w:t>
      </w:r>
      <w:r w:rsidR="001E7899" w:rsidRPr="00A6151D">
        <w:t xml:space="preserve"> </w:t>
      </w:r>
      <w:r w:rsidRPr="00A6151D">
        <w:t xml:space="preserve">актами Октябрьского сельсовета </w:t>
      </w:r>
      <w:r w:rsidR="001E7899" w:rsidRPr="00A6151D">
        <w:t>Куйбышевского муниципального</w:t>
      </w:r>
      <w:r w:rsidRPr="00A6151D">
        <w:t xml:space="preserve"> района Новосибирской области, регулирующими бюджетные правоотношения.</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FD39E3">
      <w:pPr>
        <w:widowControl w:val="0"/>
        <w:autoSpaceDE w:val="0"/>
        <w:autoSpaceDN w:val="0"/>
        <w:adjustRightInd w:val="0"/>
        <w:ind w:firstLine="741"/>
        <w:jc w:val="both"/>
        <w:rPr>
          <w:b/>
        </w:rPr>
      </w:pPr>
      <w:r w:rsidRPr="00A6151D">
        <w:rPr>
          <w:b/>
        </w:rPr>
        <w:t>Статья 9. Бюджетные полномочия финансового органа Октябрьского сельсовета Куйбышевского муниципального района Новосибирской области</w:t>
      </w:r>
    </w:p>
    <w:p w:rsidR="0034243A" w:rsidRPr="00A6151D" w:rsidRDefault="0034243A" w:rsidP="005C3435">
      <w:pPr>
        <w:widowControl w:val="0"/>
        <w:autoSpaceDE w:val="0"/>
        <w:autoSpaceDN w:val="0"/>
        <w:adjustRightInd w:val="0"/>
        <w:ind w:firstLine="741"/>
        <w:jc w:val="both"/>
        <w:rPr>
          <w:b/>
        </w:rPr>
      </w:pPr>
    </w:p>
    <w:p w:rsidR="005C3435" w:rsidRPr="00A6151D" w:rsidRDefault="005C3435" w:rsidP="005C3435">
      <w:pPr>
        <w:widowControl w:val="0"/>
        <w:autoSpaceDE w:val="0"/>
        <w:autoSpaceDN w:val="0"/>
        <w:adjustRightInd w:val="0"/>
        <w:ind w:firstLine="741"/>
        <w:jc w:val="both"/>
      </w:pPr>
      <w:r w:rsidRPr="00A6151D">
        <w:t>К бюджетным полномочиям финансового органа Октябрьского сельсовета Куйбышевского муниципального района Новосибирской области относятся:</w:t>
      </w:r>
    </w:p>
    <w:p w:rsidR="005C3435" w:rsidRPr="00A6151D" w:rsidRDefault="005C3435" w:rsidP="005C3435">
      <w:pPr>
        <w:widowControl w:val="0"/>
        <w:autoSpaceDE w:val="0"/>
        <w:autoSpaceDN w:val="0"/>
        <w:adjustRightInd w:val="0"/>
        <w:ind w:firstLine="741"/>
        <w:jc w:val="both"/>
      </w:pPr>
      <w:r w:rsidRPr="00A6151D">
        <w:t>1)</w:t>
      </w:r>
      <w:r w:rsidR="0034243A" w:rsidRPr="00A6151D">
        <w:t xml:space="preserve"> </w:t>
      </w:r>
      <w:r w:rsidRPr="00A6151D">
        <w:t>разработка и представление основных направлени</w:t>
      </w:r>
      <w:r w:rsidR="0034243A" w:rsidRPr="00A6151D">
        <w:t>й</w:t>
      </w:r>
      <w:r w:rsidRPr="00A6151D">
        <w:t xml:space="preserve"> бюджетной, налоговой и долговой политики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2) организация исполнения бюджета;</w:t>
      </w:r>
    </w:p>
    <w:p w:rsidR="005C3435" w:rsidRPr="00A6151D" w:rsidRDefault="005C3435" w:rsidP="005C3435">
      <w:pPr>
        <w:widowControl w:val="0"/>
        <w:autoSpaceDE w:val="0"/>
        <w:autoSpaceDN w:val="0"/>
        <w:adjustRightInd w:val="0"/>
        <w:ind w:firstLine="741"/>
        <w:jc w:val="both"/>
      </w:pPr>
      <w:r w:rsidRPr="00A6151D">
        <w:t>3) ведение реестра расходных обязательств Октябрьского сельсовета</w:t>
      </w:r>
      <w:r w:rsidRPr="00A6151D">
        <w:rPr>
          <w:strike/>
        </w:rPr>
        <w:t xml:space="preserve"> </w:t>
      </w:r>
      <w:r w:rsidRPr="00A6151D">
        <w:t xml:space="preserve">Куйбышевского муниципального района Новосибирской области </w:t>
      </w:r>
    </w:p>
    <w:p w:rsidR="005C3435" w:rsidRPr="00A6151D" w:rsidRDefault="005C3435" w:rsidP="005C3435">
      <w:pPr>
        <w:widowControl w:val="0"/>
        <w:autoSpaceDE w:val="0"/>
        <w:autoSpaceDN w:val="0"/>
        <w:adjustRightInd w:val="0"/>
        <w:ind w:firstLine="741"/>
        <w:jc w:val="both"/>
        <w:rPr>
          <w:strike/>
        </w:rPr>
      </w:pPr>
      <w:r w:rsidRPr="00A6151D">
        <w:t xml:space="preserve">4) представление бюджетной отчетности об исполнении бюджета Октябрьского сельсовета Куйбышевского муниципального района Новосибирской области в </w:t>
      </w:r>
      <w:r w:rsidR="007F0790" w:rsidRPr="00A6151D">
        <w:t>Управление</w:t>
      </w:r>
      <w:r w:rsidR="0034243A" w:rsidRPr="00A6151D">
        <w:t xml:space="preserve"> финансов</w:t>
      </w:r>
      <w:r w:rsidR="007F0790" w:rsidRPr="00A6151D">
        <w:t xml:space="preserve"> Куйбышевского района</w:t>
      </w:r>
      <w:r w:rsidR="0034243A" w:rsidRPr="00A6151D">
        <w:t xml:space="preserve"> Новосибирской области;</w:t>
      </w:r>
    </w:p>
    <w:p w:rsidR="005C3435" w:rsidRPr="00A6151D" w:rsidRDefault="005C3435" w:rsidP="005C3435">
      <w:pPr>
        <w:widowControl w:val="0"/>
        <w:autoSpaceDE w:val="0"/>
        <w:autoSpaceDN w:val="0"/>
        <w:adjustRightInd w:val="0"/>
        <w:ind w:firstLine="741"/>
        <w:jc w:val="both"/>
      </w:pPr>
      <w:r w:rsidRPr="00A6151D">
        <w:t>5)</w:t>
      </w:r>
      <w:r w:rsidR="0034243A" w:rsidRPr="00A6151D">
        <w:t xml:space="preserve"> </w:t>
      </w:r>
      <w:r w:rsidRPr="00A6151D">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C3435" w:rsidRPr="00A6151D" w:rsidRDefault="005C3435" w:rsidP="005C3435">
      <w:pPr>
        <w:widowControl w:val="0"/>
        <w:autoSpaceDE w:val="0"/>
        <w:autoSpaceDN w:val="0"/>
        <w:adjustRightInd w:val="0"/>
        <w:ind w:firstLine="741"/>
        <w:jc w:val="both"/>
      </w:pPr>
      <w:r w:rsidRPr="00A6151D">
        <w:t xml:space="preserve">6) установление порядка составления и ведения сводной бюджетной росписи </w:t>
      </w:r>
      <w:r w:rsidR="007F0790" w:rsidRPr="00A6151D">
        <w:t xml:space="preserve">местного </w:t>
      </w:r>
      <w:r w:rsidR="0067776D" w:rsidRPr="00A6151D">
        <w:t>б</w:t>
      </w:r>
      <w:r w:rsidRPr="00A6151D">
        <w:t>юджета</w:t>
      </w:r>
      <w:r w:rsidR="007F0790" w:rsidRPr="00A6151D">
        <w:t xml:space="preserve">, бюджетных </w:t>
      </w:r>
      <w:r w:rsidRPr="00A6151D">
        <w:t>росписей главных распорядителей (распорядителей) бюджетных средств, главных администраторов источников финансирования дефицита</w:t>
      </w:r>
      <w:r w:rsidR="007F0790" w:rsidRPr="00A6151D">
        <w:t xml:space="preserve"> местного</w:t>
      </w:r>
      <w:r w:rsidRPr="00A6151D">
        <w:t xml:space="preserve"> бюджета, а также утверждения (изменения), доведения (отзыва) лимитов бюджетных обязательств пр</w:t>
      </w:r>
      <w:r w:rsidR="0034243A" w:rsidRPr="00A6151D">
        <w:t>и организации исполнения</w:t>
      </w:r>
      <w:r w:rsidR="00E832FB" w:rsidRPr="00A6151D">
        <w:t xml:space="preserve"> местного </w:t>
      </w:r>
      <w:r w:rsidRPr="00A6151D">
        <w:t>бюджета;</w:t>
      </w:r>
    </w:p>
    <w:p w:rsidR="005C3435" w:rsidRPr="00A6151D" w:rsidRDefault="005C3435" w:rsidP="005C3435">
      <w:pPr>
        <w:widowControl w:val="0"/>
        <w:autoSpaceDE w:val="0"/>
        <w:autoSpaceDN w:val="0"/>
        <w:adjustRightInd w:val="0"/>
        <w:ind w:firstLine="741"/>
        <w:jc w:val="both"/>
      </w:pPr>
      <w:r w:rsidRPr="00A6151D">
        <w:t>7)</w:t>
      </w:r>
      <w:r w:rsidR="0034243A" w:rsidRPr="00A6151D">
        <w:t xml:space="preserve"> </w:t>
      </w:r>
      <w:r w:rsidRPr="00A6151D">
        <w:t>установление порядка составления и ведения кассового плана исполнения местного бюджета;</w:t>
      </w:r>
    </w:p>
    <w:p w:rsidR="005C3435" w:rsidRPr="00A6151D" w:rsidRDefault="005C3435" w:rsidP="005C3435">
      <w:pPr>
        <w:widowControl w:val="0"/>
        <w:autoSpaceDE w:val="0"/>
        <w:autoSpaceDN w:val="0"/>
        <w:adjustRightInd w:val="0"/>
        <w:ind w:firstLine="741"/>
        <w:jc w:val="both"/>
      </w:pPr>
      <w:r w:rsidRPr="00A6151D">
        <w:t>8)</w:t>
      </w:r>
      <w:r w:rsidR="0034243A" w:rsidRPr="00A6151D">
        <w:t xml:space="preserve"> </w:t>
      </w:r>
      <w:r w:rsidRPr="00A6151D">
        <w:t xml:space="preserve">разработка программы муниципальных внутренних и внешних заимствований </w:t>
      </w:r>
      <w:r w:rsidR="0067776D" w:rsidRPr="00A6151D">
        <w:t xml:space="preserve">Октябрьского сельсовета </w:t>
      </w:r>
      <w:r w:rsidRPr="00A6151D">
        <w:t>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9)</w:t>
      </w:r>
      <w:r w:rsidR="0034243A" w:rsidRPr="00A6151D">
        <w:t xml:space="preserve"> </w:t>
      </w:r>
      <w:r w:rsidRPr="00A6151D">
        <w:t xml:space="preserve">разработка программы муниципальных гарантий Октябрьского сельсовета </w:t>
      </w:r>
      <w:r w:rsidRPr="00A6151D">
        <w:lastRenderedPageBreak/>
        <w:t>Куйбышевского муниципального района Новосибирской области;</w:t>
      </w:r>
    </w:p>
    <w:p w:rsidR="005C3435" w:rsidRPr="00A6151D" w:rsidRDefault="005C3435" w:rsidP="005C3435">
      <w:pPr>
        <w:widowControl w:val="0"/>
        <w:tabs>
          <w:tab w:val="left" w:pos="1311"/>
        </w:tabs>
        <w:autoSpaceDE w:val="0"/>
        <w:autoSpaceDN w:val="0"/>
        <w:adjustRightInd w:val="0"/>
        <w:jc w:val="both"/>
      </w:pPr>
      <w:r w:rsidRPr="00A6151D">
        <w:t xml:space="preserve">           10)</w:t>
      </w:r>
      <w:r w:rsidR="0034243A" w:rsidRPr="00A6151D">
        <w:t xml:space="preserve"> </w:t>
      </w:r>
      <w:r w:rsidRPr="00A6151D">
        <w:t xml:space="preserve">установление порядка открытия и ведения </w:t>
      </w:r>
      <w:r w:rsidR="00DB3E29">
        <w:t xml:space="preserve">лицевых </w:t>
      </w:r>
      <w:r w:rsidRPr="00A6151D">
        <w:t>счетов</w:t>
      </w:r>
      <w:r w:rsidR="00DB3E29">
        <w:t xml:space="preserve"> участников бюджетного процесса,</w:t>
      </w:r>
      <w:r w:rsidRPr="00A6151D">
        <w:t xml:space="preserve"> бюджетных и автономных учреждений Октябрьского сельсовета Куйбышевского муниципального района Новосибирской области,</w:t>
      </w:r>
      <w:r w:rsidR="003120F1">
        <w:t xml:space="preserve"> </w:t>
      </w:r>
      <w:r w:rsidR="00DB3E29">
        <w:t>получателей средств из местного бюджета, участников казначейского сопровождения,</w:t>
      </w:r>
      <w:r w:rsidRPr="00A6151D">
        <w:t xml:space="preserve"> открываемых в финансовом органе в соответствии с общими требованиями, установленными Федеральным казначейством;</w:t>
      </w:r>
    </w:p>
    <w:p w:rsidR="005C3435" w:rsidRPr="00A6151D" w:rsidRDefault="005C3435" w:rsidP="005C3435">
      <w:pPr>
        <w:widowControl w:val="0"/>
        <w:autoSpaceDE w:val="0"/>
        <w:autoSpaceDN w:val="0"/>
        <w:adjustRightInd w:val="0"/>
        <w:ind w:firstLine="741"/>
        <w:jc w:val="both"/>
      </w:pPr>
      <w:r w:rsidRPr="00A6151D">
        <w:t>11)</w:t>
      </w:r>
      <w:r w:rsidR="0034243A" w:rsidRPr="00A6151D">
        <w:t xml:space="preserve"> </w:t>
      </w:r>
      <w:r w:rsidRPr="00A6151D">
        <w:t>требование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5C3435" w:rsidRPr="00A6151D" w:rsidRDefault="005C3435" w:rsidP="0034243A">
      <w:pPr>
        <w:jc w:val="both"/>
      </w:pPr>
      <w:r w:rsidRPr="00A6151D">
        <w:t xml:space="preserve">           12) обеспечение предоставления бюджетных кредитов в пределах бюджетных ассигнований, утвержденных Решением о</w:t>
      </w:r>
      <w:r w:rsidR="00E832FB" w:rsidRPr="00A6151D">
        <w:t xml:space="preserve"> местном</w:t>
      </w:r>
      <w:r w:rsidRPr="00A6151D">
        <w:t xml:space="preserve"> бюджете, ведение реестра предоставленных бюджетных кредитов по получателям бюджетных кредитов;</w:t>
      </w:r>
    </w:p>
    <w:p w:rsidR="005C3435" w:rsidRPr="00A6151D" w:rsidRDefault="005C3435" w:rsidP="00BE0C1C">
      <w:pPr>
        <w:jc w:val="both"/>
      </w:pPr>
      <w:r w:rsidRPr="00A6151D">
        <w:rPr>
          <w:i/>
        </w:rPr>
        <w:t xml:space="preserve">          </w:t>
      </w:r>
      <w:r w:rsidRPr="00A6151D">
        <w:t>13)</w:t>
      </w:r>
      <w:r w:rsidR="00BE0C1C" w:rsidRPr="00A6151D">
        <w:t xml:space="preserve"> </w:t>
      </w:r>
      <w:r w:rsidRPr="00A6151D">
        <w:t xml:space="preserve">утверждение перечня кодов подвидов по видам доходов местного бюджета, главными администраторами которых являются органы местного самоуправления и (или) находящиеся в их ведении муниципальные </w:t>
      </w:r>
      <w:r w:rsidR="00571D87" w:rsidRPr="00A6151D">
        <w:t>казенные</w:t>
      </w:r>
      <w:r w:rsidRPr="00A6151D">
        <w:t xml:space="preserve"> учреждения;</w:t>
      </w:r>
    </w:p>
    <w:p w:rsidR="005C3435" w:rsidRPr="00A6151D" w:rsidRDefault="00A6151D" w:rsidP="00A6151D">
      <w:pPr>
        <w:widowControl w:val="0"/>
        <w:jc w:val="both"/>
      </w:pPr>
      <w:r>
        <w:t xml:space="preserve">          </w:t>
      </w:r>
      <w:r w:rsidR="005C3435" w:rsidRPr="00A6151D">
        <w:t>14) обеспечение соблюдения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w:t>
      </w:r>
      <w:r w:rsidR="005347A6" w:rsidRPr="00A6151D">
        <w:t>едоставлении бюджетных кредитов;</w:t>
      </w:r>
    </w:p>
    <w:p w:rsidR="005C3435" w:rsidRPr="00A6151D" w:rsidRDefault="005C3435" w:rsidP="00BE0C1C">
      <w:pPr>
        <w:widowControl w:val="0"/>
        <w:tabs>
          <w:tab w:val="left" w:pos="1311"/>
        </w:tabs>
        <w:autoSpaceDE w:val="0"/>
        <w:autoSpaceDN w:val="0"/>
        <w:adjustRightInd w:val="0"/>
        <w:jc w:val="both"/>
      </w:pPr>
      <w:r w:rsidRPr="00A6151D">
        <w:t xml:space="preserve">          15)</w:t>
      </w:r>
      <w:r w:rsidR="00BE0C1C" w:rsidRPr="00A6151D">
        <w:t xml:space="preserve"> </w:t>
      </w:r>
      <w:r w:rsidRPr="00A6151D">
        <w:t xml:space="preserve">установление перечня и кодов целевых статей расходов местного бюджета, если иное не установлено Бюджетным кодексом Российской Федерации;   </w:t>
      </w:r>
    </w:p>
    <w:p w:rsidR="005C3435" w:rsidRPr="00A6151D" w:rsidRDefault="005C3435" w:rsidP="005C3435">
      <w:pPr>
        <w:widowControl w:val="0"/>
        <w:tabs>
          <w:tab w:val="left" w:pos="1311"/>
        </w:tabs>
        <w:autoSpaceDE w:val="0"/>
        <w:autoSpaceDN w:val="0"/>
        <w:adjustRightInd w:val="0"/>
        <w:jc w:val="both"/>
      </w:pPr>
      <w:r w:rsidRPr="00A6151D">
        <w:t xml:space="preserve">          16)</w:t>
      </w:r>
      <w:r w:rsidR="00F85007" w:rsidRPr="00A6151D">
        <w:t xml:space="preserve"> </w:t>
      </w:r>
      <w:r w:rsidRPr="00A6151D">
        <w:t>принятие решений о применении бюджетных мер принуждения, предусмотренных Бюджетным кодексом Российской Федерации, на основании уведомлений о применении бюджетных мер принуждения;</w:t>
      </w:r>
    </w:p>
    <w:p w:rsidR="005C3435" w:rsidRPr="00A6151D" w:rsidRDefault="005C3435" w:rsidP="005C3435">
      <w:pPr>
        <w:jc w:val="both"/>
      </w:pPr>
      <w:r w:rsidRPr="00A6151D">
        <w:t xml:space="preserve">          17)</w:t>
      </w:r>
      <w:r w:rsidR="00F85007" w:rsidRPr="00A6151D">
        <w:t xml:space="preserve"> </w:t>
      </w:r>
      <w:r w:rsidRPr="00A6151D">
        <w:t>установление порядка исполнения решений о применении бюджетных мер принуждения;</w:t>
      </w:r>
    </w:p>
    <w:p w:rsidR="005C3435" w:rsidRPr="00A6151D" w:rsidRDefault="005C3435" w:rsidP="005C3435">
      <w:pPr>
        <w:jc w:val="both"/>
      </w:pPr>
      <w:r w:rsidRPr="00A6151D">
        <w:t xml:space="preserve">         </w:t>
      </w:r>
      <w:r w:rsidR="00A6151D">
        <w:t xml:space="preserve"> </w:t>
      </w:r>
      <w:r w:rsidRPr="00A6151D">
        <w:t>18) формирование и ведение реестра источников доходов местного бюджета;</w:t>
      </w:r>
    </w:p>
    <w:p w:rsidR="005C3435" w:rsidRPr="00A6151D" w:rsidRDefault="005C3435" w:rsidP="00F85007">
      <w:pPr>
        <w:jc w:val="both"/>
      </w:pPr>
      <w:r w:rsidRPr="00A6151D">
        <w:t xml:space="preserve">          </w:t>
      </w:r>
      <w:r w:rsidR="00E56D0B" w:rsidRPr="00A6151D">
        <w:t>19</w:t>
      </w:r>
      <w:r w:rsidRPr="00A6151D">
        <w:t>)</w:t>
      </w:r>
      <w:r w:rsidR="00F85007" w:rsidRPr="00A6151D">
        <w:t xml:space="preserve"> </w:t>
      </w:r>
      <w:r w:rsidRPr="00A6151D">
        <w:t xml:space="preserve">осуществление иных полномочий в соответствии с законодательством Российской Федерации, законодательством Новосибирской области, нормативно-правовыми актами Октябрьского сельсовета Куйбышевского муниципального района Новосибирской области. </w:t>
      </w:r>
    </w:p>
    <w:p w:rsidR="005C3435" w:rsidRPr="00A6151D" w:rsidRDefault="005C3435" w:rsidP="005C3435">
      <w:pPr>
        <w:widowControl w:val="0"/>
        <w:ind w:firstLine="741"/>
      </w:pPr>
    </w:p>
    <w:p w:rsidR="005C3435" w:rsidRPr="00A6151D" w:rsidRDefault="005C3435" w:rsidP="00FD39E3">
      <w:pPr>
        <w:widowControl w:val="0"/>
        <w:autoSpaceDE w:val="0"/>
        <w:autoSpaceDN w:val="0"/>
        <w:adjustRightInd w:val="0"/>
        <w:ind w:firstLine="741"/>
        <w:jc w:val="both"/>
        <w:rPr>
          <w:b/>
        </w:rPr>
      </w:pPr>
      <w:r w:rsidRPr="00A6151D">
        <w:rPr>
          <w:b/>
        </w:rPr>
        <w:t xml:space="preserve">Статья 10. Бюджетные полномочия </w:t>
      </w:r>
      <w:r w:rsidR="00571D87" w:rsidRPr="00A6151D">
        <w:rPr>
          <w:b/>
        </w:rPr>
        <w:t>органа муниципального финансового контроля Октябрьского сельсовета</w:t>
      </w:r>
      <w:r w:rsidR="001B1D14" w:rsidRPr="00A6151D">
        <w:rPr>
          <w:b/>
        </w:rPr>
        <w:t xml:space="preserve"> </w:t>
      </w:r>
      <w:r w:rsidRPr="00A6151D">
        <w:rPr>
          <w:b/>
        </w:rPr>
        <w:t>Куйбышевского муниципального района</w:t>
      </w:r>
      <w:r w:rsidRPr="00A6151D">
        <w:t xml:space="preserve"> </w:t>
      </w:r>
      <w:r w:rsidRPr="00A6151D">
        <w:rPr>
          <w:b/>
        </w:rPr>
        <w:t>Новосибирской области</w:t>
      </w:r>
    </w:p>
    <w:p w:rsidR="005C3435" w:rsidRPr="00A6151D" w:rsidRDefault="005C3435" w:rsidP="005C3435">
      <w:pPr>
        <w:widowControl w:val="0"/>
        <w:autoSpaceDE w:val="0"/>
        <w:autoSpaceDN w:val="0"/>
        <w:adjustRightInd w:val="0"/>
        <w:jc w:val="both"/>
        <w:rPr>
          <w:bCs/>
        </w:rPr>
      </w:pPr>
    </w:p>
    <w:p w:rsidR="005C3435" w:rsidRPr="00A6151D" w:rsidRDefault="005C3435" w:rsidP="005C3435">
      <w:pPr>
        <w:widowControl w:val="0"/>
        <w:autoSpaceDE w:val="0"/>
        <w:autoSpaceDN w:val="0"/>
        <w:adjustRightInd w:val="0"/>
        <w:jc w:val="both"/>
        <w:rPr>
          <w:bCs/>
        </w:rPr>
      </w:pPr>
      <w:r w:rsidRPr="00A6151D">
        <w:rPr>
          <w:bCs/>
        </w:rPr>
        <w:t xml:space="preserve">         К бюджетным полномочиям органа</w:t>
      </w:r>
      <w:r w:rsidR="00FF1C27">
        <w:rPr>
          <w:bCs/>
        </w:rPr>
        <w:t xml:space="preserve"> муниципального финансового контроля</w:t>
      </w:r>
      <w:r w:rsidRPr="00A6151D">
        <w:rPr>
          <w:bCs/>
        </w:rPr>
        <w:t xml:space="preserve"> относятся:</w:t>
      </w:r>
    </w:p>
    <w:p w:rsidR="005C3435" w:rsidRPr="00A6151D" w:rsidRDefault="005C3435" w:rsidP="005C3435">
      <w:pPr>
        <w:widowControl w:val="0"/>
        <w:autoSpaceDE w:val="0"/>
        <w:autoSpaceDN w:val="0"/>
        <w:adjustRightInd w:val="0"/>
        <w:jc w:val="both"/>
        <w:rPr>
          <w:bCs/>
        </w:rPr>
      </w:pPr>
      <w:r w:rsidRPr="00A6151D">
        <w:rPr>
          <w:bCs/>
        </w:rPr>
        <w:t xml:space="preserve">      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Октябрьского сельсовета</w:t>
      </w:r>
      <w:r w:rsidRPr="00A6151D">
        <w:rPr>
          <w:b/>
          <w:bCs/>
        </w:rPr>
        <w:t xml:space="preserve"> </w:t>
      </w:r>
      <w:r w:rsidRPr="00A6151D">
        <w:rPr>
          <w:bCs/>
        </w:rPr>
        <w:t>Куйбышевского муниципального района Новосибирской области;</w:t>
      </w:r>
    </w:p>
    <w:p w:rsidR="005C3435" w:rsidRPr="00A6151D" w:rsidRDefault="005C3435" w:rsidP="005C3435">
      <w:pPr>
        <w:widowControl w:val="0"/>
        <w:autoSpaceDE w:val="0"/>
        <w:autoSpaceDN w:val="0"/>
        <w:adjustRightInd w:val="0"/>
        <w:jc w:val="both"/>
        <w:rPr>
          <w:bCs/>
        </w:rPr>
      </w:pPr>
      <w:r w:rsidRPr="00A6151D">
        <w:rPr>
          <w:bCs/>
        </w:rPr>
        <w:t xml:space="preserve">     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w:t>
      </w:r>
      <w:r w:rsidR="005347A6" w:rsidRPr="00A6151D">
        <w:rPr>
          <w:bCs/>
        </w:rPr>
        <w:t>)</w:t>
      </w:r>
      <w:r w:rsidRPr="00A6151D">
        <w:rPr>
          <w:bCs/>
        </w:rPr>
        <w:t>, муниципальных контрактов;</w:t>
      </w:r>
    </w:p>
    <w:p w:rsidR="005C3435" w:rsidRPr="00A6151D" w:rsidRDefault="005C3435" w:rsidP="005C3435">
      <w:pPr>
        <w:widowControl w:val="0"/>
        <w:autoSpaceDE w:val="0"/>
        <w:autoSpaceDN w:val="0"/>
        <w:adjustRightInd w:val="0"/>
        <w:jc w:val="both"/>
        <w:rPr>
          <w:bCs/>
        </w:rPr>
      </w:pPr>
      <w:r w:rsidRPr="00A6151D">
        <w:rPr>
          <w:bCs/>
        </w:rPr>
        <w:t xml:space="preserve">      3) контроль за соблюдением условий договоров (соглашений), заключенных в целях исполнения договоров (соглашений) </w:t>
      </w:r>
      <w:r w:rsidR="005347A6" w:rsidRPr="00A6151D">
        <w:rPr>
          <w:bCs/>
        </w:rPr>
        <w:t>об использовании средств</w:t>
      </w:r>
      <w:r w:rsidRPr="00A6151D">
        <w:rPr>
          <w:bCs/>
        </w:rPr>
        <w:t xml:space="preserve"> из </w:t>
      </w:r>
      <w:r w:rsidR="0034777F" w:rsidRPr="00A6151D">
        <w:rPr>
          <w:bCs/>
        </w:rPr>
        <w:t>местного</w:t>
      </w:r>
      <w:r w:rsidRPr="00A6151D">
        <w:rPr>
          <w:bCs/>
        </w:rPr>
        <w:t xml:space="preserve"> бюджета, а также в случаях, предусмотренных Бюджетным </w:t>
      </w:r>
      <w:hyperlink r:id="rId8" w:history="1">
        <w:r w:rsidRPr="00A6151D">
          <w:rPr>
            <w:bCs/>
            <w:color w:val="000000"/>
          </w:rPr>
          <w:t>кодексом</w:t>
        </w:r>
      </w:hyperlink>
      <w:r w:rsidRPr="00A6151D">
        <w:rPr>
          <w:bCs/>
        </w:rPr>
        <w:t xml:space="preserve"> Российской Федерации, условий </w:t>
      </w:r>
      <w:r w:rsidRPr="00A6151D">
        <w:rPr>
          <w:bCs/>
        </w:rPr>
        <w:lastRenderedPageBreak/>
        <w:t>договоров (соглашений), заключенных в целях исполнения муниципальных контрактов;</w:t>
      </w:r>
    </w:p>
    <w:p w:rsidR="005C3435" w:rsidRDefault="005C3435" w:rsidP="005C3435">
      <w:pPr>
        <w:widowControl w:val="0"/>
        <w:autoSpaceDE w:val="0"/>
        <w:autoSpaceDN w:val="0"/>
        <w:adjustRightInd w:val="0"/>
        <w:jc w:val="both"/>
        <w:rPr>
          <w:bCs/>
        </w:rPr>
      </w:pPr>
      <w:r w:rsidRPr="00A6151D">
        <w:rPr>
          <w:bCs/>
        </w:rPr>
        <w:t xml:space="preserve">        4)</w:t>
      </w:r>
      <w:r w:rsidR="005347A6" w:rsidRPr="00A6151D">
        <w:rPr>
          <w:bCs/>
        </w:rPr>
        <w:t xml:space="preserve"> </w:t>
      </w:r>
      <w:r w:rsidRPr="00A6151D">
        <w:rPr>
          <w:bC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910B03" w:rsidRPr="00A6151D" w:rsidRDefault="00910B03" w:rsidP="005C3435">
      <w:pPr>
        <w:widowControl w:val="0"/>
        <w:autoSpaceDE w:val="0"/>
        <w:autoSpaceDN w:val="0"/>
        <w:adjustRightInd w:val="0"/>
        <w:jc w:val="both"/>
        <w:rPr>
          <w:bCs/>
        </w:rPr>
      </w:pPr>
      <w:r>
        <w:rPr>
          <w:bCs/>
        </w:rPr>
        <w:t xml:space="preserve">         5)</w:t>
      </w:r>
      <w:r w:rsidR="003120F1">
        <w:rPr>
          <w:bCs/>
        </w:rPr>
        <w:t xml:space="preserve"> в</w:t>
      </w:r>
      <w:r>
        <w:rPr>
          <w:bCs/>
        </w:rPr>
        <w:t xml:space="preserve">нутренний финансовый контроль осуществляет Администрация Куйбышевского муниципального района.  </w:t>
      </w:r>
    </w:p>
    <w:p w:rsidR="005C3435" w:rsidRPr="00A6151D" w:rsidRDefault="005C3435" w:rsidP="003E4FCC">
      <w:pPr>
        <w:jc w:val="both"/>
      </w:pPr>
      <w:r w:rsidRPr="00A6151D">
        <w:t xml:space="preserve">      </w:t>
      </w:r>
      <w:r w:rsidR="005347A6" w:rsidRPr="00A6151D">
        <w:t xml:space="preserve">  </w:t>
      </w:r>
      <w:r w:rsidR="003120F1">
        <w:t>6</w:t>
      </w:r>
      <w:r w:rsidRPr="00A6151D">
        <w:t>)</w:t>
      </w:r>
      <w:r w:rsidR="001B1D14" w:rsidRPr="00A6151D">
        <w:t xml:space="preserve"> </w:t>
      </w:r>
      <w:r w:rsidRPr="00A6151D">
        <w:t>осуществление иных полномочий в соответствии с законодательством Российской Федерации, законодательством Новосибирской области, нормативно-правовыми актами Октябрьского сельсовета Куйбышевского муниципально</w:t>
      </w:r>
      <w:r w:rsidR="001B1D14" w:rsidRPr="00A6151D">
        <w:t>го района Новосибирской области.</w:t>
      </w:r>
    </w:p>
    <w:p w:rsidR="005C3435" w:rsidRPr="00A6151D" w:rsidRDefault="005C3435" w:rsidP="005C3435">
      <w:pPr>
        <w:widowControl w:val="0"/>
        <w:autoSpaceDE w:val="0"/>
        <w:autoSpaceDN w:val="0"/>
        <w:adjustRightInd w:val="0"/>
        <w:jc w:val="center"/>
        <w:rPr>
          <w:bCs/>
        </w:rPr>
      </w:pPr>
    </w:p>
    <w:p w:rsidR="005C3435" w:rsidRPr="00A6151D" w:rsidRDefault="005C3435" w:rsidP="005C3435">
      <w:pPr>
        <w:widowControl w:val="0"/>
        <w:autoSpaceDE w:val="0"/>
        <w:autoSpaceDN w:val="0"/>
        <w:adjustRightInd w:val="0"/>
        <w:jc w:val="center"/>
        <w:rPr>
          <w:b/>
          <w:bCs/>
        </w:rPr>
      </w:pPr>
      <w:r w:rsidRPr="00A6151D">
        <w:rPr>
          <w:b/>
          <w:bCs/>
        </w:rPr>
        <w:t>Г</w:t>
      </w:r>
      <w:r w:rsidR="003E4FCC" w:rsidRPr="00A6151D">
        <w:rPr>
          <w:b/>
          <w:bCs/>
        </w:rPr>
        <w:t>ЛАВА</w:t>
      </w:r>
      <w:r w:rsidRPr="00A6151D">
        <w:rPr>
          <w:b/>
          <w:bCs/>
        </w:rPr>
        <w:t xml:space="preserve"> 3. ОСНОВЫ СОСТАВЛЕНИЯ ПРОЕКТА БЮДЖЕТА</w:t>
      </w:r>
    </w:p>
    <w:p w:rsidR="005C3435" w:rsidRPr="00A6151D" w:rsidRDefault="005C3435" w:rsidP="005C3435">
      <w:pPr>
        <w:widowControl w:val="0"/>
        <w:autoSpaceDE w:val="0"/>
        <w:autoSpaceDN w:val="0"/>
        <w:adjustRightInd w:val="0"/>
        <w:jc w:val="center"/>
        <w:rPr>
          <w:b/>
          <w:bCs/>
        </w:rPr>
      </w:pPr>
    </w:p>
    <w:p w:rsidR="005C3435" w:rsidRPr="00A6151D" w:rsidRDefault="005C3435" w:rsidP="00FD39E3">
      <w:pPr>
        <w:widowControl w:val="0"/>
        <w:autoSpaceDE w:val="0"/>
        <w:autoSpaceDN w:val="0"/>
        <w:adjustRightInd w:val="0"/>
        <w:ind w:firstLine="741"/>
        <w:jc w:val="both"/>
        <w:rPr>
          <w:b/>
        </w:rPr>
      </w:pPr>
      <w:r w:rsidRPr="00A6151D">
        <w:rPr>
          <w:b/>
        </w:rPr>
        <w:t>Статья 1</w:t>
      </w:r>
      <w:r w:rsidR="0034777F" w:rsidRPr="00A6151D">
        <w:rPr>
          <w:b/>
        </w:rPr>
        <w:t>1</w:t>
      </w:r>
      <w:r w:rsidRPr="00A6151D">
        <w:rPr>
          <w:b/>
        </w:rPr>
        <w:t>. Общие положения</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1. Проект бюджета</w:t>
      </w:r>
      <w:r w:rsidRPr="00A6151D">
        <w:rPr>
          <w:b/>
        </w:rPr>
        <w:t xml:space="preserve"> </w:t>
      </w:r>
      <w:r w:rsidRPr="00A6151D">
        <w:t>Октябрьского сельсовета Куйбышевского муниципального района Новосибирской области составляется и утверждается сроком на три года – на очередной финансовый год и плановый период.</w:t>
      </w:r>
    </w:p>
    <w:p w:rsidR="005C3435" w:rsidRPr="00A6151D" w:rsidRDefault="005C3435" w:rsidP="005C3435">
      <w:pPr>
        <w:widowControl w:val="0"/>
        <w:autoSpaceDE w:val="0"/>
        <w:autoSpaceDN w:val="0"/>
        <w:adjustRightInd w:val="0"/>
        <w:ind w:firstLine="741"/>
        <w:jc w:val="both"/>
      </w:pPr>
      <w:r w:rsidRPr="00A6151D">
        <w:t>2.</w:t>
      </w:r>
      <w:r w:rsidR="006F4EBC" w:rsidRPr="00A6151D">
        <w:t xml:space="preserve"> </w:t>
      </w:r>
      <w:r w:rsidRPr="00A6151D">
        <w:t>Проект Решения о бюджете Октябрьского сельсовета Куйбышевского муниципального района Новосибирской области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местного бюджета;</w:t>
      </w:r>
    </w:p>
    <w:p w:rsidR="005C3435" w:rsidRPr="00A6151D" w:rsidRDefault="005C3435" w:rsidP="005C3435">
      <w:pPr>
        <w:widowControl w:val="0"/>
        <w:autoSpaceDE w:val="0"/>
        <w:autoSpaceDN w:val="0"/>
        <w:adjustRightInd w:val="0"/>
        <w:ind w:firstLine="741"/>
        <w:jc w:val="both"/>
      </w:pPr>
      <w:r w:rsidRPr="00A6151D">
        <w:t>Изменение параметров планового периода утвержденного</w:t>
      </w:r>
      <w:r w:rsidR="005347A6" w:rsidRPr="00A6151D">
        <w:t xml:space="preserve"> местного</w:t>
      </w:r>
      <w:r w:rsidRPr="00A6151D">
        <w:t xml:space="preserve"> бюджета</w:t>
      </w:r>
      <w:r w:rsidR="004278D8" w:rsidRPr="00A6151D">
        <w:t xml:space="preserve"> </w:t>
      </w:r>
      <w:r w:rsidRPr="00A6151D">
        <w:t xml:space="preserve">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енного </w:t>
      </w:r>
      <w:r w:rsidR="0034777F" w:rsidRPr="00A6151D">
        <w:t>местного</w:t>
      </w:r>
      <w:r w:rsidRPr="00A6151D">
        <w:t xml:space="preserve"> бюджета.</w:t>
      </w:r>
    </w:p>
    <w:p w:rsidR="005C3435" w:rsidRPr="00A6151D" w:rsidRDefault="005C3435" w:rsidP="005C3435">
      <w:pPr>
        <w:widowControl w:val="0"/>
        <w:autoSpaceDE w:val="0"/>
        <w:autoSpaceDN w:val="0"/>
        <w:adjustRightInd w:val="0"/>
        <w:ind w:firstLine="741"/>
        <w:jc w:val="both"/>
      </w:pPr>
      <w:r w:rsidRPr="00A6151D">
        <w:t>3. Составление проекта бюджета начинается не позднее чем за шесть месяцев до начала очередного финансового года.</w:t>
      </w:r>
    </w:p>
    <w:p w:rsidR="005C3435" w:rsidRPr="00A6151D" w:rsidRDefault="005C3435" w:rsidP="005C3435">
      <w:pPr>
        <w:widowControl w:val="0"/>
        <w:autoSpaceDE w:val="0"/>
        <w:autoSpaceDN w:val="0"/>
        <w:adjustRightInd w:val="0"/>
        <w:ind w:firstLine="741"/>
        <w:jc w:val="both"/>
      </w:pPr>
      <w:r w:rsidRPr="00A6151D">
        <w:t>4.</w:t>
      </w:r>
      <w:r w:rsidR="006F4EBC" w:rsidRPr="00A6151D">
        <w:t xml:space="preserve"> </w:t>
      </w:r>
      <w:r w:rsidRPr="00A6151D">
        <w:t>Порядок и сроки соста</w:t>
      </w:r>
      <w:r w:rsidR="004278D8" w:rsidRPr="00A6151D">
        <w:t>вления проекта местного бюджета</w:t>
      </w:r>
      <w:r w:rsidRPr="00A6151D">
        <w:t>, а также порядок  подготовки документов  и материалов представляемых в Совет депутатов</w:t>
      </w:r>
      <w:r w:rsidR="004278D8" w:rsidRPr="00A6151D">
        <w:t xml:space="preserve"> Октябрьского сельсовета</w:t>
      </w:r>
      <w:r w:rsidRPr="00A6151D">
        <w:t xml:space="preserve"> Куйбышевского муниципального района Новосибирской области  одновременно с проектом бюджета</w:t>
      </w:r>
      <w:r w:rsidR="004278D8" w:rsidRPr="00A6151D">
        <w:t xml:space="preserve"> Октябрьского сельсовета</w:t>
      </w:r>
      <w:r w:rsidRPr="00A6151D">
        <w:t xml:space="preserve"> Куйбышевского муниципального района Новосибирской области, устанавливаются администрацией Октябрьского сельсовета Куйбышевского муниципального района Новосибирской области в соответствии с Бюджетным кодексом Российской Федерации, настоящим Положением  и принимаемыми в соответствии муниципальными правовыми актами представительного органа муниципального образования.</w:t>
      </w:r>
    </w:p>
    <w:p w:rsidR="005C3435" w:rsidRPr="00A6151D" w:rsidRDefault="005C3435" w:rsidP="005C3435">
      <w:pPr>
        <w:widowControl w:val="0"/>
        <w:autoSpaceDE w:val="0"/>
        <w:autoSpaceDN w:val="0"/>
        <w:adjustRightInd w:val="0"/>
        <w:ind w:firstLine="741"/>
        <w:jc w:val="both"/>
      </w:pPr>
      <w:r w:rsidRPr="00A6151D">
        <w:t>5.</w:t>
      </w:r>
      <w:r w:rsidR="006F4EBC" w:rsidRPr="00A6151D">
        <w:t xml:space="preserve"> </w:t>
      </w:r>
      <w:r w:rsidRPr="00A6151D">
        <w:t>Непосредственное составление проекта бюджета Октябрьского сельсовета Куйбышевского муниципального района Новосибирской области осуществляет финансовый орган.</w:t>
      </w:r>
    </w:p>
    <w:p w:rsidR="005C3435" w:rsidRPr="00A6151D" w:rsidRDefault="005C3435" w:rsidP="005C3435">
      <w:pPr>
        <w:widowControl w:val="0"/>
        <w:autoSpaceDE w:val="0"/>
        <w:autoSpaceDN w:val="0"/>
        <w:adjustRightInd w:val="0"/>
        <w:ind w:firstLine="741"/>
        <w:jc w:val="both"/>
      </w:pPr>
      <w:r w:rsidRPr="00A6151D">
        <w:t> </w:t>
      </w:r>
    </w:p>
    <w:p w:rsidR="005C3435" w:rsidRPr="00A6151D" w:rsidRDefault="005C3435" w:rsidP="00FD39E3">
      <w:pPr>
        <w:widowControl w:val="0"/>
        <w:autoSpaceDE w:val="0"/>
        <w:autoSpaceDN w:val="0"/>
        <w:adjustRightInd w:val="0"/>
        <w:ind w:firstLine="741"/>
        <w:jc w:val="both"/>
        <w:rPr>
          <w:i/>
        </w:rPr>
      </w:pPr>
      <w:r w:rsidRPr="00A6151D">
        <w:rPr>
          <w:b/>
        </w:rPr>
        <w:t>Статья 1</w:t>
      </w:r>
      <w:r w:rsidR="0034777F" w:rsidRPr="00A6151D">
        <w:rPr>
          <w:b/>
        </w:rPr>
        <w:t>2</w:t>
      </w:r>
      <w:r w:rsidRPr="00A6151D">
        <w:rPr>
          <w:b/>
        </w:rPr>
        <w:t>. Сведения, необходимые для составления проекта бюджета</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widowControl w:val="0"/>
        <w:numPr>
          <w:ilvl w:val="0"/>
          <w:numId w:val="11"/>
        </w:numPr>
        <w:autoSpaceDE w:val="0"/>
        <w:autoSpaceDN w:val="0"/>
        <w:adjustRightInd w:val="0"/>
        <w:jc w:val="both"/>
      </w:pPr>
      <w:r w:rsidRPr="00A6151D">
        <w:t>Составление проекта бюджета основывается:</w:t>
      </w:r>
    </w:p>
    <w:p w:rsidR="005C3435" w:rsidRPr="00A6151D" w:rsidRDefault="005C3435" w:rsidP="005C3435">
      <w:pPr>
        <w:widowControl w:val="0"/>
        <w:autoSpaceDE w:val="0"/>
        <w:autoSpaceDN w:val="0"/>
        <w:adjustRightInd w:val="0"/>
        <w:ind w:firstLine="720"/>
        <w:jc w:val="both"/>
      </w:pPr>
      <w:r w:rsidRPr="00A6151D">
        <w:t xml:space="preserve"> 1)</w:t>
      </w:r>
      <w:r w:rsidR="004278D8" w:rsidRPr="00A6151D">
        <w:t xml:space="preserve"> </w:t>
      </w:r>
      <w:r w:rsidRPr="00A6151D">
        <w:t>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w:t>
      </w:r>
      <w:r w:rsidR="005347A6" w:rsidRPr="00A6151D">
        <w:t>олитики) в Российской Федерации;</w:t>
      </w:r>
    </w:p>
    <w:p w:rsidR="005C3435" w:rsidRPr="00A6151D" w:rsidRDefault="005C3435" w:rsidP="005C3435">
      <w:pPr>
        <w:widowControl w:val="0"/>
        <w:autoSpaceDE w:val="0"/>
        <w:autoSpaceDN w:val="0"/>
        <w:adjustRightInd w:val="0"/>
        <w:ind w:firstLine="720"/>
        <w:jc w:val="both"/>
      </w:pPr>
      <w:r w:rsidRPr="00A6151D">
        <w:t xml:space="preserve"> 2) основных направлениях бюджетной </w:t>
      </w:r>
      <w:r w:rsidR="00D73828">
        <w:t>и</w:t>
      </w:r>
      <w:r w:rsidRPr="00A6151D">
        <w:t xml:space="preserve"> налоговой политики Октябрьского сельсовета Куйбышевского муниципально</w:t>
      </w:r>
      <w:r w:rsidR="005347A6" w:rsidRPr="00A6151D">
        <w:t>го района Новосибирской области;</w:t>
      </w:r>
      <w:r w:rsidRPr="00A6151D">
        <w:t xml:space="preserve"> </w:t>
      </w:r>
    </w:p>
    <w:p w:rsidR="005C3435" w:rsidRPr="00A6151D" w:rsidRDefault="005C3435" w:rsidP="005C3435">
      <w:pPr>
        <w:widowControl w:val="0"/>
        <w:autoSpaceDE w:val="0"/>
        <w:autoSpaceDN w:val="0"/>
        <w:adjustRightInd w:val="0"/>
        <w:ind w:firstLine="720"/>
        <w:jc w:val="both"/>
      </w:pPr>
      <w:r w:rsidRPr="00A6151D">
        <w:t xml:space="preserve"> 3) прогнозе социально-экономического развития Октябрьского сельсовета Куйбышевского муниципального района Новосибирской </w:t>
      </w:r>
      <w:r w:rsidR="005347A6" w:rsidRPr="00A6151D">
        <w:t>области на среднесрочный период;</w:t>
      </w:r>
      <w:r w:rsidRPr="00A6151D">
        <w:t xml:space="preserve"> </w:t>
      </w:r>
    </w:p>
    <w:p w:rsidR="005C3435" w:rsidRPr="00A6151D" w:rsidRDefault="005C3435" w:rsidP="005C3435">
      <w:pPr>
        <w:widowControl w:val="0"/>
        <w:autoSpaceDE w:val="0"/>
        <w:autoSpaceDN w:val="0"/>
        <w:adjustRightInd w:val="0"/>
        <w:ind w:firstLine="720"/>
        <w:jc w:val="both"/>
      </w:pPr>
      <w:r w:rsidRPr="00A6151D">
        <w:lastRenderedPageBreak/>
        <w:t xml:space="preserve"> 4)</w:t>
      </w:r>
      <w:r w:rsidR="004278D8" w:rsidRPr="00A6151D">
        <w:t xml:space="preserve"> </w:t>
      </w:r>
      <w:r w:rsidRPr="00A6151D">
        <w:t>бюджетном прогнозе (проекте бюджетного прогноза, проекте изменений бюджетного прогноза) Октябрьского сельсовета Куйбышевского муниципального района Новосибирской области</w:t>
      </w:r>
      <w:r w:rsidR="00922482" w:rsidRPr="00A6151D">
        <w:t xml:space="preserve"> на долгосрочный период</w:t>
      </w:r>
      <w:r w:rsidR="003120F1">
        <w:t>;</w:t>
      </w:r>
    </w:p>
    <w:p w:rsidR="00922482" w:rsidRPr="00A6151D" w:rsidRDefault="00922482" w:rsidP="005C3435">
      <w:pPr>
        <w:widowControl w:val="0"/>
        <w:autoSpaceDE w:val="0"/>
        <w:autoSpaceDN w:val="0"/>
        <w:adjustRightInd w:val="0"/>
        <w:ind w:firstLine="720"/>
        <w:jc w:val="both"/>
      </w:pPr>
      <w:r w:rsidRPr="00A6151D">
        <w:t xml:space="preserve"> 5) муниципальных программах (проектов муниципальных программ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2.</w:t>
      </w:r>
      <w:r w:rsidR="006F4EBC" w:rsidRPr="00A6151D">
        <w:t xml:space="preserve"> </w:t>
      </w:r>
      <w:r w:rsidRPr="00A6151D">
        <w:t>К сведениям, необходимым для составления проекта местного бюджета, относятся:</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расчеты администраторов доходов по прогнозируемым объемам поступлений в бюджет Октябрьского сельсовета Куйбышевского муниципального района Новосибирской области;</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прогнозируемые объемы межбюджетных трансфертов, получаемых из других бюджетов бюджетной системы Российской Федерации;</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предварительные итоги социально-экономического развития Октябрьского сельсовета Куйбышевского муниципального района Новосибирской области за истекший период текущего финансового года и ожидаемые итоги социально-экономического развития Октябрьского сельсовета Куйбышевского муниципального района Новосибирской об</w:t>
      </w:r>
      <w:r w:rsidR="004278D8" w:rsidRPr="00A6151D">
        <w:t>ласти за текущий финансовый год</w:t>
      </w:r>
      <w:r w:rsidRPr="00A6151D">
        <w:t>;</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реестр расходных обязательств Октябрьского сельсовета Куйбышевского муниципального района Новосибирской области;</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ожидаемое исполнение бюджета Октябрьского сельсовета Куйбышевского муниципального района Новосибирской области в текущем финансовом году;</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 xml:space="preserve">планируемые объемы (изменение объемов) </w:t>
      </w:r>
      <w:r w:rsidR="004278D8" w:rsidRPr="00A6151D">
        <w:t>бюджетных ассигнований</w:t>
      </w:r>
      <w:r w:rsidR="001533DF">
        <w:t xml:space="preserve"> местного</w:t>
      </w:r>
      <w:r w:rsidRPr="00A6151D">
        <w:t xml:space="preserve"> бюджета, распределенные главным распорядителем бюджетных средств по кодам классификации расходов бюджета;</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pPr>
      <w:r w:rsidRPr="00A6151D">
        <w:t>муниципальные программы (проекты муниципальных программ, проекты изменений муниципальных программ);</w:t>
      </w:r>
    </w:p>
    <w:p w:rsidR="005C3435" w:rsidRPr="00A6151D" w:rsidRDefault="005C3435" w:rsidP="005C3435">
      <w:pPr>
        <w:widowControl w:val="0"/>
        <w:numPr>
          <w:ilvl w:val="0"/>
          <w:numId w:val="3"/>
        </w:numPr>
        <w:tabs>
          <w:tab w:val="num" w:pos="0"/>
          <w:tab w:val="left" w:pos="1083"/>
        </w:tabs>
        <w:autoSpaceDE w:val="0"/>
        <w:autoSpaceDN w:val="0"/>
        <w:adjustRightInd w:val="0"/>
        <w:ind w:left="0" w:firstLine="684"/>
        <w:jc w:val="both"/>
        <w:rPr>
          <w:b/>
        </w:rPr>
      </w:pPr>
      <w:r w:rsidRPr="00A6151D">
        <w:t>иные сведения в соответствии с законодательством Российской Федерации, законодательством Новосибирской области и принимаемыми в соответствии с ними нормативно-правовыми актами Октябрьского сельсовета Куйбышевского муниципального района Новосибирской области.</w:t>
      </w:r>
    </w:p>
    <w:p w:rsidR="005C3435" w:rsidRPr="00A6151D" w:rsidRDefault="005C3435" w:rsidP="005C3435">
      <w:pPr>
        <w:widowControl w:val="0"/>
        <w:tabs>
          <w:tab w:val="left" w:pos="1083"/>
        </w:tabs>
        <w:autoSpaceDE w:val="0"/>
        <w:autoSpaceDN w:val="0"/>
        <w:adjustRightInd w:val="0"/>
        <w:jc w:val="both"/>
      </w:pPr>
      <w:r w:rsidRPr="00A6151D">
        <w:t xml:space="preserve">        3.</w:t>
      </w:r>
      <w:r w:rsidR="004278D8" w:rsidRPr="00A6151D">
        <w:t xml:space="preserve"> </w:t>
      </w:r>
      <w:r w:rsidRPr="00A6151D">
        <w:t>В целях своевременного и качественного составления проекта бюджета Октябрьского сельсовета Куйбышевского муниципального района Новосибирской области финансовый орган имеет право получать необходимые сведения от органов местного самоуправления Октябрьского сельсовета Куйбышевского муниципального района Новосибирской области.</w:t>
      </w:r>
    </w:p>
    <w:p w:rsidR="005C3435" w:rsidRPr="00A6151D" w:rsidRDefault="005C3435" w:rsidP="005C3435">
      <w:pPr>
        <w:widowControl w:val="0"/>
        <w:tabs>
          <w:tab w:val="left" w:pos="1083"/>
        </w:tabs>
        <w:autoSpaceDE w:val="0"/>
        <w:autoSpaceDN w:val="0"/>
        <w:adjustRightInd w:val="0"/>
        <w:jc w:val="both"/>
      </w:pPr>
    </w:p>
    <w:p w:rsidR="005C3435" w:rsidRPr="00A6151D" w:rsidRDefault="005C3435" w:rsidP="00FD39E3">
      <w:pPr>
        <w:widowControl w:val="0"/>
        <w:autoSpaceDE w:val="0"/>
        <w:autoSpaceDN w:val="0"/>
        <w:adjustRightInd w:val="0"/>
        <w:ind w:firstLine="741"/>
        <w:jc w:val="both"/>
        <w:rPr>
          <w:b/>
        </w:rPr>
      </w:pPr>
      <w:r w:rsidRPr="00A6151D">
        <w:rPr>
          <w:b/>
        </w:rPr>
        <w:t>Статья 1</w:t>
      </w:r>
      <w:r w:rsidR="0034777F" w:rsidRPr="00A6151D">
        <w:rPr>
          <w:b/>
        </w:rPr>
        <w:t>3</w:t>
      </w:r>
      <w:r w:rsidRPr="00A6151D">
        <w:rPr>
          <w:b/>
        </w:rPr>
        <w:t>. Прогнозирование доходов местного бюджета</w:t>
      </w:r>
    </w:p>
    <w:p w:rsidR="005C3435" w:rsidRPr="00A6151D" w:rsidRDefault="005C3435" w:rsidP="005C3435">
      <w:pPr>
        <w:widowControl w:val="0"/>
        <w:autoSpaceDE w:val="0"/>
        <w:autoSpaceDN w:val="0"/>
        <w:adjustRightInd w:val="0"/>
        <w:ind w:firstLine="741"/>
        <w:jc w:val="both"/>
      </w:pPr>
      <w:r w:rsidRPr="00A6151D">
        <w:t xml:space="preserve"> </w:t>
      </w:r>
    </w:p>
    <w:p w:rsidR="005C3435" w:rsidRPr="00A6151D" w:rsidRDefault="005C3435" w:rsidP="005C3435">
      <w:pPr>
        <w:autoSpaceDE w:val="0"/>
        <w:autoSpaceDN w:val="0"/>
        <w:adjustRightInd w:val="0"/>
        <w:ind w:firstLine="540"/>
        <w:jc w:val="both"/>
        <w:outlineLvl w:val="3"/>
      </w:pPr>
      <w:r w:rsidRPr="00A6151D">
        <w:t>1. Доходы местного бюджета прогнозируются на основе прогноза социально-экономического развития Октябрьского сельсовета Куйбышевского муниципального района Новосибирской области на среднесрочный период, действующего на день внесения проекта решения о бюджете в Совет депутатов Октябрьского сельсовета Куйбышевского муниципального района Новосибирской области,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и муниципальных правовых актов представительного органа Октябрьского сельсовета Куйбышевского муниципального района Новосибирской области, устанавливающих неналоговые доходы местного бюджета.</w:t>
      </w:r>
    </w:p>
    <w:p w:rsidR="005C3435" w:rsidRPr="00A6151D" w:rsidRDefault="005C3435" w:rsidP="005C3435">
      <w:pPr>
        <w:autoSpaceDE w:val="0"/>
        <w:autoSpaceDN w:val="0"/>
        <w:adjustRightInd w:val="0"/>
        <w:ind w:firstLine="540"/>
        <w:jc w:val="both"/>
        <w:outlineLvl w:val="3"/>
      </w:pPr>
      <w:r w:rsidRPr="00A6151D">
        <w:rPr>
          <w:i/>
        </w:rPr>
        <w:t xml:space="preserve"> </w:t>
      </w:r>
      <w:r w:rsidRPr="00A6151D">
        <w:t>2. Положения муниципальных правовых актов, приводящих к изменению общего объема доходов</w:t>
      </w:r>
      <w:r w:rsidR="00D7261A">
        <w:t xml:space="preserve"> местного</w:t>
      </w:r>
      <w:r w:rsidRPr="00A6151D">
        <w:t xml:space="preserve"> бюджета</w:t>
      </w:r>
      <w:r w:rsidR="00133339" w:rsidRPr="00A6151D">
        <w:t xml:space="preserve"> </w:t>
      </w:r>
      <w:r w:rsidRPr="00A6151D">
        <w:t xml:space="preserve">и принятых после внесения проекта бюджета Октябрьского сельсовета Куйбышевского муниципального района Новосибирской области </w:t>
      </w:r>
      <w:r w:rsidRPr="00A6151D">
        <w:lastRenderedPageBreak/>
        <w:t>на рассмотрение в Совет депутатов Октябрьского сельсовета Куйбышевского муниципального района Новосибирской области,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5C3435" w:rsidRPr="00A6151D" w:rsidRDefault="005C3435" w:rsidP="005C3435">
      <w:pPr>
        <w:autoSpaceDE w:val="0"/>
        <w:autoSpaceDN w:val="0"/>
        <w:adjustRightInd w:val="0"/>
        <w:ind w:firstLine="540"/>
        <w:jc w:val="both"/>
        <w:outlineLvl w:val="3"/>
      </w:pPr>
    </w:p>
    <w:p w:rsidR="005C3435" w:rsidRPr="00A6151D" w:rsidRDefault="005C3435" w:rsidP="00FD39E3">
      <w:pPr>
        <w:widowControl w:val="0"/>
        <w:autoSpaceDE w:val="0"/>
        <w:autoSpaceDN w:val="0"/>
        <w:adjustRightInd w:val="0"/>
        <w:ind w:firstLine="741"/>
        <w:jc w:val="both"/>
        <w:rPr>
          <w:b/>
        </w:rPr>
      </w:pPr>
      <w:r w:rsidRPr="00A6151D">
        <w:rPr>
          <w:b/>
        </w:rPr>
        <w:t>Статья 1</w:t>
      </w:r>
      <w:r w:rsidR="0034777F" w:rsidRPr="00A6151D">
        <w:rPr>
          <w:b/>
        </w:rPr>
        <w:t>4</w:t>
      </w:r>
      <w:r w:rsidRPr="00A6151D">
        <w:rPr>
          <w:b/>
        </w:rPr>
        <w:t>. Ожидаемое исполнение бюджета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widowControl w:val="0"/>
        <w:autoSpaceDE w:val="0"/>
        <w:autoSpaceDN w:val="0"/>
        <w:adjustRightInd w:val="0"/>
        <w:ind w:firstLine="741"/>
        <w:jc w:val="both"/>
      </w:pPr>
      <w:r w:rsidRPr="00A6151D">
        <w:t>Оценка ожидаемого исполнения бюджета Октябрьского сельсовета Куйбышевского муниципального района Новосибирской области проводится по материалам отчетов об исполнении бюджета в текущем финансовом году и отражает:</w:t>
      </w:r>
    </w:p>
    <w:p w:rsidR="005C3435" w:rsidRPr="00A6151D" w:rsidRDefault="005C3435" w:rsidP="005C3435">
      <w:pPr>
        <w:widowControl w:val="0"/>
        <w:autoSpaceDE w:val="0"/>
        <w:autoSpaceDN w:val="0"/>
        <w:adjustRightInd w:val="0"/>
        <w:ind w:firstLine="741"/>
        <w:jc w:val="both"/>
      </w:pPr>
      <w:r w:rsidRPr="00A6151D">
        <w:t>1) доходы по группам классиф</w:t>
      </w:r>
      <w:r w:rsidR="003120F1">
        <w:t>икации доходов;</w:t>
      </w:r>
      <w:r w:rsidRPr="00A6151D">
        <w:t xml:space="preserve"> </w:t>
      </w:r>
    </w:p>
    <w:p w:rsidR="005C3435" w:rsidRPr="00A6151D" w:rsidRDefault="005C3435" w:rsidP="005C3435">
      <w:pPr>
        <w:widowControl w:val="0"/>
        <w:autoSpaceDE w:val="0"/>
        <w:autoSpaceDN w:val="0"/>
        <w:adjustRightInd w:val="0"/>
        <w:ind w:firstLine="741"/>
        <w:jc w:val="both"/>
      </w:pPr>
      <w:r w:rsidRPr="00A6151D">
        <w:t xml:space="preserve">2) расходы по подразделам классификации расходов. </w:t>
      </w:r>
    </w:p>
    <w:p w:rsidR="005C3435" w:rsidRPr="00A6151D" w:rsidRDefault="005C3435" w:rsidP="005C3435">
      <w:pPr>
        <w:widowControl w:val="0"/>
        <w:autoSpaceDE w:val="0"/>
        <w:autoSpaceDN w:val="0"/>
        <w:adjustRightInd w:val="0"/>
        <w:ind w:firstLine="741"/>
        <w:jc w:val="both"/>
      </w:pPr>
    </w:p>
    <w:p w:rsidR="005C3435" w:rsidRPr="00A6151D" w:rsidRDefault="005C3435" w:rsidP="00FD39E3">
      <w:pPr>
        <w:widowControl w:val="0"/>
        <w:autoSpaceDE w:val="0"/>
        <w:autoSpaceDN w:val="0"/>
        <w:adjustRightInd w:val="0"/>
        <w:ind w:firstLine="741"/>
        <w:jc w:val="both"/>
        <w:rPr>
          <w:b/>
        </w:rPr>
      </w:pPr>
      <w:r w:rsidRPr="00A6151D">
        <w:rPr>
          <w:b/>
        </w:rPr>
        <w:t xml:space="preserve">Статья </w:t>
      </w:r>
      <w:r w:rsidR="0034777F" w:rsidRPr="00A6151D">
        <w:rPr>
          <w:b/>
        </w:rPr>
        <w:t>15</w:t>
      </w:r>
      <w:r w:rsidRPr="00A6151D">
        <w:rPr>
          <w:b/>
        </w:rPr>
        <w:t>. Планирование бюджетных ассигнований</w:t>
      </w:r>
    </w:p>
    <w:p w:rsidR="005C3435" w:rsidRPr="00A6151D" w:rsidRDefault="005C3435" w:rsidP="005C3435">
      <w:pPr>
        <w:widowControl w:val="0"/>
        <w:autoSpaceDE w:val="0"/>
        <w:autoSpaceDN w:val="0"/>
        <w:adjustRightInd w:val="0"/>
        <w:ind w:firstLine="741"/>
        <w:jc w:val="both"/>
      </w:pPr>
    </w:p>
    <w:p w:rsidR="005C3435" w:rsidRPr="00A6151D" w:rsidRDefault="00133339" w:rsidP="00133339">
      <w:pPr>
        <w:jc w:val="both"/>
        <w:rPr>
          <w:i/>
        </w:rPr>
      </w:pPr>
      <w:r w:rsidRPr="00A6151D">
        <w:t xml:space="preserve">        </w:t>
      </w:r>
      <w:r w:rsidR="003120F1">
        <w:t xml:space="preserve">   </w:t>
      </w:r>
      <w:r w:rsidRPr="00A6151D">
        <w:t xml:space="preserve">  </w:t>
      </w:r>
      <w:r w:rsidR="005C3435" w:rsidRPr="00A6151D">
        <w:t>1.</w:t>
      </w:r>
      <w:r w:rsidRPr="00A6151D">
        <w:t xml:space="preserve"> </w:t>
      </w:r>
      <w:r w:rsidR="005C3435" w:rsidRPr="00A6151D">
        <w:t>Планирование бюджетных ассигнований осуществляется в порядке и в соответствии с методикой, устанавливаемой финансовым органом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C3435" w:rsidRPr="00A6151D" w:rsidRDefault="005C3435" w:rsidP="005C3435">
      <w:pPr>
        <w:widowControl w:val="0"/>
        <w:autoSpaceDE w:val="0"/>
        <w:autoSpaceDN w:val="0"/>
        <w:adjustRightInd w:val="0"/>
        <w:ind w:firstLine="720"/>
        <w:jc w:val="both"/>
      </w:pPr>
      <w:r w:rsidRPr="00A6151D">
        <w:t>3.</w:t>
      </w:r>
      <w:r w:rsidR="00133339" w:rsidRPr="00A6151D">
        <w:t xml:space="preserve"> </w:t>
      </w:r>
      <w:r w:rsidRPr="00A6151D">
        <w:t>Бюджетные ассигнования на осуществление бюджетных инвестиций в объекты капитального строительства муниципальной собственности Октябрьского сельсовета Куйбышевского муниципального района Новосибирской области утверждаются в приложении к решению сессии о бюджете.</w:t>
      </w:r>
    </w:p>
    <w:p w:rsidR="005C3435" w:rsidRPr="00A6151D" w:rsidRDefault="005C3435" w:rsidP="005C3435">
      <w:pPr>
        <w:widowControl w:val="0"/>
        <w:autoSpaceDE w:val="0"/>
        <w:autoSpaceDN w:val="0"/>
        <w:adjustRightInd w:val="0"/>
        <w:jc w:val="both"/>
        <w:rPr>
          <w:b/>
        </w:rPr>
      </w:pPr>
    </w:p>
    <w:p w:rsidR="005C3435" w:rsidRPr="00A6151D" w:rsidRDefault="005C3435" w:rsidP="00FD39E3">
      <w:pPr>
        <w:widowControl w:val="0"/>
        <w:autoSpaceDE w:val="0"/>
        <w:autoSpaceDN w:val="0"/>
        <w:adjustRightInd w:val="0"/>
        <w:ind w:firstLine="741"/>
        <w:jc w:val="both"/>
        <w:rPr>
          <w:b/>
        </w:rPr>
      </w:pPr>
      <w:r w:rsidRPr="00A6151D">
        <w:rPr>
          <w:b/>
        </w:rPr>
        <w:t>Статья 1</w:t>
      </w:r>
      <w:r w:rsidR="0034777F" w:rsidRPr="00A6151D">
        <w:rPr>
          <w:b/>
        </w:rPr>
        <w:t>6</w:t>
      </w:r>
      <w:r w:rsidRPr="00A6151D">
        <w:rPr>
          <w:b/>
        </w:rPr>
        <w:t>. Муниципальные программы</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tabs>
          <w:tab w:val="left" w:pos="1095"/>
        </w:tabs>
        <w:jc w:val="both"/>
      </w:pPr>
      <w:r w:rsidRPr="00A6151D">
        <w:t xml:space="preserve"> </w:t>
      </w:r>
      <w:r w:rsidR="00A6151D">
        <w:t xml:space="preserve">     </w:t>
      </w:r>
      <w:r w:rsidRPr="00A6151D">
        <w:t xml:space="preserve">   Проекты муниципальных программ Октябрьского сельсовета Куйбышевского муниципального района Новосибирской области, предлагаемые к финансированию начиная с очередного финансового года, проекты изменений муниципальных программ Октябрьского сельсовета Куйбышевского муниципального района Новосибирской области, связанные с изменением объемов их финансирования с очередного финансового года, должны быть размещены на официальном сайте администрации Октябрьского сельсовета Куйбышевского муниципального района Новосибирской области до дня внесения проекта решения о бюджете Октябрьского сельсовета Куйбышевского муниципального района Новосибирской области в Совет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p>
    <w:p w:rsidR="005C3435" w:rsidRPr="00A6151D" w:rsidRDefault="005C3435" w:rsidP="00FD39E3">
      <w:pPr>
        <w:widowControl w:val="0"/>
        <w:autoSpaceDE w:val="0"/>
        <w:autoSpaceDN w:val="0"/>
        <w:adjustRightInd w:val="0"/>
        <w:ind w:firstLine="741"/>
        <w:jc w:val="both"/>
        <w:rPr>
          <w:b/>
        </w:rPr>
      </w:pPr>
      <w:r w:rsidRPr="00A6151D">
        <w:rPr>
          <w:b/>
        </w:rPr>
        <w:t>Статья 1</w:t>
      </w:r>
      <w:r w:rsidR="0034777F" w:rsidRPr="00A6151D">
        <w:rPr>
          <w:b/>
        </w:rPr>
        <w:t>7</w:t>
      </w:r>
      <w:r w:rsidRPr="00A6151D">
        <w:rPr>
          <w:b/>
        </w:rPr>
        <w:t>. Состав проекта решения о бюджете</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1.  В проекте решения о бюджете должны содержаться следующие показатели (при их наличии):</w:t>
      </w:r>
    </w:p>
    <w:p w:rsidR="005C3435" w:rsidRPr="00A6151D" w:rsidRDefault="005C3435" w:rsidP="005C3435">
      <w:pPr>
        <w:widowControl w:val="0"/>
        <w:autoSpaceDE w:val="0"/>
        <w:autoSpaceDN w:val="0"/>
        <w:adjustRightInd w:val="0"/>
        <w:ind w:firstLine="741"/>
        <w:jc w:val="both"/>
        <w:rPr>
          <w:i/>
        </w:rPr>
      </w:pPr>
      <w:r w:rsidRPr="00A6151D">
        <w:t>1) основные характеристики местного бюджета, к которым относятся общий объем доходов, общий объем расходов, дефицит (профицит) бюджета на очередной финансовый год и каждый год планового периода;</w:t>
      </w:r>
    </w:p>
    <w:p w:rsidR="005C3435" w:rsidRPr="00A6151D" w:rsidRDefault="005C3435" w:rsidP="005C3435">
      <w:pPr>
        <w:widowControl w:val="0"/>
        <w:autoSpaceDE w:val="0"/>
        <w:autoSpaceDN w:val="0"/>
        <w:adjustRightInd w:val="0"/>
        <w:ind w:firstLine="741"/>
        <w:jc w:val="both"/>
      </w:pPr>
      <w:r w:rsidRPr="00A6151D">
        <w:t>2)</w:t>
      </w:r>
      <w:r w:rsidR="00133339" w:rsidRPr="00A6151D">
        <w:t xml:space="preserve"> </w:t>
      </w:r>
      <w:r w:rsidRPr="00A6151D">
        <w:t xml:space="preserve">объем безвозмездных поступлений, в том числе объем межбюджетных трансфертов, получаемых из </w:t>
      </w:r>
      <w:r w:rsidR="001B1D14" w:rsidRPr="00A6151D">
        <w:t>других бюджето</w:t>
      </w:r>
      <w:r w:rsidR="002C5AD1" w:rsidRPr="00A6151D">
        <w:t>в</w:t>
      </w:r>
      <w:r w:rsidR="001B1D14" w:rsidRPr="00A6151D">
        <w:t xml:space="preserve"> бюджетной системы Российской Федерации </w:t>
      </w:r>
      <w:r w:rsidRPr="00A6151D">
        <w:t>в очередном финансовом году и каждом году планового периода;</w:t>
      </w:r>
    </w:p>
    <w:p w:rsidR="005C3435" w:rsidRPr="00A6151D" w:rsidRDefault="005C3435" w:rsidP="005C3435">
      <w:pPr>
        <w:widowControl w:val="0"/>
        <w:autoSpaceDE w:val="0"/>
        <w:autoSpaceDN w:val="0"/>
        <w:adjustRightInd w:val="0"/>
        <w:ind w:firstLine="741"/>
        <w:jc w:val="both"/>
      </w:pPr>
      <w:r w:rsidRPr="00A6151D">
        <w:t>3)</w:t>
      </w:r>
      <w:r w:rsidR="00133339" w:rsidRPr="00A6151D">
        <w:t xml:space="preserve"> </w:t>
      </w:r>
      <w:r w:rsidRPr="00A6151D">
        <w:t xml:space="preserve">общий объем бюджетных ассигнований, направляемых на исполнение публичных </w:t>
      </w:r>
      <w:r w:rsidRPr="00A6151D">
        <w:lastRenderedPageBreak/>
        <w:t>нормативных обязательств на очередной финансовый год и каждый год планового периода;</w:t>
      </w:r>
    </w:p>
    <w:p w:rsidR="005C3435" w:rsidRPr="00A6151D" w:rsidRDefault="005C3435" w:rsidP="001B1D14">
      <w:pPr>
        <w:widowControl w:val="0"/>
        <w:tabs>
          <w:tab w:val="left" w:pos="1083"/>
        </w:tabs>
        <w:autoSpaceDE w:val="0"/>
        <w:autoSpaceDN w:val="0"/>
        <w:adjustRightInd w:val="0"/>
        <w:ind w:firstLine="684"/>
        <w:jc w:val="both"/>
      </w:pPr>
      <w:r w:rsidRPr="00A6151D">
        <w:t>4) общий объем условно утверждаемых (утвержденных) расходов на первый и второй годы планового периода;</w:t>
      </w:r>
    </w:p>
    <w:p w:rsidR="005C3435" w:rsidRPr="00A6151D" w:rsidRDefault="005C3435" w:rsidP="006F4EBC">
      <w:pPr>
        <w:widowControl w:val="0"/>
        <w:tabs>
          <w:tab w:val="left" w:pos="1083"/>
        </w:tabs>
        <w:autoSpaceDE w:val="0"/>
        <w:autoSpaceDN w:val="0"/>
        <w:adjustRightInd w:val="0"/>
        <w:ind w:firstLine="720"/>
        <w:jc w:val="both"/>
      </w:pPr>
      <w:r w:rsidRPr="00A6151D">
        <w:t>5)</w:t>
      </w:r>
      <w:r w:rsidR="00133339" w:rsidRPr="00A6151D">
        <w:t xml:space="preserve"> </w:t>
      </w:r>
      <w:r w:rsidRPr="00A6151D">
        <w:t xml:space="preserve">объем межбюджетных трансфертов, предоставляемых из </w:t>
      </w:r>
      <w:r w:rsidR="00512DDB" w:rsidRPr="00A6151D">
        <w:t xml:space="preserve">местного </w:t>
      </w:r>
      <w:r w:rsidRPr="00A6151D">
        <w:t>бюджета</w:t>
      </w:r>
      <w:r w:rsidR="006F4EBC" w:rsidRPr="00A6151D">
        <w:t xml:space="preserve"> </w:t>
      </w:r>
      <w:r w:rsidRPr="00A6151D">
        <w:t>другим бюджетам бюджетной системы Российской Федерации в очередном финансовом году и каждом году планового периода;</w:t>
      </w:r>
    </w:p>
    <w:p w:rsidR="005C3435" w:rsidRPr="00A6151D" w:rsidRDefault="005C3435" w:rsidP="00A45490">
      <w:pPr>
        <w:widowControl w:val="0"/>
        <w:tabs>
          <w:tab w:val="left" w:pos="1083"/>
        </w:tabs>
        <w:autoSpaceDE w:val="0"/>
        <w:autoSpaceDN w:val="0"/>
        <w:adjustRightInd w:val="0"/>
        <w:ind w:firstLine="720"/>
        <w:jc w:val="both"/>
      </w:pPr>
      <w:r w:rsidRPr="00A6151D">
        <w:t>6)</w:t>
      </w:r>
      <w:r w:rsidR="00133339" w:rsidRPr="00A6151D">
        <w:t xml:space="preserve"> </w:t>
      </w:r>
      <w:r w:rsidRPr="00A6151D">
        <w:t xml:space="preserve">верхний предел муниципального внутреннего долга Октябрьского сельсовета Куйбышевского муниципального района Новосибирской области (при наличии такового)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Октябрьского сельсовета Куйбышевского муниципального района Новосибирской </w:t>
      </w:r>
      <w:r w:rsidR="00A45490" w:rsidRPr="00A6151D">
        <w:t>области.</w:t>
      </w:r>
    </w:p>
    <w:p w:rsidR="005C3435" w:rsidRPr="00A6151D" w:rsidRDefault="005C3435" w:rsidP="001768D6">
      <w:pPr>
        <w:widowControl w:val="0"/>
        <w:tabs>
          <w:tab w:val="left" w:pos="1083"/>
        </w:tabs>
        <w:autoSpaceDE w:val="0"/>
        <w:autoSpaceDN w:val="0"/>
        <w:adjustRightInd w:val="0"/>
        <w:jc w:val="both"/>
      </w:pPr>
      <w:r w:rsidRPr="00A6151D">
        <w:t xml:space="preserve">            2. В состав проекта </w:t>
      </w:r>
      <w:r w:rsidR="00144BD5" w:rsidRPr="00A6151D">
        <w:t>решения</w:t>
      </w:r>
      <w:r w:rsidRPr="00A6151D">
        <w:t xml:space="preserve"> о бюджете включаются следующие приложения (при налич</w:t>
      </w:r>
      <w:r w:rsidR="002C5AD1" w:rsidRPr="00A6151D">
        <w:t>ии соответствующих показателей)</w:t>
      </w:r>
      <w:r w:rsidRPr="00A6151D">
        <w:t>:</w:t>
      </w:r>
    </w:p>
    <w:p w:rsidR="001768D6" w:rsidRPr="00A6151D" w:rsidRDefault="00BC68BD" w:rsidP="00DB4EC4">
      <w:pPr>
        <w:widowControl w:val="0"/>
        <w:autoSpaceDE w:val="0"/>
        <w:autoSpaceDN w:val="0"/>
        <w:adjustRightInd w:val="0"/>
        <w:jc w:val="both"/>
        <w:rPr>
          <w:color w:val="000000"/>
        </w:rPr>
      </w:pPr>
      <w:r>
        <w:t xml:space="preserve">       1) приложение 1</w:t>
      </w:r>
      <w:r w:rsidR="001768D6" w:rsidRPr="00A6151D">
        <w:t xml:space="preserve"> «</w:t>
      </w:r>
      <w:r w:rsidR="00DB4EC4" w:rsidRPr="00A6151D">
        <w:rPr>
          <w:color w:val="00000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sidR="00D42861">
        <w:rPr>
          <w:color w:val="000000"/>
        </w:rPr>
        <w:t xml:space="preserve"> на очередной финансовый год и плановый период»</w:t>
      </w:r>
      <w:r w:rsidR="00512DDB" w:rsidRPr="00A6151D">
        <w:rPr>
          <w:color w:val="000000"/>
        </w:rPr>
        <w:t>;</w:t>
      </w:r>
    </w:p>
    <w:p w:rsidR="001768D6" w:rsidRPr="00A6151D" w:rsidRDefault="00BC68BD" w:rsidP="00DB4EC4">
      <w:pPr>
        <w:widowControl w:val="0"/>
        <w:autoSpaceDE w:val="0"/>
        <w:autoSpaceDN w:val="0"/>
        <w:adjustRightInd w:val="0"/>
        <w:jc w:val="both"/>
      </w:pPr>
      <w:r>
        <w:rPr>
          <w:color w:val="000000"/>
        </w:rPr>
        <w:t xml:space="preserve">      2) приложение 2</w:t>
      </w:r>
      <w:r w:rsidR="001768D6" w:rsidRPr="00A6151D">
        <w:rPr>
          <w:color w:val="000000"/>
        </w:rPr>
        <w:t xml:space="preserve"> «</w:t>
      </w:r>
      <w:r w:rsidR="00DB4EC4" w:rsidRPr="00A6151D">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на очередной финансовый год и плановый период» с указанием кодов разделов и подразделов классификации расходов бюджетов</w:t>
      </w:r>
      <w:r w:rsidR="001768D6" w:rsidRPr="00A6151D">
        <w:t>»;</w:t>
      </w:r>
    </w:p>
    <w:p w:rsidR="001768D6" w:rsidRPr="00A6151D" w:rsidRDefault="00BC68BD" w:rsidP="001768D6">
      <w:pPr>
        <w:widowControl w:val="0"/>
        <w:jc w:val="both"/>
      </w:pPr>
      <w:r>
        <w:t xml:space="preserve">      3)  приложение 3</w:t>
      </w:r>
      <w:r w:rsidR="001768D6" w:rsidRPr="00A6151D">
        <w:t xml:space="preserve"> «</w:t>
      </w:r>
      <w:r w:rsidR="007F5026" w:rsidRPr="00A6151D">
        <w:t>В</w:t>
      </w:r>
      <w:r w:rsidR="007F5026" w:rsidRPr="00A6151D">
        <w:rPr>
          <w:color w:val="000000"/>
        </w:rPr>
        <w:t>ед</w:t>
      </w:r>
      <w:r w:rsidR="007F5026" w:rsidRPr="00A6151D">
        <w:rPr>
          <w:color w:val="000000"/>
          <w:spacing w:val="-1"/>
        </w:rPr>
        <w:t>о</w:t>
      </w:r>
      <w:r w:rsidR="007F5026" w:rsidRPr="00A6151D">
        <w:rPr>
          <w:color w:val="000000"/>
        </w:rPr>
        <w:t>м</w:t>
      </w:r>
      <w:r w:rsidR="007F5026" w:rsidRPr="00A6151D">
        <w:rPr>
          <w:color w:val="000000"/>
          <w:spacing w:val="-2"/>
        </w:rPr>
        <w:t>с</w:t>
      </w:r>
      <w:r w:rsidR="007F5026" w:rsidRPr="00A6151D">
        <w:rPr>
          <w:color w:val="000000"/>
        </w:rPr>
        <w:t>тв</w:t>
      </w:r>
      <w:r w:rsidR="007F5026" w:rsidRPr="00A6151D">
        <w:rPr>
          <w:color w:val="000000"/>
          <w:spacing w:val="-2"/>
        </w:rPr>
        <w:t>е</w:t>
      </w:r>
      <w:r w:rsidR="007F5026" w:rsidRPr="00A6151D">
        <w:rPr>
          <w:color w:val="000000"/>
        </w:rPr>
        <w:t>нная структуру расходов</w:t>
      </w:r>
      <w:r w:rsidR="001768D6" w:rsidRPr="00A6151D">
        <w:rPr>
          <w:color w:val="000000"/>
        </w:rPr>
        <w:t xml:space="preserve"> бю</w:t>
      </w:r>
      <w:r w:rsidR="001768D6" w:rsidRPr="00A6151D">
        <w:rPr>
          <w:color w:val="000000"/>
          <w:spacing w:val="-1"/>
        </w:rPr>
        <w:t>д</w:t>
      </w:r>
      <w:r w:rsidR="001768D6" w:rsidRPr="00A6151D">
        <w:rPr>
          <w:color w:val="000000"/>
        </w:rPr>
        <w:t xml:space="preserve">жета </w:t>
      </w:r>
      <w:r w:rsidR="00D42861">
        <w:rPr>
          <w:color w:val="000000"/>
        </w:rPr>
        <w:t xml:space="preserve">Октябрьского сельсовета </w:t>
      </w:r>
      <w:r w:rsidR="001768D6" w:rsidRPr="00A6151D">
        <w:t>на очередной фи</w:t>
      </w:r>
      <w:r w:rsidR="00D42861">
        <w:t>нансовый год и плановый период» по главным распорядителям бюджетных средств, по разделам, подразделам, целевым статьям</w:t>
      </w:r>
      <w:r w:rsidR="003120F1">
        <w:t xml:space="preserve"> </w:t>
      </w:r>
      <w:r w:rsidR="00D42861">
        <w:t>(муниципальным программам и непрограммным направлениям деятельности),</w:t>
      </w:r>
      <w:r w:rsidR="003120F1">
        <w:t xml:space="preserve"> </w:t>
      </w:r>
      <w:r w:rsidR="00D42861">
        <w:t>группам и подгруппам видов расходов классификации расходов бюджетов;</w:t>
      </w:r>
    </w:p>
    <w:p w:rsidR="001768D6" w:rsidRPr="00A6151D" w:rsidRDefault="00BC68BD" w:rsidP="001768D6">
      <w:pPr>
        <w:widowControl w:val="0"/>
        <w:jc w:val="both"/>
      </w:pPr>
      <w:r>
        <w:t xml:space="preserve">      4)  приложение 4</w:t>
      </w:r>
      <w:r w:rsidR="001768D6" w:rsidRPr="00A6151D">
        <w:t xml:space="preserve"> «Распределение бюджетных ассигнований бюджета муниципального образования, направляемых на исполнение публичных нормативных обязательств на очередной </w:t>
      </w:r>
      <w:r w:rsidR="007F5026" w:rsidRPr="00A6151D">
        <w:t>финансовый год</w:t>
      </w:r>
      <w:r w:rsidR="001768D6" w:rsidRPr="00A6151D">
        <w:t xml:space="preserve"> и плановый период»</w:t>
      </w:r>
      <w:r w:rsidR="000C7F62">
        <w:t xml:space="preserve"> с указанием кодов целевых статей, разделов, подразделов и главных распорядителей бюджетных средств;</w:t>
      </w:r>
    </w:p>
    <w:p w:rsidR="001768D6" w:rsidRPr="00A6151D" w:rsidRDefault="002708B5" w:rsidP="002708B5">
      <w:pPr>
        <w:widowControl w:val="0"/>
        <w:jc w:val="both"/>
      </w:pPr>
      <w:r w:rsidRPr="00A6151D">
        <w:t xml:space="preserve">      </w:t>
      </w:r>
      <w:r w:rsidR="00BC68BD">
        <w:t>5</w:t>
      </w:r>
      <w:r w:rsidR="001768D6" w:rsidRPr="00A6151D">
        <w:t xml:space="preserve">)  приложение </w:t>
      </w:r>
      <w:r w:rsidR="00BC68BD">
        <w:t>5</w:t>
      </w:r>
      <w:r w:rsidR="007F5026" w:rsidRPr="00A6151D">
        <w:t xml:space="preserve"> «</w:t>
      </w:r>
      <w:r w:rsidR="001768D6" w:rsidRPr="00A6151D">
        <w:t>Иные межбюджетные трансферты, перечисляемые из бюджета муниципального образования в бюджет других бюджетов бюджетной системы Российской Федерации на очередной финансовый год и плановый период;</w:t>
      </w:r>
    </w:p>
    <w:p w:rsidR="001768D6" w:rsidRPr="00A6151D" w:rsidRDefault="001768D6" w:rsidP="002708B5">
      <w:pPr>
        <w:widowControl w:val="0"/>
        <w:jc w:val="both"/>
      </w:pPr>
      <w:r w:rsidRPr="00A6151D">
        <w:t xml:space="preserve"> </w:t>
      </w:r>
      <w:r w:rsidR="002708B5" w:rsidRPr="00A6151D">
        <w:t xml:space="preserve">     </w:t>
      </w:r>
      <w:r w:rsidR="00BC68BD">
        <w:t>6) приложение 6</w:t>
      </w:r>
      <w:r w:rsidRPr="00A6151D">
        <w:t xml:space="preserve"> «Источники финансирования дефицита бюджета муниципального </w:t>
      </w:r>
      <w:r w:rsidR="00824079" w:rsidRPr="00A6151D">
        <w:t>образования на</w:t>
      </w:r>
      <w:r w:rsidRPr="00A6151D">
        <w:t xml:space="preserve"> </w:t>
      </w:r>
      <w:r w:rsidR="00824079" w:rsidRPr="00A6151D">
        <w:t>очередной финансовый</w:t>
      </w:r>
      <w:r w:rsidRPr="00A6151D">
        <w:t xml:space="preserve"> </w:t>
      </w:r>
      <w:r w:rsidR="00824079" w:rsidRPr="00A6151D">
        <w:t>год и</w:t>
      </w:r>
      <w:r w:rsidRPr="00A6151D">
        <w:t xml:space="preserve"> плановый период»;</w:t>
      </w:r>
      <w:r w:rsidR="002708B5" w:rsidRPr="00A6151D">
        <w:t xml:space="preserve">      </w:t>
      </w:r>
    </w:p>
    <w:p w:rsidR="001768D6" w:rsidRPr="00A6151D" w:rsidRDefault="002708B5" w:rsidP="002708B5">
      <w:pPr>
        <w:widowControl w:val="0"/>
        <w:jc w:val="both"/>
        <w:rPr>
          <w:highlight w:val="yellow"/>
        </w:rPr>
      </w:pPr>
      <w:r w:rsidRPr="00A6151D">
        <w:rPr>
          <w:color w:val="000000"/>
        </w:rPr>
        <w:t xml:space="preserve">     </w:t>
      </w:r>
      <w:r w:rsidR="00BC68BD">
        <w:rPr>
          <w:color w:val="000000"/>
        </w:rPr>
        <w:t>7)  приложение 7</w:t>
      </w:r>
      <w:r w:rsidR="001768D6" w:rsidRPr="00A6151D">
        <w:rPr>
          <w:color w:val="000000"/>
        </w:rPr>
        <w:t xml:space="preserve"> «Перечень </w:t>
      </w:r>
      <w:r w:rsidR="00824079" w:rsidRPr="00A6151D">
        <w:rPr>
          <w:color w:val="000000"/>
        </w:rPr>
        <w:t>муниципальных программ</w:t>
      </w:r>
      <w:r w:rsidR="001768D6" w:rsidRPr="00A6151D">
        <w:rPr>
          <w:color w:val="000000"/>
        </w:rPr>
        <w:t xml:space="preserve"> </w:t>
      </w:r>
      <w:r w:rsidR="001768D6" w:rsidRPr="00A6151D">
        <w:t>муниципального образования</w:t>
      </w:r>
      <w:r w:rsidR="001768D6" w:rsidRPr="00A6151D">
        <w:rPr>
          <w:color w:val="000000"/>
        </w:rPr>
        <w:t xml:space="preserve">, предусмотренных к финансированию в очередном </w:t>
      </w:r>
      <w:r w:rsidR="00824079" w:rsidRPr="00A6151D">
        <w:rPr>
          <w:color w:val="000000"/>
        </w:rPr>
        <w:t>финансовом году</w:t>
      </w:r>
      <w:r w:rsidR="001768D6" w:rsidRPr="00A6151D">
        <w:rPr>
          <w:color w:val="000000"/>
        </w:rPr>
        <w:t xml:space="preserve"> и плановом периоде»</w:t>
      </w:r>
      <w:r w:rsidR="003120F1">
        <w:rPr>
          <w:color w:val="000000"/>
        </w:rPr>
        <w:t>.</w:t>
      </w:r>
    </w:p>
    <w:p w:rsidR="001768D6" w:rsidRPr="00A6151D" w:rsidRDefault="001768D6" w:rsidP="001768D6">
      <w:pPr>
        <w:pStyle w:val="ConsPlusNormal"/>
        <w:tabs>
          <w:tab w:val="left" w:pos="1083"/>
        </w:tabs>
        <w:jc w:val="both"/>
        <w:rPr>
          <w:rFonts w:ascii="Times New Roman" w:hAnsi="Times New Roman" w:cs="Times New Roman"/>
          <w:sz w:val="24"/>
          <w:szCs w:val="24"/>
        </w:rPr>
      </w:pPr>
      <w:r w:rsidRPr="00A6151D">
        <w:rPr>
          <w:rFonts w:ascii="Times New Roman" w:hAnsi="Times New Roman" w:cs="Times New Roman"/>
          <w:sz w:val="24"/>
          <w:szCs w:val="24"/>
        </w:rPr>
        <w:t>В состав проекта решения о бюджете могут быть включены иные текстовые статьи и приложения.</w:t>
      </w:r>
    </w:p>
    <w:p w:rsidR="005C3435" w:rsidRPr="00A6151D" w:rsidRDefault="005C3435" w:rsidP="005C3435">
      <w:pPr>
        <w:widowControl w:val="0"/>
        <w:autoSpaceDE w:val="0"/>
        <w:autoSpaceDN w:val="0"/>
        <w:adjustRightInd w:val="0"/>
        <w:ind w:firstLine="741"/>
        <w:jc w:val="both"/>
      </w:pPr>
      <w:r w:rsidRPr="00A6151D">
        <w:t>3.</w:t>
      </w:r>
      <w:r w:rsidR="00144E4B" w:rsidRPr="00A6151D">
        <w:t xml:space="preserve"> </w:t>
      </w:r>
      <w:r w:rsidRPr="00A6151D">
        <w:t xml:space="preserve">В решение о бюджете Октябрьского сельсовета Куйбышевского муниципального района Новосибирской области могут быть установлены дополнительные основания для внесения изменений в сводную бюджетную роспись </w:t>
      </w:r>
      <w:r w:rsidR="0034777F" w:rsidRPr="00A6151D">
        <w:t>местного</w:t>
      </w:r>
      <w:r w:rsidRPr="00A6151D">
        <w:t xml:space="preserve"> бюджета без внесения изменений в Решение о бюджете в соответствии с решениями руководителя финансового органа.</w:t>
      </w:r>
    </w:p>
    <w:p w:rsidR="00144BD5" w:rsidRDefault="00144BD5" w:rsidP="005C3435">
      <w:pPr>
        <w:widowControl w:val="0"/>
        <w:autoSpaceDE w:val="0"/>
        <w:autoSpaceDN w:val="0"/>
        <w:adjustRightInd w:val="0"/>
        <w:ind w:firstLine="741"/>
        <w:jc w:val="both"/>
      </w:pPr>
    </w:p>
    <w:p w:rsidR="005C3435" w:rsidRPr="00A6151D" w:rsidRDefault="005C3435" w:rsidP="00FD39E3">
      <w:pPr>
        <w:widowControl w:val="0"/>
        <w:autoSpaceDE w:val="0"/>
        <w:autoSpaceDN w:val="0"/>
        <w:adjustRightInd w:val="0"/>
        <w:ind w:firstLine="741"/>
        <w:jc w:val="both"/>
        <w:rPr>
          <w:b/>
        </w:rPr>
      </w:pPr>
      <w:r w:rsidRPr="00A6151D">
        <w:rPr>
          <w:b/>
        </w:rPr>
        <w:t>Статья 1</w:t>
      </w:r>
      <w:r w:rsidR="0034777F" w:rsidRPr="00A6151D">
        <w:rPr>
          <w:b/>
        </w:rPr>
        <w:t>8</w:t>
      </w:r>
      <w:r w:rsidRPr="00A6151D">
        <w:rPr>
          <w:b/>
        </w:rPr>
        <w:t>. Муниципальный дорожный фонд</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tabs>
          <w:tab w:val="left" w:pos="1095"/>
        </w:tabs>
        <w:jc w:val="both"/>
      </w:pPr>
      <w:r w:rsidRPr="00A6151D">
        <w:t xml:space="preserve">  </w:t>
      </w:r>
      <w:r w:rsidR="00A6151D">
        <w:t xml:space="preserve">      </w:t>
      </w:r>
      <w:r w:rsidRPr="00A6151D">
        <w:t xml:space="preserve">  1.</w:t>
      </w:r>
      <w:r w:rsidR="002A260F" w:rsidRPr="00A6151D">
        <w:t xml:space="preserve"> </w:t>
      </w:r>
      <w:r w:rsidRPr="00A6151D">
        <w:t>Муниципальный дорожный фонд создается решением сессии Октябрьского сельсовета Совета депутатов Октябрьского сельсовета Куйбышевского муниципального района Новосибирской области (за исключением Решения о местном бюджете).</w:t>
      </w:r>
    </w:p>
    <w:p w:rsidR="005C3435" w:rsidRPr="00A6151D" w:rsidRDefault="005C3435" w:rsidP="005C3435">
      <w:pPr>
        <w:tabs>
          <w:tab w:val="left" w:pos="1095"/>
        </w:tabs>
        <w:jc w:val="both"/>
      </w:pPr>
      <w:r w:rsidRPr="00A6151D">
        <w:lastRenderedPageBreak/>
        <w:t xml:space="preserve">   </w:t>
      </w:r>
      <w:r w:rsidR="00A6151D">
        <w:t xml:space="preserve">      </w:t>
      </w:r>
      <w:r w:rsidRPr="00A6151D">
        <w:t xml:space="preserve"> 2.</w:t>
      </w:r>
      <w:r w:rsidR="002A260F" w:rsidRPr="00A6151D">
        <w:t xml:space="preserve"> </w:t>
      </w:r>
      <w:r w:rsidRPr="00A6151D">
        <w:t>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Октябрьского сельсовета Куйбышевского муниципального района Новосибирско</w:t>
      </w:r>
      <w:r w:rsidR="0034777F" w:rsidRPr="00A6151D">
        <w:t>й области, указанным в пункте 1,</w:t>
      </w:r>
      <w:r w:rsidRPr="00A6151D">
        <w:t xml:space="preserve"> от:</w:t>
      </w:r>
    </w:p>
    <w:p w:rsidR="005C3435" w:rsidRPr="00A6151D" w:rsidRDefault="005C3435" w:rsidP="005C3435">
      <w:pPr>
        <w:tabs>
          <w:tab w:val="left" w:pos="1095"/>
        </w:tabs>
        <w:jc w:val="both"/>
      </w:pPr>
      <w:r w:rsidRPr="00A6151D">
        <w:t xml:space="preserve">       акцизов на автомобильный бензин, прямогонный бензин, дизельное топливо, моторные масла для дизельных и (или) карбюраторных (</w:t>
      </w:r>
      <w:proofErr w:type="spellStart"/>
      <w:r w:rsidRPr="00A6151D">
        <w:t>инжекторных</w:t>
      </w:r>
      <w:proofErr w:type="spellEnd"/>
      <w:r w:rsidRPr="00A6151D">
        <w:t>) двигателей, производимые на территории Российской Федерации, подлежащих зачислению в местный бюджет;</w:t>
      </w:r>
    </w:p>
    <w:p w:rsidR="005C3435" w:rsidRPr="00A6151D" w:rsidRDefault="005C3435" w:rsidP="005C3435">
      <w:pPr>
        <w:autoSpaceDE w:val="0"/>
        <w:autoSpaceDN w:val="0"/>
        <w:adjustRightInd w:val="0"/>
        <w:jc w:val="both"/>
      </w:pPr>
      <w:r w:rsidRPr="00A6151D">
        <w:t xml:space="preserve">           иных поступлений в местный бюджет, утвержденных решением Совета депутатов Октябрьского сельсовета Куйбышевского муниципального района Новосибирской области, предусматривающим создание муниципального дорожного фонда.</w:t>
      </w:r>
    </w:p>
    <w:p w:rsidR="005C3435" w:rsidRPr="00A6151D" w:rsidRDefault="005C3435" w:rsidP="005C3435">
      <w:pPr>
        <w:tabs>
          <w:tab w:val="left" w:pos="1095"/>
        </w:tabs>
        <w:jc w:val="both"/>
      </w:pPr>
      <w:r w:rsidRPr="00A6151D">
        <w:t xml:space="preserve">   </w:t>
      </w:r>
      <w:r w:rsidR="00A6151D">
        <w:t xml:space="preserve">    </w:t>
      </w:r>
      <w:r w:rsidRPr="00A6151D">
        <w:t xml:space="preserve">  3.</w:t>
      </w:r>
      <w:r w:rsidR="002A260F" w:rsidRPr="00A6151D">
        <w:t xml:space="preserve"> </w:t>
      </w:r>
      <w:r w:rsidRPr="00A6151D">
        <w:t>Порядок формирования и использования бюджетных ассигнований муниципального дорожного фонда устанавливается решением Совета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jc w:val="both"/>
      </w:pPr>
      <w:r w:rsidRPr="00A6151D">
        <w:t xml:space="preserve">  </w:t>
      </w:r>
      <w:r w:rsidR="00A6151D">
        <w:t xml:space="preserve">     </w:t>
      </w:r>
      <w:r w:rsidRPr="00A6151D">
        <w:t xml:space="preserve">  4.</w:t>
      </w:r>
      <w:r w:rsidR="002A260F" w:rsidRPr="00A6151D">
        <w:t xml:space="preserve"> </w:t>
      </w:r>
      <w:r w:rsidRPr="00A6151D">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C3435" w:rsidRPr="00A6151D" w:rsidRDefault="005C3435" w:rsidP="005C3435">
      <w:pPr>
        <w:widowControl w:val="0"/>
        <w:autoSpaceDE w:val="0"/>
        <w:autoSpaceDN w:val="0"/>
        <w:adjustRightInd w:val="0"/>
        <w:jc w:val="center"/>
        <w:rPr>
          <w:bCs/>
        </w:rPr>
      </w:pPr>
    </w:p>
    <w:p w:rsidR="005C3435" w:rsidRPr="00A6151D" w:rsidRDefault="005C3435" w:rsidP="005C3435">
      <w:pPr>
        <w:widowControl w:val="0"/>
        <w:autoSpaceDE w:val="0"/>
        <w:autoSpaceDN w:val="0"/>
        <w:adjustRightInd w:val="0"/>
        <w:jc w:val="center"/>
        <w:rPr>
          <w:b/>
          <w:bCs/>
        </w:rPr>
      </w:pPr>
      <w:r w:rsidRPr="00A6151D">
        <w:rPr>
          <w:b/>
          <w:bCs/>
        </w:rPr>
        <w:t>Г</w:t>
      </w:r>
      <w:r w:rsidR="00D03689" w:rsidRPr="00A6151D">
        <w:rPr>
          <w:b/>
          <w:bCs/>
        </w:rPr>
        <w:t>ЛАВА</w:t>
      </w:r>
      <w:r w:rsidRPr="00A6151D">
        <w:rPr>
          <w:b/>
          <w:bCs/>
        </w:rPr>
        <w:t xml:space="preserve"> 4. РАССМОТРЕНИЕ ПРОЕКТА РЕШЕНИЯ О БЮДЖЕТЕ И УТВЕРЖДЕНИЕ РЕШЕНИЯ О БЮДЖЕТЕ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jc w:val="center"/>
        <w:rPr>
          <w:b/>
          <w:bCs/>
        </w:rPr>
      </w:pPr>
      <w:r w:rsidRPr="00A6151D">
        <w:rPr>
          <w:b/>
          <w:bCs/>
        </w:rPr>
        <w:t xml:space="preserve"> </w:t>
      </w:r>
    </w:p>
    <w:p w:rsidR="005C3435" w:rsidRPr="00A6151D" w:rsidRDefault="00D03689" w:rsidP="00FD39E3">
      <w:pPr>
        <w:ind w:firstLine="709"/>
        <w:jc w:val="both"/>
        <w:rPr>
          <w:b/>
          <w:bCs/>
        </w:rPr>
      </w:pPr>
      <w:r w:rsidRPr="00A6151D">
        <w:rPr>
          <w:b/>
        </w:rPr>
        <w:t xml:space="preserve">Статья </w:t>
      </w:r>
      <w:r w:rsidR="0034777F" w:rsidRPr="00A6151D">
        <w:rPr>
          <w:b/>
        </w:rPr>
        <w:t>19</w:t>
      </w:r>
      <w:r w:rsidR="005C3435" w:rsidRPr="00A6151D">
        <w:rPr>
          <w:b/>
        </w:rPr>
        <w:t xml:space="preserve">. Внесение проекта решения о бюджете </w:t>
      </w:r>
      <w:r w:rsidR="002A260F" w:rsidRPr="00A6151D">
        <w:rPr>
          <w:b/>
        </w:rPr>
        <w:t xml:space="preserve">Октябрьского сельсовета </w:t>
      </w:r>
      <w:r w:rsidR="005C3435" w:rsidRPr="00A6151D">
        <w:rPr>
          <w:b/>
        </w:rPr>
        <w:t>Куйбышевского муниципального района Новосибирской области на рассмотрение в Совет депутатов</w:t>
      </w:r>
      <w:r w:rsidR="00E926C0" w:rsidRPr="00A6151D">
        <w:rPr>
          <w:b/>
        </w:rPr>
        <w:t xml:space="preserve"> Октябрьского сельсовета</w:t>
      </w:r>
      <w:r w:rsidR="005C3435" w:rsidRPr="00A6151D">
        <w:rPr>
          <w:b/>
        </w:rPr>
        <w:t xml:space="preserve"> Куйбышевского муниципального района Новосибирской области</w:t>
      </w:r>
    </w:p>
    <w:p w:rsidR="005C3435" w:rsidRPr="00A6151D" w:rsidRDefault="005C3435" w:rsidP="005C3435">
      <w:pPr>
        <w:rPr>
          <w:b/>
          <w:bCs/>
        </w:rPr>
      </w:pPr>
    </w:p>
    <w:p w:rsidR="005C3435" w:rsidRPr="00A6151D" w:rsidRDefault="00CA74B0" w:rsidP="005C3435">
      <w:pPr>
        <w:widowControl w:val="0"/>
        <w:autoSpaceDE w:val="0"/>
        <w:autoSpaceDN w:val="0"/>
        <w:adjustRightInd w:val="0"/>
        <w:ind w:firstLine="741"/>
        <w:jc w:val="both"/>
      </w:pPr>
      <w:r w:rsidRPr="00A6151D">
        <w:t>1. </w:t>
      </w:r>
      <w:r w:rsidR="005C3435" w:rsidRPr="00A6151D">
        <w:t>Администрация Октябрьского сельсовета Куйбышевского муниципального района Новосибирской области вносит на рассмотрение Совета депутатов Октябрьского сельсовета Куйбышевского муниципального района Новосибирской области проект решения о бюджете не позднее 15 ноября текущего года в составе и с документами и материалами, установленными в данном нормативном акте.</w:t>
      </w:r>
    </w:p>
    <w:p w:rsidR="005C3435" w:rsidRPr="00A6151D" w:rsidRDefault="005C3435" w:rsidP="005C3435">
      <w:pPr>
        <w:widowControl w:val="0"/>
        <w:autoSpaceDE w:val="0"/>
        <w:autoSpaceDN w:val="0"/>
        <w:adjustRightInd w:val="0"/>
        <w:ind w:firstLine="741"/>
        <w:jc w:val="both"/>
      </w:pPr>
      <w:r w:rsidRPr="00A6151D">
        <w:t xml:space="preserve">2. Проект </w:t>
      </w:r>
      <w:r w:rsidR="00144BD5" w:rsidRPr="00A6151D">
        <w:t>решения</w:t>
      </w:r>
      <w:r w:rsidRPr="00A6151D">
        <w:t xml:space="preserve"> о бюджете считается внесенным в срок, если он доставлен в Совет депутатов Октябрьского сельсовета Куйбышевского муниципального района Новосибирской области до 24 часов 15 ноября текущего года.</w:t>
      </w:r>
    </w:p>
    <w:p w:rsidR="005C3435" w:rsidRPr="00A6151D" w:rsidRDefault="005C3435" w:rsidP="002A260F">
      <w:pPr>
        <w:widowControl w:val="0"/>
        <w:autoSpaceDE w:val="0"/>
        <w:autoSpaceDN w:val="0"/>
        <w:adjustRightInd w:val="0"/>
        <w:ind w:firstLine="741"/>
        <w:jc w:val="both"/>
      </w:pPr>
      <w:r w:rsidRPr="00A6151D">
        <w:t>3.</w:t>
      </w:r>
      <w:r w:rsidR="002A260F" w:rsidRPr="00A6151D">
        <w:t xml:space="preserve"> </w:t>
      </w:r>
      <w:r w:rsidRPr="00A6151D">
        <w:t>Одновременно с проектом решения о бюджете должны быть представлены следующие документы и материалы:</w:t>
      </w:r>
    </w:p>
    <w:p w:rsidR="005C3435" w:rsidRPr="00A6151D" w:rsidRDefault="002A260F" w:rsidP="00CA74B0">
      <w:pPr>
        <w:ind w:right="141"/>
        <w:jc w:val="both"/>
      </w:pPr>
      <w:r w:rsidRPr="00A6151D">
        <w:t xml:space="preserve">        </w:t>
      </w:r>
      <w:r w:rsidR="005C3435" w:rsidRPr="00A6151D">
        <w:t xml:space="preserve"> 1)</w:t>
      </w:r>
      <w:r w:rsidRPr="00A6151D">
        <w:t xml:space="preserve"> </w:t>
      </w:r>
      <w:r w:rsidR="005C3435" w:rsidRPr="00A6151D">
        <w:t>прогноз социально-экономического развития Октябрьского сельсовета Куйбышевского муниципального района Новосибирской области на среднесрочный период, включающий предварительные итоги социально-экономического развития Октябрьского сельсовета</w:t>
      </w:r>
      <w:r w:rsidR="00CA74B0" w:rsidRPr="00A6151D">
        <w:t xml:space="preserve"> </w:t>
      </w:r>
      <w:r w:rsidR="005C3435" w:rsidRPr="00A6151D">
        <w:t>Куйбышевского</w:t>
      </w:r>
      <w:r w:rsidRPr="00A6151D">
        <w:t xml:space="preserve"> </w:t>
      </w:r>
      <w:r w:rsidR="005C3435" w:rsidRPr="00A6151D">
        <w:t>муниципального района Новосибирской области за истекший период текущего финансового года, ожидаемые итоги социально-экономического развития</w:t>
      </w:r>
      <w:r w:rsidRPr="00A6151D">
        <w:t xml:space="preserve"> </w:t>
      </w:r>
      <w:r w:rsidR="005C3435" w:rsidRPr="00A6151D">
        <w:t>Октябрьского сельсовета Куйбышевского муниципального района Новосибирской области за текущий финансовый год;</w:t>
      </w:r>
    </w:p>
    <w:p w:rsidR="005C3435" w:rsidRPr="00A6151D" w:rsidRDefault="005C3435" w:rsidP="005C3435">
      <w:pPr>
        <w:widowControl w:val="0"/>
        <w:tabs>
          <w:tab w:val="left" w:pos="1083"/>
        </w:tabs>
        <w:autoSpaceDE w:val="0"/>
        <w:autoSpaceDN w:val="0"/>
        <w:adjustRightInd w:val="0"/>
        <w:jc w:val="both"/>
      </w:pPr>
      <w:r w:rsidRPr="00A6151D">
        <w:t xml:space="preserve">         2)</w:t>
      </w:r>
      <w:r w:rsidR="002A260F" w:rsidRPr="00A6151D">
        <w:t xml:space="preserve"> </w:t>
      </w:r>
      <w:r w:rsidRPr="00A6151D">
        <w:t>основные направления бюджетной, налоговой и долговой политики Октябрьского сельсовета Куйбышевского муниципального района Новосибирской области на очередной финансовый год и плановый период;</w:t>
      </w:r>
    </w:p>
    <w:p w:rsidR="005C3435" w:rsidRPr="00A6151D" w:rsidRDefault="005C3435" w:rsidP="005C3435">
      <w:pPr>
        <w:widowControl w:val="0"/>
        <w:tabs>
          <w:tab w:val="left" w:pos="1083"/>
        </w:tabs>
        <w:autoSpaceDE w:val="0"/>
        <w:autoSpaceDN w:val="0"/>
        <w:adjustRightInd w:val="0"/>
        <w:jc w:val="both"/>
      </w:pPr>
      <w:r w:rsidRPr="00A6151D">
        <w:t xml:space="preserve">        3)</w:t>
      </w:r>
      <w:r w:rsidR="002A260F" w:rsidRPr="00A6151D">
        <w:t xml:space="preserve"> </w:t>
      </w:r>
      <w:r w:rsidRPr="00A6151D">
        <w:t>пояснительная записка к проекту решения о бюджете на очередной финансовый год и плановый период;</w:t>
      </w:r>
    </w:p>
    <w:p w:rsidR="005C3435" w:rsidRPr="00A6151D" w:rsidRDefault="00D03689" w:rsidP="00D03689">
      <w:pPr>
        <w:widowControl w:val="0"/>
        <w:tabs>
          <w:tab w:val="left" w:pos="1083"/>
        </w:tabs>
        <w:autoSpaceDE w:val="0"/>
        <w:autoSpaceDN w:val="0"/>
        <w:adjustRightInd w:val="0"/>
        <w:jc w:val="both"/>
      </w:pPr>
      <w:r w:rsidRPr="00A6151D">
        <w:t xml:space="preserve">        </w:t>
      </w:r>
      <w:r w:rsidR="005C3435" w:rsidRPr="00A6151D">
        <w:t>4)</w:t>
      </w:r>
      <w:r w:rsidR="002A260F" w:rsidRPr="00A6151D">
        <w:t xml:space="preserve"> </w:t>
      </w:r>
      <w:r w:rsidR="005C3435" w:rsidRPr="00A6151D">
        <w:t>расчеты по статьям классификации доходов местного бюджета за исключением безвозмездных поступлений</w:t>
      </w:r>
      <w:r w:rsidR="002A260F" w:rsidRPr="00A6151D">
        <w:t>;</w:t>
      </w:r>
      <w:r w:rsidR="005C3435" w:rsidRPr="00A6151D">
        <w:t xml:space="preserve"> </w:t>
      </w:r>
    </w:p>
    <w:p w:rsidR="00326AE3" w:rsidRPr="00A6151D" w:rsidRDefault="005C3435" w:rsidP="00326AE3">
      <w:pPr>
        <w:widowControl w:val="0"/>
        <w:tabs>
          <w:tab w:val="left" w:pos="1083"/>
        </w:tabs>
        <w:autoSpaceDE w:val="0"/>
        <w:autoSpaceDN w:val="0"/>
        <w:adjustRightInd w:val="0"/>
        <w:jc w:val="both"/>
      </w:pPr>
      <w:r w:rsidRPr="00A6151D">
        <w:lastRenderedPageBreak/>
        <w:t xml:space="preserve">        5)</w:t>
      </w:r>
      <w:r w:rsidR="002A260F" w:rsidRPr="00A6151D">
        <w:t xml:space="preserve"> </w:t>
      </w:r>
      <w:r w:rsidR="00326AE3" w:rsidRPr="00A6151D">
        <w:t>расходы местного бюджета по разделам, подразделам, целевым статьям</w:t>
      </w:r>
      <w:r w:rsidR="003120F1">
        <w:t xml:space="preserve"> </w:t>
      </w:r>
      <w:r w:rsidR="00326AE3" w:rsidRPr="00A6151D">
        <w:t>(муниципальным программам и непрограммным направлениям деятельности),</w:t>
      </w:r>
    </w:p>
    <w:p w:rsidR="005C3435" w:rsidRPr="00A6151D" w:rsidRDefault="00326AE3" w:rsidP="00326AE3">
      <w:pPr>
        <w:widowControl w:val="0"/>
        <w:tabs>
          <w:tab w:val="left" w:pos="1083"/>
        </w:tabs>
        <w:autoSpaceDE w:val="0"/>
        <w:autoSpaceDN w:val="0"/>
        <w:adjustRightInd w:val="0"/>
        <w:jc w:val="both"/>
      </w:pPr>
      <w:r w:rsidRPr="00A6151D">
        <w:t>группам и подгруппам видов расходов бюджетов</w:t>
      </w:r>
      <w:r w:rsidR="005C3435" w:rsidRPr="00A6151D">
        <w:t>;</w:t>
      </w:r>
    </w:p>
    <w:p w:rsidR="005C3435" w:rsidRPr="00A6151D" w:rsidRDefault="005C3435" w:rsidP="005C3435">
      <w:pPr>
        <w:autoSpaceDE w:val="0"/>
        <w:autoSpaceDN w:val="0"/>
        <w:adjustRightInd w:val="0"/>
        <w:jc w:val="both"/>
      </w:pPr>
      <w:r w:rsidRPr="00A6151D">
        <w:t xml:space="preserve">        6)</w:t>
      </w:r>
      <w:r w:rsidR="002A260F" w:rsidRPr="00A6151D">
        <w:t xml:space="preserve"> </w:t>
      </w:r>
      <w:r w:rsidRPr="00A6151D">
        <w:t>расчеты по публичным нормативным обязательствам, подлежащим</w:t>
      </w:r>
      <w:r w:rsidR="003120F1">
        <w:t xml:space="preserve"> </w:t>
      </w:r>
      <w:r w:rsidRPr="00A6151D">
        <w:t>исполнению за счет средств местного бюджета;</w:t>
      </w:r>
    </w:p>
    <w:p w:rsidR="005C3435" w:rsidRPr="00A6151D" w:rsidRDefault="003120F1" w:rsidP="003120F1">
      <w:pPr>
        <w:widowControl w:val="0"/>
        <w:tabs>
          <w:tab w:val="left" w:pos="1083"/>
        </w:tabs>
        <w:autoSpaceDE w:val="0"/>
        <w:autoSpaceDN w:val="0"/>
        <w:adjustRightInd w:val="0"/>
        <w:jc w:val="both"/>
      </w:pPr>
      <w:r>
        <w:t xml:space="preserve">        7</w:t>
      </w:r>
      <w:r w:rsidR="005C3435" w:rsidRPr="00A6151D">
        <w:t>)</w:t>
      </w:r>
      <w:r w:rsidR="002A260F" w:rsidRPr="00A6151D">
        <w:t xml:space="preserve"> </w:t>
      </w:r>
      <w:r w:rsidR="005C3435" w:rsidRPr="00A6151D">
        <w:t>методики (проекты методик) и расчеты распределения межбюджетных</w:t>
      </w:r>
      <w:r w:rsidR="002A260F" w:rsidRPr="00A6151D">
        <w:t xml:space="preserve"> </w:t>
      </w:r>
      <w:r w:rsidR="005C3435" w:rsidRPr="00A6151D">
        <w:t>трансфертов местным бюджетам;</w:t>
      </w:r>
    </w:p>
    <w:p w:rsidR="005C3435" w:rsidRPr="00A6151D" w:rsidRDefault="003120F1" w:rsidP="003120F1">
      <w:pPr>
        <w:widowControl w:val="0"/>
        <w:tabs>
          <w:tab w:val="left" w:pos="1083"/>
        </w:tabs>
        <w:autoSpaceDE w:val="0"/>
        <w:autoSpaceDN w:val="0"/>
        <w:adjustRightInd w:val="0"/>
        <w:ind w:firstLine="426"/>
        <w:jc w:val="both"/>
      </w:pPr>
      <w:r>
        <w:t xml:space="preserve"> </w:t>
      </w:r>
      <w:r w:rsidR="005C3435" w:rsidRPr="00A6151D">
        <w:t>8)</w:t>
      </w:r>
      <w:r w:rsidR="002A260F" w:rsidRPr="00A6151D">
        <w:t xml:space="preserve"> </w:t>
      </w:r>
      <w:r w:rsidR="005C3435" w:rsidRPr="00A6151D">
        <w:t>оценка ожидаемого исполнения бюджета Октябрьского сельсовета</w:t>
      </w:r>
      <w:r>
        <w:t xml:space="preserve"> </w:t>
      </w:r>
      <w:r w:rsidR="005C3435" w:rsidRPr="00A6151D">
        <w:t>Куйбышевского муниципального района Новосибирской области за текущий год;</w:t>
      </w:r>
    </w:p>
    <w:p w:rsidR="005C3435" w:rsidRPr="00A6151D" w:rsidRDefault="005C3435" w:rsidP="003120F1">
      <w:pPr>
        <w:widowControl w:val="0"/>
        <w:tabs>
          <w:tab w:val="left" w:pos="1083"/>
        </w:tabs>
        <w:autoSpaceDE w:val="0"/>
        <w:autoSpaceDN w:val="0"/>
        <w:adjustRightInd w:val="0"/>
        <w:ind w:firstLine="426"/>
        <w:jc w:val="both"/>
      </w:pPr>
      <w:r w:rsidRPr="00A6151D">
        <w:t>9)</w:t>
      </w:r>
      <w:r w:rsidR="002A260F" w:rsidRPr="00A6151D">
        <w:t xml:space="preserve"> </w:t>
      </w:r>
      <w:r w:rsidRPr="00A6151D">
        <w:t xml:space="preserve">верхний предел муниципального долга Октябрьского сельсовета Куйбышевского муниципального района Новосибирской области по состоянию на 1 </w:t>
      </w:r>
      <w:r w:rsidR="00326AE3" w:rsidRPr="00A6151D">
        <w:t>января года</w:t>
      </w:r>
      <w:r w:rsidRPr="00A6151D">
        <w:t>, следующего за очередным финансовым годом и каждым годом планового периода;</w:t>
      </w:r>
    </w:p>
    <w:p w:rsidR="005C3435" w:rsidRPr="00A6151D" w:rsidRDefault="005C3435" w:rsidP="005C3435">
      <w:pPr>
        <w:widowControl w:val="0"/>
        <w:tabs>
          <w:tab w:val="left" w:pos="1083"/>
        </w:tabs>
        <w:autoSpaceDE w:val="0"/>
        <w:autoSpaceDN w:val="0"/>
        <w:adjustRightInd w:val="0"/>
        <w:jc w:val="both"/>
      </w:pPr>
      <w:r w:rsidRPr="00A6151D">
        <w:t xml:space="preserve">      10)</w:t>
      </w:r>
      <w:r w:rsidR="002A260F" w:rsidRPr="00A6151D">
        <w:t xml:space="preserve"> </w:t>
      </w:r>
      <w:r w:rsidRPr="00A6151D">
        <w:t>информация о предоставленных и погашенных бюджетных кредитах за истекший период текущего финансового года;</w:t>
      </w:r>
    </w:p>
    <w:p w:rsidR="005C3435" w:rsidRPr="00A6151D" w:rsidRDefault="005C3435" w:rsidP="005C3435">
      <w:pPr>
        <w:widowControl w:val="0"/>
        <w:tabs>
          <w:tab w:val="left" w:pos="1083"/>
        </w:tabs>
        <w:autoSpaceDE w:val="0"/>
        <w:autoSpaceDN w:val="0"/>
        <w:adjustRightInd w:val="0"/>
        <w:jc w:val="both"/>
      </w:pPr>
      <w:r w:rsidRPr="00A6151D">
        <w:t xml:space="preserve">    </w:t>
      </w:r>
      <w:r w:rsidR="003120F1">
        <w:t xml:space="preserve">  </w:t>
      </w:r>
      <w:r w:rsidRPr="00A6151D">
        <w:t>11)</w:t>
      </w:r>
      <w:r w:rsidR="002A260F" w:rsidRPr="00A6151D">
        <w:t xml:space="preserve"> </w:t>
      </w:r>
      <w:r w:rsidRPr="00A6151D">
        <w:t>отчет о выданных за истекший период текущего финансового года</w:t>
      </w:r>
      <w:r w:rsidR="003120F1">
        <w:t xml:space="preserve"> </w:t>
      </w:r>
      <w:r w:rsidRPr="00A6151D">
        <w:t>муниципальных гарантиях Октябрьского сельсовета Куйбышевского муниципального район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5C3435" w:rsidRPr="00A6151D" w:rsidRDefault="005C3435" w:rsidP="005C3435">
      <w:pPr>
        <w:widowControl w:val="0"/>
        <w:tabs>
          <w:tab w:val="left" w:pos="1311"/>
        </w:tabs>
        <w:autoSpaceDE w:val="0"/>
        <w:autoSpaceDN w:val="0"/>
        <w:adjustRightInd w:val="0"/>
        <w:jc w:val="both"/>
      </w:pPr>
      <w:r w:rsidRPr="00A6151D">
        <w:t xml:space="preserve">       12) паспорта (проекты паспортов) муниципальных программ Октябрьского сельсовета Куйбышевского муниципального района Новосибирской области, проекты изменений указанных паспортов;</w:t>
      </w:r>
    </w:p>
    <w:p w:rsidR="003120F1" w:rsidRDefault="005C3435" w:rsidP="003120F1">
      <w:pPr>
        <w:autoSpaceDE w:val="0"/>
        <w:autoSpaceDN w:val="0"/>
        <w:adjustRightInd w:val="0"/>
        <w:ind w:firstLine="426"/>
        <w:jc w:val="both"/>
      </w:pPr>
      <w:r w:rsidRPr="00A6151D">
        <w:t>13) реестр источников доходов бюджета Октябрьского сельсовета Куйбышевского муниципального района Новосибирской области;</w:t>
      </w:r>
    </w:p>
    <w:p w:rsidR="005C3435" w:rsidRPr="00A6151D" w:rsidRDefault="005C3435" w:rsidP="003120F1">
      <w:pPr>
        <w:autoSpaceDE w:val="0"/>
        <w:autoSpaceDN w:val="0"/>
        <w:adjustRightInd w:val="0"/>
        <w:ind w:firstLine="426"/>
        <w:jc w:val="both"/>
      </w:pPr>
      <w:r w:rsidRPr="00A6151D">
        <w:t>14) иные документы и материалы в соответствии с федеральным и областным законодательством.</w:t>
      </w:r>
    </w:p>
    <w:p w:rsidR="005C3435" w:rsidRPr="00A6151D" w:rsidRDefault="005C3435" w:rsidP="005C3435">
      <w:pPr>
        <w:widowControl w:val="0"/>
        <w:autoSpaceDE w:val="0"/>
        <w:autoSpaceDN w:val="0"/>
        <w:adjustRightInd w:val="0"/>
        <w:ind w:firstLine="741"/>
        <w:jc w:val="both"/>
      </w:pPr>
    </w:p>
    <w:p w:rsidR="005C3435" w:rsidRPr="00A6151D" w:rsidRDefault="005C3435" w:rsidP="00FD39E3">
      <w:pPr>
        <w:widowControl w:val="0"/>
        <w:autoSpaceDE w:val="0"/>
        <w:autoSpaceDN w:val="0"/>
        <w:adjustRightInd w:val="0"/>
        <w:ind w:firstLine="741"/>
        <w:jc w:val="both"/>
        <w:rPr>
          <w:b/>
        </w:rPr>
      </w:pPr>
      <w:r w:rsidRPr="00A6151D">
        <w:rPr>
          <w:b/>
        </w:rPr>
        <w:t xml:space="preserve">Статья </w:t>
      </w:r>
      <w:r w:rsidR="0034777F" w:rsidRPr="00A6151D">
        <w:rPr>
          <w:b/>
        </w:rPr>
        <w:t>20</w:t>
      </w:r>
      <w:r w:rsidRPr="00A6151D">
        <w:rPr>
          <w:b/>
        </w:rPr>
        <w:t>. Принятие к рассмотрению проекта решения о бюджете Октябрьского сельсовета Куйбышевского муниципального района Новосибирской области. Организация работы в Совете депутатов</w:t>
      </w:r>
      <w:r w:rsidR="00E926C0" w:rsidRPr="00A6151D">
        <w:rPr>
          <w:b/>
        </w:rPr>
        <w:t xml:space="preserve"> Октябрьского сельсовета</w:t>
      </w:r>
      <w:r w:rsidRPr="00A6151D">
        <w:rPr>
          <w:b/>
        </w:rPr>
        <w:t xml:space="preserve"> Куйбышевского муниципального района Новосибирской области с проектом решения о бюджете</w:t>
      </w:r>
    </w:p>
    <w:p w:rsidR="005C3435" w:rsidRPr="00A6151D" w:rsidRDefault="005C3435" w:rsidP="005C3435">
      <w:pPr>
        <w:widowControl w:val="0"/>
        <w:autoSpaceDE w:val="0"/>
        <w:autoSpaceDN w:val="0"/>
        <w:adjustRightInd w:val="0"/>
        <w:ind w:firstLine="741"/>
        <w:jc w:val="both"/>
        <w:rPr>
          <w:b/>
        </w:rPr>
      </w:pPr>
      <w:r w:rsidRPr="00A6151D">
        <w:rPr>
          <w:b/>
        </w:rPr>
        <w:t xml:space="preserve"> </w:t>
      </w:r>
    </w:p>
    <w:p w:rsidR="005C3435" w:rsidRPr="00A6151D" w:rsidRDefault="005C3435" w:rsidP="002A260F">
      <w:pPr>
        <w:widowControl w:val="0"/>
        <w:numPr>
          <w:ilvl w:val="0"/>
          <w:numId w:val="7"/>
        </w:numPr>
        <w:autoSpaceDE w:val="0"/>
        <w:autoSpaceDN w:val="0"/>
        <w:adjustRightInd w:val="0"/>
        <w:ind w:left="0" w:firstLine="808"/>
        <w:jc w:val="both"/>
      </w:pPr>
      <w:r w:rsidRPr="00A6151D">
        <w:t xml:space="preserve">Проект </w:t>
      </w:r>
      <w:r w:rsidR="00144BD5" w:rsidRPr="00A6151D">
        <w:t>решения</w:t>
      </w:r>
      <w:r w:rsidRPr="00A6151D">
        <w:t xml:space="preserve"> о бюджете с документами и материалами, указанными</w:t>
      </w:r>
      <w:r w:rsidR="002A260F" w:rsidRPr="00A6151D">
        <w:t xml:space="preserve"> </w:t>
      </w:r>
      <w:r w:rsidRPr="00A6151D">
        <w:t>в части 3 статьи 20 настоящем нормативном акте, подлежит регистрации в Совете депутатов в установленном порядке.</w:t>
      </w:r>
    </w:p>
    <w:p w:rsidR="005C3435" w:rsidRPr="00A6151D" w:rsidRDefault="005C3435" w:rsidP="002A260F">
      <w:pPr>
        <w:widowControl w:val="0"/>
        <w:numPr>
          <w:ilvl w:val="0"/>
          <w:numId w:val="7"/>
        </w:numPr>
        <w:autoSpaceDE w:val="0"/>
        <w:autoSpaceDN w:val="0"/>
        <w:adjustRightInd w:val="0"/>
        <w:ind w:left="0" w:firstLine="741"/>
        <w:jc w:val="both"/>
      </w:pPr>
      <w:r w:rsidRPr="00A6151D">
        <w:t xml:space="preserve">В течение двух рабочих дней со дня регистрации проекта решения о бюджете с документами и материалами Председатель Совета депутатов </w:t>
      </w:r>
      <w:r w:rsidR="002A260F" w:rsidRPr="00A6151D">
        <w:t xml:space="preserve">Октябрьского сельсовета Куйбышевского муниципального района Новосибирской области </w:t>
      </w:r>
      <w:r w:rsidRPr="00A6151D">
        <w:t>принимает решение о том, что проект решения о бюджете Октябрьского сельсовета Куйбышевского муниципального района Новосибирской области и представленные к нему документы и материалы принимаются к рассмотрению в Совете депутатов Октябрьского сельсовета Куйбышевского муниципального района Новосибирской области либо возвращаются на доработку Администрации Октябрьского сельсовета Куйбышевского муниципального района Новосибирской области, если состав представленных документов и материалов не соо</w:t>
      </w:r>
      <w:r w:rsidR="00F939A4">
        <w:t>тветствует требованиям статей 17</w:t>
      </w:r>
      <w:r w:rsidRPr="00A6151D">
        <w:t>,</w:t>
      </w:r>
      <w:r w:rsidR="00E926C0" w:rsidRPr="00A6151D">
        <w:t xml:space="preserve"> </w:t>
      </w:r>
      <w:r w:rsidRPr="00A6151D">
        <w:t>19 данного нормативного акта. Доработанное решение со всеми необходимыми документами и материалами представляется в Совет депутатов Октябрьского сельсовета Куйбышевского муниципального района Новосибирской области в течении 10 рабочих дней со дня возврата.</w:t>
      </w:r>
    </w:p>
    <w:p w:rsidR="005C3435" w:rsidRPr="00A6151D" w:rsidRDefault="005C3435" w:rsidP="003120F1">
      <w:pPr>
        <w:widowControl w:val="0"/>
        <w:autoSpaceDE w:val="0"/>
        <w:autoSpaceDN w:val="0"/>
        <w:adjustRightInd w:val="0"/>
        <w:ind w:firstLine="741"/>
        <w:jc w:val="both"/>
      </w:pPr>
      <w:r w:rsidRPr="00A6151D">
        <w:t xml:space="preserve"> В случае соответствия состава представленных документов и матери</w:t>
      </w:r>
      <w:r w:rsidR="003120F1">
        <w:t>а</w:t>
      </w:r>
      <w:r w:rsidRPr="00A6151D">
        <w:t>лов требованиям статей 1</w:t>
      </w:r>
      <w:r w:rsidR="00390884" w:rsidRPr="00A6151D">
        <w:t>7</w:t>
      </w:r>
      <w:r w:rsidRPr="00A6151D">
        <w:t>,</w:t>
      </w:r>
      <w:r w:rsidR="00D03689" w:rsidRPr="00A6151D">
        <w:t xml:space="preserve"> </w:t>
      </w:r>
      <w:r w:rsidR="00390884" w:rsidRPr="00A6151D">
        <w:t>19</w:t>
      </w:r>
      <w:r w:rsidRPr="00A6151D">
        <w:t xml:space="preserve"> данного нормативного акта Председатель Совета депутатов Октябрьского сельсовета Куйбышевского муниципального района Новосибирской области:   </w:t>
      </w:r>
    </w:p>
    <w:p w:rsidR="005C3435" w:rsidRPr="00A6151D" w:rsidRDefault="005C3435" w:rsidP="005C3435">
      <w:pPr>
        <w:widowControl w:val="0"/>
        <w:autoSpaceDE w:val="0"/>
        <w:autoSpaceDN w:val="0"/>
        <w:adjustRightInd w:val="0"/>
        <w:jc w:val="both"/>
      </w:pPr>
      <w:r w:rsidRPr="00A6151D">
        <w:lastRenderedPageBreak/>
        <w:t xml:space="preserve">      1) принимает решение о дате, времени и месте проведения публичных слушаний по проекту решения о бюджете Октябрьского сельсовета Куйбышевского муниципального района Новосибирской области и направляет данное решение вместе с проектом Решения о бюджете Октябрьского сельсовета Куйбышевского муниципального района Новосибирской области для официального опубликования;</w:t>
      </w:r>
    </w:p>
    <w:p w:rsidR="005C3435" w:rsidRPr="00A6151D" w:rsidRDefault="003120F1" w:rsidP="005C3435">
      <w:pPr>
        <w:widowControl w:val="0"/>
        <w:autoSpaceDE w:val="0"/>
        <w:autoSpaceDN w:val="0"/>
        <w:adjustRightInd w:val="0"/>
        <w:jc w:val="both"/>
      </w:pPr>
      <w:r>
        <w:t xml:space="preserve">      </w:t>
      </w:r>
      <w:r w:rsidR="005C3435" w:rsidRPr="00A6151D">
        <w:t>2)</w:t>
      </w:r>
      <w:r w:rsidR="002A260F" w:rsidRPr="00A6151D">
        <w:t xml:space="preserve"> </w:t>
      </w:r>
      <w:r w:rsidR="005C3435" w:rsidRPr="00A6151D">
        <w:t xml:space="preserve">направляет проект решения о бюджете Октябрьского сельсовета Куйбышевского муниципального района Новосибирской области с документами и материалами, предусмотренными частью 3 статьи </w:t>
      </w:r>
      <w:r w:rsidR="002675D0" w:rsidRPr="00A6151D">
        <w:t>19</w:t>
      </w:r>
      <w:r w:rsidR="005C3435" w:rsidRPr="00A6151D">
        <w:t xml:space="preserve"> настоящего Положения для предварительного рассмотрения в постоянные депутатские комиссии представительного органа местного самоуправления для внесения замечаний и предложений, в управление по правовым вопросам</w:t>
      </w:r>
      <w:r w:rsidR="005C3435" w:rsidRPr="00A6151D">
        <w:rPr>
          <w:i/>
          <w:color w:val="FF0000"/>
        </w:rPr>
        <w:t xml:space="preserve"> </w:t>
      </w:r>
      <w:r w:rsidR="005C3435" w:rsidRPr="00A6151D">
        <w:t xml:space="preserve">для </w:t>
      </w:r>
      <w:r w:rsidR="00326AE3" w:rsidRPr="00A6151D">
        <w:t>подготовки</w:t>
      </w:r>
      <w:r w:rsidR="005C3435" w:rsidRPr="00A6151D">
        <w:t xml:space="preserve"> заключения, а депутатам Совета депутатов Октябрьского сельсовета Куйбышевского муниципального района Новосибирской области – для изучения в объеме, предусмотренном статьей 1</w:t>
      </w:r>
      <w:r w:rsidR="002675D0" w:rsidRPr="00A6151D">
        <w:t>7</w:t>
      </w:r>
      <w:r w:rsidR="005C3435" w:rsidRPr="00A6151D">
        <w:t xml:space="preserve"> настоящего Положения;</w:t>
      </w:r>
    </w:p>
    <w:p w:rsidR="005C3435" w:rsidRPr="00A6151D" w:rsidRDefault="003120F1" w:rsidP="005C3435">
      <w:pPr>
        <w:widowControl w:val="0"/>
        <w:autoSpaceDE w:val="0"/>
        <w:autoSpaceDN w:val="0"/>
        <w:adjustRightInd w:val="0"/>
        <w:jc w:val="both"/>
      </w:pPr>
      <w:r>
        <w:t xml:space="preserve">     </w:t>
      </w:r>
      <w:r w:rsidR="005C3435" w:rsidRPr="00A6151D">
        <w:t xml:space="preserve"> 3) направляет проект решения о бюджете в составе, определенном статьей 1</w:t>
      </w:r>
      <w:r w:rsidR="002675D0" w:rsidRPr="00A6151D">
        <w:t>7</w:t>
      </w:r>
      <w:r w:rsidR="005C3435" w:rsidRPr="00A6151D">
        <w:t xml:space="preserve"> настоящего Положения, в контрольно-ревизионный </w:t>
      </w:r>
      <w:r w:rsidR="00326AE3" w:rsidRPr="00A6151D">
        <w:t>орган Куйбышевского</w:t>
      </w:r>
      <w:r w:rsidR="005C3435" w:rsidRPr="00A6151D">
        <w:t xml:space="preserve"> муниципального района Новосибирской области для проведения экспертизы и подготовки заключения.</w:t>
      </w:r>
    </w:p>
    <w:p w:rsidR="005C3435" w:rsidRPr="00A6151D" w:rsidRDefault="003120F1" w:rsidP="005C3435">
      <w:pPr>
        <w:widowControl w:val="0"/>
        <w:autoSpaceDE w:val="0"/>
        <w:autoSpaceDN w:val="0"/>
        <w:adjustRightInd w:val="0"/>
        <w:ind w:firstLine="741"/>
        <w:jc w:val="both"/>
      </w:pPr>
      <w:r>
        <w:t>3</w:t>
      </w:r>
      <w:r w:rsidR="005C3435" w:rsidRPr="00A6151D">
        <w:t>.</w:t>
      </w:r>
      <w:r w:rsidR="002A260F" w:rsidRPr="00A6151D">
        <w:t xml:space="preserve"> </w:t>
      </w:r>
      <w:r w:rsidR="005C3435" w:rsidRPr="00A6151D">
        <w:t>В течение 20 рабочих дней после поступления проекта местного бюджета постоянные комиссии рассматривают его, готовят замечания и предложения по проекту</w:t>
      </w:r>
      <w:r w:rsidR="00581D1B">
        <w:t>.</w:t>
      </w:r>
      <w:r w:rsidR="005C3435" w:rsidRPr="00A6151D">
        <w:t xml:space="preserve">  Контрольно-ревизионный орган Куйбышевского муниципального района Новосибирской области проводит экспертизу проекта решения о бюджете</w:t>
      </w:r>
      <w:r w:rsidR="002A260F" w:rsidRPr="00A6151D">
        <w:t xml:space="preserve"> Октябрьского сельсовета Куйбышевского муниципального района Новосибирской области</w:t>
      </w:r>
      <w:r w:rsidR="00581D1B">
        <w:t xml:space="preserve"> в течение 12</w:t>
      </w:r>
      <w:r w:rsidR="005C3435" w:rsidRPr="00A6151D">
        <w:t xml:space="preserve"> рабочих дней после получения проекта решения о бюджете, и представляет ее в Совет депутатов Октябрьского сельсовета Куйбышевского муниципального района Новосибирской области и администрации</w:t>
      </w:r>
      <w:r w:rsidR="002A260F" w:rsidRPr="00A6151D">
        <w:t xml:space="preserve"> Октябрьского сельсовета Куйбышевского муниципального района Новосибирской области</w:t>
      </w:r>
      <w:r w:rsidR="005C3435" w:rsidRPr="00A6151D">
        <w:t xml:space="preserve">.   </w:t>
      </w:r>
    </w:p>
    <w:p w:rsidR="005C3435" w:rsidRPr="00A6151D" w:rsidRDefault="003120F1" w:rsidP="005C3435">
      <w:pPr>
        <w:widowControl w:val="0"/>
        <w:autoSpaceDE w:val="0"/>
        <w:autoSpaceDN w:val="0"/>
        <w:adjustRightInd w:val="0"/>
        <w:ind w:firstLine="741"/>
        <w:jc w:val="both"/>
      </w:pPr>
      <w:r>
        <w:t>4</w:t>
      </w:r>
      <w:r w:rsidR="005C3435" w:rsidRPr="00A6151D">
        <w:t xml:space="preserve">. Комиссия по бюджету на своих заседаниях рассматривает проект местного бюджета, представленные к нему документы и материалы, заключения </w:t>
      </w:r>
      <w:r w:rsidR="002675D0" w:rsidRPr="00A6151D">
        <w:t>администрации Октябрьского сельсовета Куйбышевского муниципального района Новосибирской области</w:t>
      </w:r>
      <w:r w:rsidR="005C3435" w:rsidRPr="00A6151D">
        <w:t xml:space="preserve">, заключения контрольно-ревизионного органа Куйбышевского муниципального района Новосибирской области, замечания и предложения депутатских комиссий. </w:t>
      </w:r>
    </w:p>
    <w:p w:rsidR="005C3435" w:rsidRPr="00A6151D" w:rsidRDefault="00D03689" w:rsidP="005C3435">
      <w:pPr>
        <w:jc w:val="both"/>
      </w:pPr>
      <w:r w:rsidRPr="00A6151D">
        <w:t xml:space="preserve">           </w:t>
      </w:r>
      <w:r w:rsidR="005C3435" w:rsidRPr="00A6151D">
        <w:t xml:space="preserve">После рассмотрения проекта бюджета комиссия по бюджету обобщает поправки, замечания и предложения депутатских комиссий, депутатов, результаты рассмотрения проекта бюджета в своей комиссии, заключения экспертов и специалистов и готовит проект сводного заключения, который обсуждается на заседании комиссии по бюджету с участием представителей других комиссий и всех заинтересованных депутатов представительного органа местного самоуправления.            </w:t>
      </w:r>
    </w:p>
    <w:p w:rsidR="005C3435" w:rsidRPr="00A6151D" w:rsidRDefault="005C3435" w:rsidP="005C3435">
      <w:pPr>
        <w:jc w:val="both"/>
      </w:pPr>
      <w:r w:rsidRPr="00A6151D">
        <w:t xml:space="preserve">          По итогам обсуждения проекта местного бюджета представительный орган местного самоуправления может принять решение о принятии его в целом, за основу или о его отклонении.</w:t>
      </w:r>
    </w:p>
    <w:p w:rsidR="005C3435" w:rsidRPr="00A6151D" w:rsidRDefault="005C3435" w:rsidP="005C3435">
      <w:pPr>
        <w:jc w:val="both"/>
      </w:pPr>
      <w:r w:rsidRPr="00A6151D">
        <w:t xml:space="preserve">          </w:t>
      </w:r>
      <w:r w:rsidR="003120F1">
        <w:t>5</w:t>
      </w:r>
      <w:r w:rsidRPr="00A6151D">
        <w:t>. При принятии проекта бюджета за основу представительный орган местного самоуправления рассматривает и утверждает основные характеристики местного бюджета, к которым относятся:</w:t>
      </w:r>
    </w:p>
    <w:p w:rsidR="005C3435" w:rsidRPr="00A6151D" w:rsidRDefault="005C3435" w:rsidP="005C3435">
      <w:pPr>
        <w:jc w:val="both"/>
      </w:pPr>
      <w:r w:rsidRPr="00A6151D">
        <w:t xml:space="preserve">          - объем доходов местного бюджета;</w:t>
      </w:r>
    </w:p>
    <w:p w:rsidR="005C3435" w:rsidRPr="00A6151D" w:rsidRDefault="00611C19" w:rsidP="00D03689">
      <w:pPr>
        <w:jc w:val="both"/>
      </w:pPr>
      <w:r w:rsidRPr="00A6151D">
        <w:t xml:space="preserve">          - </w:t>
      </w:r>
      <w:r w:rsidR="002675D0" w:rsidRPr="00A6151D">
        <w:t>объем расходов местного бюджета;</w:t>
      </w:r>
    </w:p>
    <w:p w:rsidR="005C3435" w:rsidRPr="00A6151D" w:rsidRDefault="00611C19" w:rsidP="00611C19">
      <w:pPr>
        <w:jc w:val="both"/>
      </w:pPr>
      <w:r w:rsidRPr="00A6151D">
        <w:t xml:space="preserve">          - </w:t>
      </w:r>
      <w:r w:rsidR="005C3435" w:rsidRPr="00A6151D">
        <w:t>размер дефицита.</w:t>
      </w:r>
    </w:p>
    <w:p w:rsidR="005C3435" w:rsidRDefault="005C3435" w:rsidP="005C3435">
      <w:pPr>
        <w:rPr>
          <w:b/>
        </w:rPr>
      </w:pPr>
    </w:p>
    <w:p w:rsidR="005C3435" w:rsidRPr="00A6151D" w:rsidRDefault="005C3435" w:rsidP="00FD39E3">
      <w:pPr>
        <w:ind w:firstLine="709"/>
        <w:jc w:val="both"/>
        <w:rPr>
          <w:b/>
        </w:rPr>
      </w:pPr>
      <w:r w:rsidRPr="00A6151D">
        <w:rPr>
          <w:b/>
        </w:rPr>
        <w:t>Статья 2</w:t>
      </w:r>
      <w:r w:rsidR="00390884" w:rsidRPr="00A6151D">
        <w:rPr>
          <w:b/>
        </w:rPr>
        <w:t>1</w:t>
      </w:r>
      <w:r w:rsidRPr="00A6151D">
        <w:rPr>
          <w:b/>
        </w:rPr>
        <w:t>. Публичные слушания по проекту местного бюджета</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 xml:space="preserve">1. По проекту решения о бюджете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в Совет депутатов Октябрьского </w:t>
      </w:r>
      <w:r w:rsidRPr="00A6151D">
        <w:lastRenderedPageBreak/>
        <w:t>сельсовета Куйбышевского муниципального района Новосибирской области заявки на участие в публичных слушаниях и свои предложения и замечания к проекту решения о бюджете.</w:t>
      </w:r>
    </w:p>
    <w:p w:rsidR="005C3435" w:rsidRPr="00A6151D" w:rsidRDefault="005C3435" w:rsidP="005C3435">
      <w:pPr>
        <w:widowControl w:val="0"/>
        <w:autoSpaceDE w:val="0"/>
        <w:autoSpaceDN w:val="0"/>
        <w:adjustRightInd w:val="0"/>
        <w:ind w:firstLine="741"/>
        <w:jc w:val="both"/>
      </w:pPr>
      <w:r w:rsidRPr="00A6151D">
        <w:t>2. Председательствующим на публичных слушаниях является председатель или заместитель председателя комиссии, который ведет публичные слушания, информирует участников о поступивших предложениях и замечаниях по проекту местного бюджета, устанавливает порядок выступления и обсуждения рассматриваемых вопросов.</w:t>
      </w:r>
    </w:p>
    <w:p w:rsidR="005C3435" w:rsidRPr="00A6151D" w:rsidRDefault="005C3435" w:rsidP="005C3435">
      <w:pPr>
        <w:widowControl w:val="0"/>
        <w:autoSpaceDE w:val="0"/>
        <w:autoSpaceDN w:val="0"/>
        <w:adjustRightInd w:val="0"/>
        <w:ind w:firstLine="741"/>
        <w:jc w:val="both"/>
      </w:pPr>
      <w:r w:rsidRPr="00A6151D">
        <w:t>Публичные слушания начинаются с доклада руководителя финансового органа Октябрьского сельсовета Куйбышевского муниципального района Новосибирской области, который представляет проект решения о бюджете.</w:t>
      </w:r>
    </w:p>
    <w:p w:rsidR="005C3435" w:rsidRPr="00A6151D" w:rsidRDefault="005C3435" w:rsidP="005C3435">
      <w:pPr>
        <w:widowControl w:val="0"/>
        <w:autoSpaceDE w:val="0"/>
        <w:autoSpaceDN w:val="0"/>
        <w:adjustRightInd w:val="0"/>
        <w:ind w:firstLine="741"/>
        <w:jc w:val="both"/>
      </w:pPr>
      <w:r w:rsidRPr="00A6151D">
        <w:t>Председатель или заместитель председателя комиссии выступает с содокладом, содержащим оценку положений проекта решения о бюджете и анализ поступивших предложений и замечаний.</w:t>
      </w:r>
    </w:p>
    <w:p w:rsidR="005C3435" w:rsidRPr="00A6151D" w:rsidRDefault="005C3435" w:rsidP="005C3435">
      <w:pPr>
        <w:widowControl w:val="0"/>
        <w:autoSpaceDE w:val="0"/>
        <w:autoSpaceDN w:val="0"/>
        <w:adjustRightInd w:val="0"/>
        <w:ind w:firstLine="741"/>
        <w:jc w:val="both"/>
      </w:pPr>
      <w:r w:rsidRPr="00A6151D">
        <w:t xml:space="preserve">Правом выступления на публичных слушаниях обладают приглашенные лица, перечень которых определяется председательствующим, и присутствующие на публичных слушаниях депутаты </w:t>
      </w:r>
      <w:r w:rsidR="00390884" w:rsidRPr="00A6151D">
        <w:t>местного</w:t>
      </w:r>
      <w:r w:rsidRPr="00A6151D">
        <w:t xml:space="preserve"> Совета депутатов</w:t>
      </w:r>
      <w:r w:rsidR="009A14E1" w:rsidRPr="00A6151D">
        <w:t xml:space="preserve"> Октябрьского сельсовета Куйбышевского муниципального района Новосибирской области</w:t>
      </w:r>
      <w:r w:rsidRPr="00A6151D">
        <w:t>.</w:t>
      </w:r>
    </w:p>
    <w:p w:rsidR="005C3435" w:rsidRPr="00A6151D" w:rsidRDefault="005C3435" w:rsidP="005C3435">
      <w:pPr>
        <w:widowControl w:val="0"/>
        <w:autoSpaceDE w:val="0"/>
        <w:autoSpaceDN w:val="0"/>
        <w:adjustRightInd w:val="0"/>
        <w:ind w:firstLine="741"/>
        <w:jc w:val="both"/>
      </w:pPr>
      <w:r w:rsidRPr="00A6151D">
        <w:t>3. По итогам публичных слушаний принимаются рекомендации, в которых отражаются результаты обсуждения. Рекомендации подлежат рассмотрению комиссией по бюджету при рассмотрении проекта решения о бюджете.</w:t>
      </w:r>
    </w:p>
    <w:p w:rsidR="005C3435" w:rsidRPr="00A6151D" w:rsidRDefault="005C3435" w:rsidP="005C3435">
      <w:pPr>
        <w:widowControl w:val="0"/>
        <w:autoSpaceDE w:val="0"/>
        <w:autoSpaceDN w:val="0"/>
        <w:adjustRightInd w:val="0"/>
        <w:ind w:firstLine="741"/>
        <w:jc w:val="both"/>
      </w:pPr>
    </w:p>
    <w:p w:rsidR="005C3435" w:rsidRPr="00A6151D" w:rsidRDefault="005C3435" w:rsidP="00611C19">
      <w:pPr>
        <w:widowControl w:val="0"/>
        <w:autoSpaceDE w:val="0"/>
        <w:autoSpaceDN w:val="0"/>
        <w:adjustRightInd w:val="0"/>
        <w:jc w:val="center"/>
        <w:rPr>
          <w:b/>
        </w:rPr>
      </w:pPr>
      <w:r w:rsidRPr="00A6151D">
        <w:rPr>
          <w:b/>
        </w:rPr>
        <w:t>Г</w:t>
      </w:r>
      <w:r w:rsidR="00611C19" w:rsidRPr="00A6151D">
        <w:rPr>
          <w:b/>
        </w:rPr>
        <w:t>ЛАВА</w:t>
      </w:r>
      <w:r w:rsidRPr="00A6151D">
        <w:rPr>
          <w:b/>
        </w:rPr>
        <w:t xml:space="preserve"> 5. ВНЕСЕНИЕ ИЗМЕНЕНИЙ В РЕШЕНИЕ О МЕСТНОМ БЮДЖЕТЕ</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FD39E3">
      <w:pPr>
        <w:widowControl w:val="0"/>
        <w:autoSpaceDE w:val="0"/>
        <w:autoSpaceDN w:val="0"/>
        <w:adjustRightInd w:val="0"/>
        <w:ind w:firstLine="741"/>
        <w:jc w:val="both"/>
        <w:rPr>
          <w:b/>
        </w:rPr>
      </w:pPr>
      <w:r w:rsidRPr="00A6151D">
        <w:rPr>
          <w:b/>
          <w:bCs/>
        </w:rPr>
        <w:t>Статья 2</w:t>
      </w:r>
      <w:r w:rsidR="00390884" w:rsidRPr="00A6151D">
        <w:rPr>
          <w:b/>
          <w:bCs/>
        </w:rPr>
        <w:t>2</w:t>
      </w:r>
      <w:r w:rsidRPr="00A6151D">
        <w:rPr>
          <w:b/>
          <w:bCs/>
        </w:rPr>
        <w:t xml:space="preserve">. </w:t>
      </w:r>
      <w:r w:rsidRPr="00A6151D">
        <w:rPr>
          <w:b/>
        </w:rPr>
        <w:t>Внесение изменений в решение о местном бюджете</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1. Администрация Октябрьского сельсовета Куйбышевского муниципального района Новосибирской области представляет в Совет депутатов</w:t>
      </w:r>
      <w:r w:rsidR="009A14E1" w:rsidRPr="00A6151D">
        <w:t xml:space="preserve"> Октябрьского сельсовета Куйбышевского муниципального района Новосибирской области</w:t>
      </w:r>
      <w:r w:rsidRPr="00A6151D">
        <w:t xml:space="preserve">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решения о бюджете.</w:t>
      </w:r>
    </w:p>
    <w:p w:rsidR="005C3435" w:rsidRPr="00A6151D" w:rsidRDefault="005C3435" w:rsidP="005C3435">
      <w:pPr>
        <w:widowControl w:val="0"/>
        <w:autoSpaceDE w:val="0"/>
        <w:autoSpaceDN w:val="0"/>
        <w:adjustRightInd w:val="0"/>
        <w:ind w:firstLine="741"/>
        <w:jc w:val="both"/>
      </w:pPr>
      <w:r w:rsidRPr="00A6151D">
        <w:t>2. Одновременно с проектом решения в Совет депутатов Октябрьского сельсовета Куйбышевского муниципального района Новосибирской области, представляются следующие документы и материалы:</w:t>
      </w:r>
    </w:p>
    <w:p w:rsidR="005C3435" w:rsidRPr="00A6151D" w:rsidRDefault="005C3435" w:rsidP="005C3435">
      <w:pPr>
        <w:widowControl w:val="0"/>
        <w:autoSpaceDE w:val="0"/>
        <w:autoSpaceDN w:val="0"/>
        <w:adjustRightInd w:val="0"/>
        <w:ind w:firstLine="741"/>
        <w:jc w:val="both"/>
      </w:pPr>
      <w:r w:rsidRPr="00A6151D">
        <w:t>1) сведения об исполнении местного бюджета за истекший отчетный период текущего финансового года;</w:t>
      </w:r>
    </w:p>
    <w:p w:rsidR="005C3435" w:rsidRPr="00A6151D" w:rsidRDefault="005C3435" w:rsidP="005C3435">
      <w:pPr>
        <w:widowControl w:val="0"/>
        <w:autoSpaceDE w:val="0"/>
        <w:autoSpaceDN w:val="0"/>
        <w:adjustRightInd w:val="0"/>
        <w:ind w:firstLine="741"/>
        <w:jc w:val="both"/>
      </w:pPr>
      <w:r w:rsidRPr="00A6151D">
        <w:t>2) оценка ожидаемого исполнения местного бюджета в текущем финансовом году;</w:t>
      </w:r>
    </w:p>
    <w:p w:rsidR="005C3435" w:rsidRPr="00A6151D" w:rsidRDefault="005C3435" w:rsidP="005C3435">
      <w:pPr>
        <w:widowControl w:val="0"/>
        <w:autoSpaceDE w:val="0"/>
        <w:autoSpaceDN w:val="0"/>
        <w:adjustRightInd w:val="0"/>
        <w:ind w:firstLine="741"/>
        <w:jc w:val="both"/>
      </w:pPr>
      <w:r w:rsidRPr="00A6151D">
        <w:t>3) пояснительная записка с обоснованием предлагаемых изменений в решение о бюджете;</w:t>
      </w:r>
    </w:p>
    <w:p w:rsidR="005C3435" w:rsidRPr="00A6151D" w:rsidRDefault="005C3435" w:rsidP="005C3435">
      <w:pPr>
        <w:widowControl w:val="0"/>
        <w:autoSpaceDE w:val="0"/>
        <w:autoSpaceDN w:val="0"/>
        <w:adjustRightInd w:val="0"/>
        <w:ind w:firstLine="741"/>
        <w:jc w:val="both"/>
      </w:pPr>
      <w:r w:rsidRPr="00A6151D">
        <w:t>4) прогнозируемые объемы поступлений в местный бюджет по кодам видов доходов в случае, если планируется их изменение.</w:t>
      </w:r>
    </w:p>
    <w:p w:rsidR="005C3435" w:rsidRPr="00A6151D" w:rsidRDefault="005C3435" w:rsidP="005C3435">
      <w:pPr>
        <w:widowControl w:val="0"/>
        <w:autoSpaceDE w:val="0"/>
        <w:autoSpaceDN w:val="0"/>
        <w:adjustRightInd w:val="0"/>
        <w:ind w:firstLine="741"/>
        <w:jc w:val="both"/>
      </w:pPr>
      <w:r w:rsidRPr="00A6151D">
        <w:t>3.</w:t>
      </w:r>
      <w:r w:rsidR="002F2084" w:rsidRPr="00A6151D">
        <w:t xml:space="preserve"> </w:t>
      </w:r>
      <w:r w:rsidRPr="00A6151D">
        <w:t xml:space="preserve">При внесении изменений, приводящих к изменению параметров муниципального долга </w:t>
      </w:r>
      <w:r w:rsidR="009A14E1" w:rsidRPr="00A6151D">
        <w:t xml:space="preserve">Октябрьского сельсовета </w:t>
      </w:r>
      <w:r w:rsidRPr="00A6151D">
        <w:t xml:space="preserve">Куйбышевского муниципального района Новосибирской области, одновременно с проектом решения о бюджете в Совет депутатов Октябрьского сельсовета Куйбышевского муниципального района Новосибирской области представляется проект структуры муниципального долга Октябрьского сельсовета Куйбышевского муниципального района Новосибирской области по состоянию на </w:t>
      </w:r>
      <w:r w:rsidR="00FF1ECA">
        <w:t xml:space="preserve">1 января </w:t>
      </w:r>
      <w:r w:rsidRPr="00A6151D">
        <w:t xml:space="preserve"> </w:t>
      </w:r>
      <w:r w:rsidR="00FF1ECA">
        <w:t>очередного</w:t>
      </w:r>
      <w:r w:rsidRPr="00A6151D">
        <w:t xml:space="preserve"> финансового года и каждого года планового периода с учетом предлагаемых изменений. </w:t>
      </w:r>
    </w:p>
    <w:p w:rsidR="005C3435" w:rsidRPr="00A6151D" w:rsidRDefault="005C3435" w:rsidP="005C3435">
      <w:pPr>
        <w:widowControl w:val="0"/>
        <w:autoSpaceDE w:val="0"/>
        <w:autoSpaceDN w:val="0"/>
        <w:adjustRightInd w:val="0"/>
        <w:ind w:firstLine="741"/>
        <w:jc w:val="both"/>
      </w:pPr>
      <w:r w:rsidRPr="00A6151D">
        <w:t xml:space="preserve">4. В случае изменения прогноза социально-экономического развития Октябрьского сельсовета Куйбышевского муниципального района Новосибирской области на среднесрочный период в части, влияющей на показатели местного бюджета, Администрация </w:t>
      </w:r>
      <w:r w:rsidR="009A14E1" w:rsidRPr="00A6151D">
        <w:t xml:space="preserve">Октябрьского сельсовета </w:t>
      </w:r>
      <w:r w:rsidRPr="00A6151D">
        <w:t xml:space="preserve">Куйбышевского муниципального района </w:t>
      </w:r>
      <w:r w:rsidRPr="00A6151D">
        <w:lastRenderedPageBreak/>
        <w:t>Новосибирской области вносит в Совет депутатов Октябрьского сельсовета Куйбышевского муниципального района Новосибирской области проект решения о внесении изменений в решение о бюджете.</w:t>
      </w:r>
    </w:p>
    <w:p w:rsidR="005C3435" w:rsidRPr="00A6151D" w:rsidRDefault="005C3435" w:rsidP="005C3435">
      <w:pPr>
        <w:widowControl w:val="0"/>
        <w:autoSpaceDE w:val="0"/>
        <w:autoSpaceDN w:val="0"/>
        <w:adjustRightInd w:val="0"/>
        <w:ind w:firstLine="741"/>
        <w:jc w:val="both"/>
      </w:pPr>
      <w:r w:rsidRPr="00A6151D">
        <w:t>5</w:t>
      </w:r>
      <w:r w:rsidR="009A14E1" w:rsidRPr="00A6151D">
        <w:t>.</w:t>
      </w:r>
      <w:r w:rsidRPr="00A6151D">
        <w:t xml:space="preserve"> В случае снижения  в соответствии с ожидаемыми итогами социально-экономического развития Октябрьского сельсовета Куйбышевского муниципального района Новосибирской области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х решением о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5C3435" w:rsidRPr="00A6151D" w:rsidRDefault="005C3435" w:rsidP="005C3435">
      <w:pPr>
        <w:widowControl w:val="0"/>
        <w:ind w:firstLine="741"/>
      </w:pPr>
    </w:p>
    <w:p w:rsidR="005C3435" w:rsidRPr="00A6151D" w:rsidRDefault="005C3435" w:rsidP="00FD39E3">
      <w:pPr>
        <w:widowControl w:val="0"/>
        <w:autoSpaceDE w:val="0"/>
        <w:autoSpaceDN w:val="0"/>
        <w:adjustRightInd w:val="0"/>
        <w:ind w:firstLine="709"/>
        <w:jc w:val="both"/>
        <w:rPr>
          <w:b/>
        </w:rPr>
      </w:pPr>
      <w:r w:rsidRPr="00A6151D">
        <w:rPr>
          <w:b/>
        </w:rPr>
        <w:t>Статья 2</w:t>
      </w:r>
      <w:r w:rsidR="00390884" w:rsidRPr="00A6151D">
        <w:rPr>
          <w:b/>
        </w:rPr>
        <w:t>3</w:t>
      </w:r>
      <w:r w:rsidRPr="00A6151D">
        <w:rPr>
          <w:b/>
        </w:rPr>
        <w:t>. Рассмотрение проекта решения о внесении изменений в решение о местном бюджете и утверждение решения о внесении изменений в решение о бюджете</w:t>
      </w:r>
    </w:p>
    <w:p w:rsidR="009A14E1" w:rsidRPr="00A6151D" w:rsidRDefault="009A14E1" w:rsidP="005C3435">
      <w:pPr>
        <w:widowControl w:val="0"/>
        <w:autoSpaceDE w:val="0"/>
        <w:autoSpaceDN w:val="0"/>
        <w:adjustRightInd w:val="0"/>
        <w:ind w:firstLine="741"/>
        <w:jc w:val="both"/>
        <w:rPr>
          <w:b/>
        </w:rPr>
      </w:pPr>
    </w:p>
    <w:p w:rsidR="00963392" w:rsidRPr="00A6151D" w:rsidRDefault="005C3435" w:rsidP="00963392">
      <w:pPr>
        <w:widowControl w:val="0"/>
        <w:autoSpaceDE w:val="0"/>
        <w:autoSpaceDN w:val="0"/>
        <w:adjustRightInd w:val="0"/>
        <w:ind w:firstLine="741"/>
        <w:jc w:val="both"/>
      </w:pPr>
      <w:r w:rsidRPr="00A6151D">
        <w:rPr>
          <w:bCs/>
        </w:rPr>
        <w:t>1.  Совет депутатов</w:t>
      </w:r>
      <w:r w:rsidRPr="00A6151D">
        <w:t xml:space="preserve"> Октябрьского сельсовета</w:t>
      </w:r>
      <w:r w:rsidRPr="00A6151D">
        <w:rPr>
          <w:bCs/>
        </w:rPr>
        <w:t xml:space="preserve"> </w:t>
      </w:r>
      <w:r w:rsidRPr="00A6151D">
        <w:t xml:space="preserve">Куйбышевского муниципального района Новосибирской области </w:t>
      </w:r>
      <w:r w:rsidRPr="00A6151D">
        <w:rPr>
          <w:bCs/>
        </w:rPr>
        <w:t>рассматривает проект решения о внесении изменений в решение о бюджете и утверждает решение о внесении изменений в решение о бюджете с учетом положений настоящего нормативного акта и в порядке, установленном Регламентом Совета депутатов</w:t>
      </w:r>
      <w:r w:rsidRPr="00A6151D">
        <w:t xml:space="preserve"> Октябрьского сельсовета</w:t>
      </w:r>
      <w:r w:rsidRPr="00A6151D">
        <w:rPr>
          <w:bCs/>
        </w:rPr>
        <w:t xml:space="preserve"> </w:t>
      </w:r>
      <w:r w:rsidRPr="00A6151D">
        <w:t>Куйбышевского муниципального района Новосибирской области.</w:t>
      </w:r>
    </w:p>
    <w:p w:rsidR="002708B5" w:rsidRPr="00A6151D" w:rsidRDefault="00963392" w:rsidP="005C0BE7">
      <w:pPr>
        <w:widowControl w:val="0"/>
        <w:autoSpaceDE w:val="0"/>
        <w:autoSpaceDN w:val="0"/>
        <w:adjustRightInd w:val="0"/>
        <w:ind w:firstLine="741"/>
        <w:jc w:val="both"/>
      </w:pPr>
      <w:r w:rsidRPr="00A6151D">
        <w:t xml:space="preserve">  2. В случае внесения в Совет депутатов Октябрьского сельсовета</w:t>
      </w:r>
      <w:r w:rsidR="005C0BE7" w:rsidRPr="00A6151D">
        <w:t xml:space="preserve"> </w:t>
      </w:r>
      <w:r w:rsidRPr="00A6151D">
        <w:t>Куйбышевского муниципального района Новосибирской области проекта решения о внесении изменений в решение о бюджете, предусматривающего сокращение общего объема   расходов местного бюджета, финансовый орган имеет право на пропорциональное сокращение расходов местного бюджета со дня внесения указанного проекта решения о бюджете в Совет депутатов Октябрьского сельсовета Куйбышевского муниципального района Новосибирской области до дня его принятия.</w:t>
      </w:r>
    </w:p>
    <w:p w:rsidR="002708B5" w:rsidRPr="00A6151D" w:rsidRDefault="002708B5" w:rsidP="002708B5">
      <w:pPr>
        <w:widowControl w:val="0"/>
        <w:autoSpaceDE w:val="0"/>
        <w:autoSpaceDN w:val="0"/>
        <w:adjustRightInd w:val="0"/>
        <w:jc w:val="both"/>
      </w:pPr>
    </w:p>
    <w:p w:rsidR="005C3435" w:rsidRPr="00A6151D" w:rsidRDefault="005C3435" w:rsidP="00A6151D">
      <w:pPr>
        <w:widowControl w:val="0"/>
        <w:autoSpaceDE w:val="0"/>
        <w:autoSpaceDN w:val="0"/>
        <w:adjustRightInd w:val="0"/>
        <w:jc w:val="center"/>
        <w:rPr>
          <w:b/>
        </w:rPr>
      </w:pPr>
      <w:r w:rsidRPr="00A6151D">
        <w:rPr>
          <w:b/>
        </w:rPr>
        <w:t>Г</w:t>
      </w:r>
      <w:r w:rsidR="00611C19" w:rsidRPr="00A6151D">
        <w:rPr>
          <w:b/>
        </w:rPr>
        <w:t>ЛАВА</w:t>
      </w:r>
      <w:r w:rsidRPr="00A6151D">
        <w:rPr>
          <w:b/>
        </w:rPr>
        <w:t xml:space="preserve"> 6. УПРАВЛЕНИЕ МУНИЦИПАЛЬНЫМ ДОЛГОМ </w:t>
      </w:r>
      <w:r w:rsidRPr="00A6151D">
        <w:rPr>
          <w:b/>
        </w:rPr>
        <w:tab/>
        <w:t>ОКТЯБРЬСКОГО СЕЛЬСОВЕТА КУЙБЫШЕВСКОГО МУНИЦИПАЛЬНОГО РАЙОНА НОВОСИБИРСКОЙ ОБЛАСТИ</w:t>
      </w:r>
    </w:p>
    <w:p w:rsidR="00611C19" w:rsidRPr="00A6151D" w:rsidRDefault="00611C19" w:rsidP="00611C19">
      <w:pPr>
        <w:keepNext/>
        <w:jc w:val="both"/>
        <w:outlineLvl w:val="2"/>
        <w:rPr>
          <w:b/>
        </w:rPr>
      </w:pPr>
    </w:p>
    <w:p w:rsidR="005C3435" w:rsidRPr="00A6151D" w:rsidRDefault="005C3435" w:rsidP="00FD39E3">
      <w:pPr>
        <w:keepNext/>
        <w:ind w:firstLine="709"/>
        <w:jc w:val="both"/>
        <w:outlineLvl w:val="2"/>
        <w:rPr>
          <w:b/>
          <w:bCs/>
        </w:rPr>
      </w:pPr>
      <w:r w:rsidRPr="00A6151D">
        <w:rPr>
          <w:b/>
        </w:rPr>
        <w:t>Статья</w:t>
      </w:r>
      <w:r w:rsidR="009A14E1" w:rsidRPr="00A6151D">
        <w:rPr>
          <w:b/>
        </w:rPr>
        <w:t xml:space="preserve"> </w:t>
      </w:r>
      <w:r w:rsidRPr="00A6151D">
        <w:rPr>
          <w:b/>
        </w:rPr>
        <w:t>2</w:t>
      </w:r>
      <w:r w:rsidR="00390884" w:rsidRPr="00A6151D">
        <w:rPr>
          <w:b/>
        </w:rPr>
        <w:t>4</w:t>
      </w:r>
      <w:r w:rsidRPr="00A6151D">
        <w:rPr>
          <w:b/>
        </w:rPr>
        <w:t xml:space="preserve">. Управление муниципальным долгом </w:t>
      </w:r>
      <w:r w:rsidRPr="00A6151D">
        <w:rPr>
          <w:b/>
          <w:bCs/>
        </w:rPr>
        <w:t xml:space="preserve">Октябрьского сельсовета </w:t>
      </w:r>
      <w:r w:rsidRPr="00A6151D">
        <w:rPr>
          <w:b/>
        </w:rPr>
        <w:t xml:space="preserve">Куйбышевского муниципального района </w:t>
      </w:r>
      <w:r w:rsidRPr="00A6151D">
        <w:rPr>
          <w:b/>
          <w:bCs/>
        </w:rPr>
        <w:t>Новосибирской области</w:t>
      </w:r>
    </w:p>
    <w:p w:rsidR="00611C19" w:rsidRPr="00A6151D" w:rsidRDefault="00611C19" w:rsidP="00611C19">
      <w:pPr>
        <w:keepNext/>
        <w:jc w:val="both"/>
        <w:outlineLvl w:val="2"/>
        <w:rPr>
          <w:b/>
        </w:rPr>
      </w:pPr>
    </w:p>
    <w:p w:rsidR="005C3435" w:rsidRPr="00A6151D" w:rsidRDefault="005C3435" w:rsidP="00611C19">
      <w:pPr>
        <w:widowControl w:val="0"/>
        <w:autoSpaceDE w:val="0"/>
        <w:autoSpaceDN w:val="0"/>
        <w:adjustRightInd w:val="0"/>
        <w:ind w:firstLine="741"/>
        <w:jc w:val="both"/>
      </w:pPr>
      <w:r w:rsidRPr="00A6151D">
        <w:t>1. Управление муниципальным долгом Октябрьского сельсовета Куйбышевского муниципального района Новосибирской области осуществляется в целях обеспечения потребностей Октябрьского сельсовета Куйбышевского муниципального района Новосибирской области 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ёма и структуры обязательств, исключающих их неисполнение.</w:t>
      </w:r>
    </w:p>
    <w:p w:rsidR="005C3435" w:rsidRPr="00A6151D" w:rsidRDefault="005C3435" w:rsidP="005C3435">
      <w:pPr>
        <w:widowControl w:val="0"/>
        <w:autoSpaceDE w:val="0"/>
        <w:autoSpaceDN w:val="0"/>
        <w:adjustRightInd w:val="0"/>
        <w:ind w:firstLine="741"/>
        <w:jc w:val="both"/>
      </w:pPr>
      <w:r w:rsidRPr="00A6151D">
        <w:t xml:space="preserve">2. Управление муниципальным долгом Октябрьского сельсовета Куйбышевского муниципального района Новосибирской области осуществляется администрацией </w:t>
      </w:r>
      <w:r w:rsidR="009A14E1" w:rsidRPr="00A6151D">
        <w:t xml:space="preserve">Октябрьского сельсовета </w:t>
      </w:r>
      <w:r w:rsidRPr="00A6151D">
        <w:t>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3.</w:t>
      </w:r>
      <w:r w:rsidR="009A14E1" w:rsidRPr="00A6151D">
        <w:t xml:space="preserve"> </w:t>
      </w:r>
      <w:r w:rsidRPr="00A6151D">
        <w:t xml:space="preserve">Управление муниципальным долгом Октябрьского сельсовета Куйбышевского муниципального района Новосибирской области включает в себя: </w:t>
      </w:r>
    </w:p>
    <w:p w:rsidR="005C3435" w:rsidRPr="00A6151D" w:rsidRDefault="005C3435" w:rsidP="005C3435">
      <w:pPr>
        <w:widowControl w:val="0"/>
        <w:autoSpaceDE w:val="0"/>
        <w:autoSpaceDN w:val="0"/>
        <w:adjustRightInd w:val="0"/>
        <w:ind w:firstLine="741"/>
        <w:jc w:val="both"/>
      </w:pPr>
      <w:r w:rsidRPr="00A6151D">
        <w:t>1) разработку программы муниципальных внутренних заимствований Октябрьского сельсовета Куйбышевского муниципального района Новосибирской области на очередной финансовый год и плановый период;</w:t>
      </w:r>
    </w:p>
    <w:p w:rsidR="005C3435" w:rsidRPr="00A6151D" w:rsidRDefault="005C3435" w:rsidP="005C3435">
      <w:pPr>
        <w:widowControl w:val="0"/>
        <w:autoSpaceDE w:val="0"/>
        <w:autoSpaceDN w:val="0"/>
        <w:adjustRightInd w:val="0"/>
        <w:ind w:firstLine="741"/>
        <w:jc w:val="both"/>
      </w:pPr>
      <w:r w:rsidRPr="00A6151D">
        <w:t xml:space="preserve">2) разработку программы муниципальных гарантий Октябрьского сельсовета Куйбышевского муниципального района Новосибирской области на очередной </w:t>
      </w:r>
      <w:r w:rsidRPr="00A6151D">
        <w:lastRenderedPageBreak/>
        <w:t>финансовый год и плановый период;</w:t>
      </w:r>
    </w:p>
    <w:p w:rsidR="005C3435" w:rsidRPr="00A6151D" w:rsidRDefault="005C3435" w:rsidP="005C3435">
      <w:pPr>
        <w:widowControl w:val="0"/>
        <w:autoSpaceDE w:val="0"/>
        <w:autoSpaceDN w:val="0"/>
        <w:adjustRightInd w:val="0"/>
        <w:ind w:firstLine="741"/>
        <w:jc w:val="both"/>
      </w:pPr>
      <w:r w:rsidRPr="00A6151D">
        <w:t>3)</w:t>
      </w:r>
      <w:r w:rsidR="009A14E1" w:rsidRPr="00A6151D">
        <w:t xml:space="preserve"> </w:t>
      </w:r>
      <w:r w:rsidRPr="00A6151D">
        <w:t>анализ финансового состояния принципала в целях предоставления муниципальной гарантии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4) подготовку нормативных правовых актов по решению о предоставлении муниципальных гарантий Октябрьского сельсовета Куйбышевского муниципального района Новосибирской области, проектов муниципальных гарантий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5) осуществление от имени Октябрьского сельсовета Куйбышевского муниципального района Новосибирской области муниципальных внутренних заимствований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w:t>
      </w:r>
      <w:r w:rsidR="009A14E1" w:rsidRPr="00A6151D">
        <w:t xml:space="preserve"> </w:t>
      </w:r>
      <w:r w:rsidRPr="00A6151D">
        <w:t>привлечение бюджетных кредитов от других бюджетов бюджетной системы Российской Федерации;</w:t>
      </w:r>
    </w:p>
    <w:p w:rsidR="005C3435" w:rsidRPr="00A6151D" w:rsidRDefault="005C3435" w:rsidP="005C3435">
      <w:pPr>
        <w:widowControl w:val="0"/>
        <w:autoSpaceDE w:val="0"/>
        <w:autoSpaceDN w:val="0"/>
        <w:adjustRightInd w:val="0"/>
        <w:ind w:firstLine="741"/>
        <w:jc w:val="both"/>
      </w:pPr>
      <w:r w:rsidRPr="00A6151D">
        <w:t>-</w:t>
      </w:r>
      <w:r w:rsidR="009A14E1" w:rsidRPr="00A6151D">
        <w:t xml:space="preserve"> </w:t>
      </w:r>
      <w:r w:rsidRPr="00A6151D">
        <w:t>привлечение кредитов от кредитных организаций;</w:t>
      </w:r>
    </w:p>
    <w:p w:rsidR="005C3435" w:rsidRPr="00A6151D" w:rsidRDefault="005C3435" w:rsidP="005C3435">
      <w:pPr>
        <w:widowControl w:val="0"/>
        <w:autoSpaceDE w:val="0"/>
        <w:autoSpaceDN w:val="0"/>
        <w:adjustRightInd w:val="0"/>
        <w:ind w:firstLine="720"/>
        <w:jc w:val="both"/>
      </w:pPr>
      <w:r w:rsidRPr="00A6151D">
        <w:t>6)</w:t>
      </w:r>
      <w:r w:rsidR="009A14E1" w:rsidRPr="00A6151D">
        <w:t xml:space="preserve"> </w:t>
      </w:r>
      <w:r w:rsidRPr="00A6151D">
        <w:t>погашение долговых обязательст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7) обслуживание муниципального долга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8)</w:t>
      </w:r>
      <w:r w:rsidR="009A14E1" w:rsidRPr="00A6151D">
        <w:t xml:space="preserve"> </w:t>
      </w:r>
      <w:r w:rsidRPr="00A6151D">
        <w:t>реструктуризацию муниципального долга;</w:t>
      </w:r>
    </w:p>
    <w:p w:rsidR="005C3435" w:rsidRPr="00A6151D" w:rsidRDefault="005C3435" w:rsidP="005C3435">
      <w:pPr>
        <w:widowControl w:val="0"/>
        <w:autoSpaceDE w:val="0"/>
        <w:autoSpaceDN w:val="0"/>
        <w:adjustRightInd w:val="0"/>
        <w:ind w:firstLine="720"/>
        <w:jc w:val="both"/>
      </w:pPr>
      <w:r w:rsidRPr="00A6151D">
        <w:t>9)</w:t>
      </w:r>
      <w:r w:rsidR="009A14E1" w:rsidRPr="00A6151D">
        <w:t xml:space="preserve"> </w:t>
      </w:r>
      <w:r w:rsidRPr="00A6151D">
        <w:t>обеспечение списания долговых обязательств с муниципального долга Октябрьского сельсовета Куйбышевского муниципального района Новосибирской области в соответствии с законодательством Российской Федерации и Новосибирской области;</w:t>
      </w:r>
    </w:p>
    <w:p w:rsidR="005C3435" w:rsidRPr="00A6151D" w:rsidRDefault="005C3435" w:rsidP="005C3435">
      <w:pPr>
        <w:widowControl w:val="0"/>
        <w:autoSpaceDE w:val="0"/>
        <w:autoSpaceDN w:val="0"/>
        <w:adjustRightInd w:val="0"/>
        <w:ind w:firstLine="720"/>
        <w:jc w:val="both"/>
      </w:pPr>
      <w:r w:rsidRPr="00A6151D">
        <w:t>10)</w:t>
      </w:r>
      <w:r w:rsidR="009A14E1" w:rsidRPr="00A6151D">
        <w:t xml:space="preserve"> </w:t>
      </w:r>
      <w:r w:rsidRPr="00A6151D">
        <w:t>анализ и контроль состояния муниципального долга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11) учет движения долговых обязательств и ведение долговой книги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12) учет выданных муниципальных гарантий Октябрьского сельсовета Куйбышевского муниципального района Новосибирской области, увеличение или сокращение муниципального долга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13) хранение выданных муниципальных гарантий Октябрьского сельсовета Куйбышевского муниципального района Новосибирской области, договоров о предоставлении муниципальных гарантий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14)</w:t>
      </w:r>
      <w:r w:rsidR="009A14E1" w:rsidRPr="00A6151D">
        <w:t xml:space="preserve"> </w:t>
      </w:r>
      <w:r w:rsidRPr="00A6151D">
        <w:t xml:space="preserve">предоставление отчетов в </w:t>
      </w:r>
      <w:r w:rsidR="005C0BE7" w:rsidRPr="00A6151D">
        <w:t>Управление</w:t>
      </w:r>
      <w:r w:rsidRPr="00A6151D">
        <w:t xml:space="preserve"> финансов и налоговой политики </w:t>
      </w:r>
      <w:r w:rsidR="005C0BE7" w:rsidRPr="00A6151D">
        <w:t xml:space="preserve">Куйбышевского района </w:t>
      </w:r>
      <w:r w:rsidRPr="00A6151D">
        <w:t>Новосибирской области и другие федеральные и областные органы исполнительной власти по вопросам долговых обязательств Октябрьского сельсовета Куйбышевского муниципально</w:t>
      </w:r>
      <w:r w:rsidR="009322A7">
        <w:t>го района Новосибирской области.</w:t>
      </w:r>
    </w:p>
    <w:p w:rsidR="005C3435" w:rsidRPr="00A6151D" w:rsidRDefault="005C3435" w:rsidP="005C3435"/>
    <w:p w:rsidR="005C3435" w:rsidRPr="00A6151D" w:rsidRDefault="005C3435" w:rsidP="009A14E1">
      <w:pPr>
        <w:jc w:val="center"/>
        <w:rPr>
          <w:b/>
          <w:bCs/>
        </w:rPr>
      </w:pPr>
      <w:r w:rsidRPr="00A6151D">
        <w:rPr>
          <w:b/>
          <w:bCs/>
        </w:rPr>
        <w:t>Г</w:t>
      </w:r>
      <w:r w:rsidR="00611C19" w:rsidRPr="00A6151D">
        <w:rPr>
          <w:b/>
          <w:bCs/>
        </w:rPr>
        <w:t>ЛАВА</w:t>
      </w:r>
      <w:r w:rsidRPr="00A6151D">
        <w:rPr>
          <w:b/>
          <w:bCs/>
        </w:rPr>
        <w:t xml:space="preserve"> 7. ИСПОЛНЕНИЕ МЕСТНОГО БЮДЖЕТА, СОСТАВЛЕНИЕ, ВНЕШНЯЯ ПРОВЕРКА, РАССМОТРЕНИЕ И УТВЕРЖДЕНИЕ ОТЧЕТА</w:t>
      </w:r>
      <w:r w:rsidR="00A6151D">
        <w:rPr>
          <w:b/>
          <w:bCs/>
        </w:rPr>
        <w:t xml:space="preserve"> ОБ ИСПОЛНЕНИИ МЕСТНОГО БЮДЖЕТА</w:t>
      </w:r>
    </w:p>
    <w:p w:rsidR="005C3435" w:rsidRPr="00A6151D" w:rsidRDefault="005C3435" w:rsidP="005C3435"/>
    <w:p w:rsidR="005C3435" w:rsidRPr="00A6151D" w:rsidRDefault="005C3435" w:rsidP="00FD39E3">
      <w:pPr>
        <w:ind w:firstLine="709"/>
        <w:jc w:val="both"/>
        <w:rPr>
          <w:b/>
          <w:bCs/>
        </w:rPr>
      </w:pPr>
      <w:r w:rsidRPr="00A6151D">
        <w:rPr>
          <w:b/>
        </w:rPr>
        <w:t>С</w:t>
      </w:r>
      <w:r w:rsidRPr="00A6151D">
        <w:rPr>
          <w:b/>
          <w:bCs/>
        </w:rPr>
        <w:t>татья 2</w:t>
      </w:r>
      <w:r w:rsidR="00390884" w:rsidRPr="00A6151D">
        <w:rPr>
          <w:b/>
          <w:bCs/>
        </w:rPr>
        <w:t>5</w:t>
      </w:r>
      <w:r w:rsidR="000D0F9D" w:rsidRPr="00A6151D">
        <w:rPr>
          <w:b/>
          <w:bCs/>
        </w:rPr>
        <w:t>.</w:t>
      </w:r>
      <w:r w:rsidRPr="00A6151D">
        <w:rPr>
          <w:b/>
          <w:bCs/>
        </w:rPr>
        <w:t xml:space="preserve">  Общие положения</w:t>
      </w:r>
    </w:p>
    <w:p w:rsidR="005C3435" w:rsidRPr="00A6151D" w:rsidRDefault="005C3435" w:rsidP="005C3435">
      <w:pPr>
        <w:rPr>
          <w:b/>
          <w:bCs/>
        </w:rPr>
      </w:pPr>
    </w:p>
    <w:p w:rsidR="005C3435" w:rsidRPr="00A6151D" w:rsidRDefault="005C3435" w:rsidP="000D0F9D">
      <w:pPr>
        <w:widowControl w:val="0"/>
        <w:numPr>
          <w:ilvl w:val="0"/>
          <w:numId w:val="9"/>
        </w:numPr>
        <w:autoSpaceDE w:val="0"/>
        <w:autoSpaceDN w:val="0"/>
        <w:adjustRightInd w:val="0"/>
        <w:ind w:left="-142" w:firstLine="883"/>
        <w:jc w:val="both"/>
      </w:pPr>
      <w:r w:rsidRPr="00A6151D">
        <w:t>Исполнение местного бюджета осуществляется участниками бюджетного процесса в Октябрьском сельсовете Куйбышевского муниципального района Новосибирской области в соответствии с требованием Бюджетного кодекса Российской Федерации в пределах бюджетных полномочий.</w:t>
      </w:r>
    </w:p>
    <w:p w:rsidR="005C3435" w:rsidRPr="00A6151D" w:rsidRDefault="005C3435" w:rsidP="009322A7">
      <w:pPr>
        <w:widowControl w:val="0"/>
        <w:numPr>
          <w:ilvl w:val="0"/>
          <w:numId w:val="9"/>
        </w:numPr>
        <w:autoSpaceDE w:val="0"/>
        <w:autoSpaceDN w:val="0"/>
        <w:adjustRightInd w:val="0"/>
        <w:ind w:left="-142" w:firstLine="883"/>
        <w:jc w:val="both"/>
      </w:pPr>
      <w:r w:rsidRPr="00A6151D">
        <w:t>Годовой отчет об исполнении бюджета и проект решения сессии об исполнении местного бюджета за отчетный финансовый год составляется администрацией</w:t>
      </w:r>
      <w:r w:rsidR="000D0F9D" w:rsidRPr="00A6151D">
        <w:t xml:space="preserve"> </w:t>
      </w:r>
      <w:r w:rsidR="000D0F9D" w:rsidRPr="00A6151D">
        <w:lastRenderedPageBreak/>
        <w:t>Октябрьского сельсовета</w:t>
      </w:r>
      <w:r w:rsidRPr="00A6151D">
        <w:t xml:space="preserve"> Куйбышевского муниципального района Новосибирской области на основании отчетов главного распорядителя бюджетных средств, главного администратора доходов и главного администратора источников финансирования дефицита бюджета (далее – главный администратор средств местного бюджета), а также данных регистров бухгалтерского учета по исполнению местного бюджета.</w:t>
      </w:r>
    </w:p>
    <w:p w:rsidR="005C3435" w:rsidRPr="00A6151D" w:rsidRDefault="005C3435" w:rsidP="005C3435">
      <w:pPr>
        <w:widowControl w:val="0"/>
        <w:autoSpaceDE w:val="0"/>
        <w:autoSpaceDN w:val="0"/>
        <w:adjustRightInd w:val="0"/>
        <w:ind w:firstLine="720"/>
        <w:jc w:val="both"/>
      </w:pPr>
      <w:r w:rsidRPr="00A6151D">
        <w:t xml:space="preserve"> Порядок, сроки предоставления документов, являющихся основой для составления отчета об исполнении бюджета Октябрьского сельсовета Куйбышевского муниципального района Новосибирской области, определяются администрацией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FD39E3">
      <w:pPr>
        <w:widowControl w:val="0"/>
        <w:autoSpaceDE w:val="0"/>
        <w:autoSpaceDN w:val="0"/>
        <w:adjustRightInd w:val="0"/>
        <w:ind w:firstLine="741"/>
        <w:jc w:val="both"/>
        <w:rPr>
          <w:b/>
        </w:rPr>
      </w:pPr>
      <w:r w:rsidRPr="00A6151D">
        <w:rPr>
          <w:b/>
        </w:rPr>
        <w:t>Статья 2</w:t>
      </w:r>
      <w:r w:rsidR="00390884" w:rsidRPr="00A6151D">
        <w:rPr>
          <w:b/>
        </w:rPr>
        <w:t>6</w:t>
      </w:r>
      <w:r w:rsidRPr="00A6151D">
        <w:rPr>
          <w:b/>
        </w:rPr>
        <w:t>. Порядок осуществления внешней проверки годового отчета об исполнении местного бюджета</w:t>
      </w:r>
    </w:p>
    <w:p w:rsidR="005C3435" w:rsidRPr="00A6151D" w:rsidRDefault="005C3435" w:rsidP="005C3435">
      <w:pPr>
        <w:widowControl w:val="0"/>
        <w:autoSpaceDE w:val="0"/>
        <w:autoSpaceDN w:val="0"/>
        <w:adjustRightInd w:val="0"/>
        <w:ind w:firstLine="741"/>
        <w:jc w:val="both"/>
      </w:pPr>
    </w:p>
    <w:p w:rsidR="005C3435" w:rsidRPr="00A6151D" w:rsidRDefault="009322A7" w:rsidP="009322A7">
      <w:pPr>
        <w:numPr>
          <w:ilvl w:val="0"/>
          <w:numId w:val="10"/>
        </w:numPr>
        <w:autoSpaceDE w:val="0"/>
        <w:autoSpaceDN w:val="0"/>
        <w:adjustRightInd w:val="0"/>
        <w:ind w:left="0" w:firstLine="525"/>
        <w:jc w:val="both"/>
      </w:pPr>
      <w:r>
        <w:t xml:space="preserve"> </w:t>
      </w:r>
      <w:r w:rsidR="005C3435" w:rsidRPr="00A6151D">
        <w:t>Внешняя проверка годового отчета об исполнении местного бюджета</w:t>
      </w:r>
      <w:r>
        <w:t xml:space="preserve"> </w:t>
      </w:r>
      <w:r w:rsidR="005C3435" w:rsidRPr="00A6151D">
        <w:t>осуществляется органом муниципального финансового контроля, сформированным представительным органом района.</w:t>
      </w:r>
    </w:p>
    <w:p w:rsidR="005C3435" w:rsidRPr="00A6151D" w:rsidRDefault="009322A7" w:rsidP="009322A7">
      <w:pPr>
        <w:numPr>
          <w:ilvl w:val="0"/>
          <w:numId w:val="10"/>
        </w:numPr>
        <w:autoSpaceDE w:val="0"/>
        <w:autoSpaceDN w:val="0"/>
        <w:adjustRightInd w:val="0"/>
        <w:ind w:left="0" w:firstLine="525"/>
        <w:jc w:val="both"/>
      </w:pPr>
      <w:r>
        <w:t xml:space="preserve"> </w:t>
      </w:r>
      <w:r w:rsidR="005C3435" w:rsidRPr="00A6151D">
        <w:t>Внешняя проверка годового отчета об исполнении местного бюджета</w:t>
      </w:r>
      <w:r>
        <w:t xml:space="preserve"> </w:t>
      </w:r>
      <w:r w:rsidR="005C3435" w:rsidRPr="00A6151D">
        <w:t>включает в себя внешнюю проверку годовой бюджетной отчетности главного администратора бюджетных средств и подготовку заключения на годовой отчет об исполнении бюджета.</w:t>
      </w:r>
    </w:p>
    <w:p w:rsidR="005C3435" w:rsidRPr="00A6151D" w:rsidRDefault="00963392" w:rsidP="00963392">
      <w:pPr>
        <w:autoSpaceDE w:val="0"/>
        <w:autoSpaceDN w:val="0"/>
        <w:adjustRightInd w:val="0"/>
        <w:ind w:firstLine="525"/>
        <w:jc w:val="both"/>
      </w:pPr>
      <w:r w:rsidRPr="00A6151D">
        <w:t xml:space="preserve"> 3.</w:t>
      </w:r>
      <w:r w:rsidR="00611C19" w:rsidRPr="00A6151D">
        <w:t xml:space="preserve"> </w:t>
      </w:r>
      <w:r w:rsidR="005C3435" w:rsidRPr="00A6151D">
        <w:t xml:space="preserve">Администрация Октябрьского сельсовета представляет в орган муниципального финансового контроля годовую бюджетную отчетность для внешней проверки не позднее 1-го апреля текущего года. Одновременно с годовым отчетом об исполнении местного бюджета представляются дополнительные документы и материалы, предусмотренные статьей </w:t>
      </w:r>
      <w:r w:rsidR="005837F5" w:rsidRPr="00A6151D">
        <w:t>29</w:t>
      </w:r>
      <w:r w:rsidR="005C3435" w:rsidRPr="00A6151D">
        <w:t xml:space="preserve"> данного нормативного акта.</w:t>
      </w:r>
    </w:p>
    <w:p w:rsidR="005C3435" w:rsidRPr="00A6151D" w:rsidRDefault="00963392" w:rsidP="005C3435">
      <w:pPr>
        <w:autoSpaceDE w:val="0"/>
        <w:autoSpaceDN w:val="0"/>
        <w:adjustRightInd w:val="0"/>
        <w:jc w:val="both"/>
      </w:pPr>
      <w:r w:rsidRPr="00A6151D">
        <w:t xml:space="preserve">        4. </w:t>
      </w:r>
      <w:r w:rsidR="005C3435" w:rsidRPr="00A6151D">
        <w:t>Орган муниципального финансового контроля готовит заключение на годовой отчет об исполнении бюджета в срок, не превышающий один месяц.</w:t>
      </w:r>
    </w:p>
    <w:p w:rsidR="005C3435" w:rsidRPr="00A6151D" w:rsidRDefault="005C3435" w:rsidP="005C3435">
      <w:pPr>
        <w:autoSpaceDE w:val="0"/>
        <w:autoSpaceDN w:val="0"/>
        <w:adjustRightInd w:val="0"/>
        <w:jc w:val="both"/>
      </w:pPr>
      <w:r w:rsidRPr="00A6151D">
        <w:t xml:space="preserve">        5.</w:t>
      </w:r>
      <w:r w:rsidR="000D0F9D" w:rsidRPr="00A6151D">
        <w:t xml:space="preserve"> </w:t>
      </w:r>
      <w:r w:rsidRPr="00A6151D">
        <w:t xml:space="preserve">Заключение на годовой отчет об исполнении бюджета представляется органом муниципального финансового контроля в Совет депутатов Октябрьского сельсовета Куйбышевского муниципального района Новосибирской области с одновременным направлением в Администрацию </w:t>
      </w:r>
      <w:r w:rsidR="000D0F9D" w:rsidRPr="00A6151D">
        <w:t xml:space="preserve">Октябрьского сельсовета </w:t>
      </w:r>
      <w:r w:rsidRPr="00A6151D">
        <w:t>Куйбышевского муниципального района Новосибирской области.</w:t>
      </w:r>
    </w:p>
    <w:p w:rsidR="005C3435" w:rsidRPr="00A6151D" w:rsidRDefault="005C3435" w:rsidP="005C3435">
      <w:pPr>
        <w:autoSpaceDE w:val="0"/>
        <w:autoSpaceDN w:val="0"/>
        <w:adjustRightInd w:val="0"/>
        <w:ind w:left="1380" w:hanging="1238"/>
        <w:jc w:val="both"/>
        <w:rPr>
          <w:b/>
        </w:rPr>
      </w:pPr>
    </w:p>
    <w:p w:rsidR="005C3435" w:rsidRPr="00A6151D" w:rsidRDefault="00390884" w:rsidP="00FD39E3">
      <w:pPr>
        <w:autoSpaceDE w:val="0"/>
        <w:autoSpaceDN w:val="0"/>
        <w:adjustRightInd w:val="0"/>
        <w:ind w:left="1380" w:hanging="671"/>
        <w:jc w:val="both"/>
        <w:rPr>
          <w:b/>
        </w:rPr>
      </w:pPr>
      <w:r w:rsidRPr="00A6151D">
        <w:rPr>
          <w:b/>
        </w:rPr>
        <w:t>Статья 27</w:t>
      </w:r>
      <w:r w:rsidR="005C3435" w:rsidRPr="00A6151D">
        <w:rPr>
          <w:b/>
        </w:rPr>
        <w:t>. Представление годового отчета об исполнении местного бюджета</w:t>
      </w:r>
    </w:p>
    <w:p w:rsidR="005C3435" w:rsidRPr="00A6151D" w:rsidRDefault="005C3435" w:rsidP="005C3435">
      <w:pPr>
        <w:autoSpaceDE w:val="0"/>
        <w:autoSpaceDN w:val="0"/>
        <w:adjustRightInd w:val="0"/>
        <w:ind w:left="1380"/>
        <w:jc w:val="both"/>
      </w:pPr>
    </w:p>
    <w:p w:rsidR="005C3435" w:rsidRPr="00A6151D" w:rsidRDefault="005C3435" w:rsidP="005C3435">
      <w:pPr>
        <w:widowControl w:val="0"/>
        <w:autoSpaceDE w:val="0"/>
        <w:autoSpaceDN w:val="0"/>
        <w:adjustRightInd w:val="0"/>
        <w:ind w:firstLine="741"/>
        <w:jc w:val="both"/>
      </w:pPr>
      <w:r w:rsidRPr="00A6151D">
        <w:t>1. Ежегодно, не позднее 1 мая текущего года администрация Октябрьского сельсовета</w:t>
      </w:r>
      <w:r w:rsidR="000D0F9D" w:rsidRPr="00A6151D">
        <w:t xml:space="preserve"> </w:t>
      </w:r>
      <w:r w:rsidRPr="00A6151D">
        <w:t>Куйбышевского муниципального района Новосибирской области представляет в Совет депутатов Октябрьского сельсовета Куйбышевского муниципального района Новосибирской области отчет об исполнении местного бюджета.</w:t>
      </w:r>
    </w:p>
    <w:p w:rsidR="005C3435" w:rsidRPr="00A6151D" w:rsidRDefault="005C3435" w:rsidP="005C3435">
      <w:pPr>
        <w:widowControl w:val="0"/>
        <w:autoSpaceDE w:val="0"/>
        <w:autoSpaceDN w:val="0"/>
        <w:adjustRightInd w:val="0"/>
        <w:ind w:firstLine="741"/>
        <w:jc w:val="both"/>
      </w:pPr>
      <w:r w:rsidRPr="00A6151D">
        <w:t>2. Одновременно с годовым отчетом об исполнении местного бюджета представляется:</w:t>
      </w:r>
    </w:p>
    <w:p w:rsidR="005C3435" w:rsidRPr="00A6151D" w:rsidRDefault="005C3435" w:rsidP="005C3435">
      <w:pPr>
        <w:widowControl w:val="0"/>
        <w:autoSpaceDE w:val="0"/>
        <w:autoSpaceDN w:val="0"/>
        <w:adjustRightInd w:val="0"/>
        <w:ind w:firstLine="741"/>
        <w:jc w:val="both"/>
      </w:pPr>
      <w:r w:rsidRPr="00A6151D">
        <w:t>1)</w:t>
      </w:r>
      <w:r w:rsidR="000D0F9D" w:rsidRPr="00A6151D">
        <w:t xml:space="preserve"> </w:t>
      </w:r>
      <w:r w:rsidRPr="00A6151D">
        <w:t>проект решения сессии об исполнении местного бюджета за отчетный финансовый год;</w:t>
      </w:r>
    </w:p>
    <w:p w:rsidR="005C3435" w:rsidRPr="00A6151D" w:rsidRDefault="005C3435" w:rsidP="005C3435">
      <w:pPr>
        <w:widowControl w:val="0"/>
        <w:autoSpaceDE w:val="0"/>
        <w:autoSpaceDN w:val="0"/>
        <w:adjustRightInd w:val="0"/>
        <w:ind w:firstLine="741"/>
        <w:jc w:val="both"/>
      </w:pPr>
      <w:r w:rsidRPr="00A6151D">
        <w:t>2)</w:t>
      </w:r>
      <w:r w:rsidR="000D0F9D" w:rsidRPr="00A6151D">
        <w:t xml:space="preserve"> </w:t>
      </w:r>
      <w:r w:rsidRPr="00A6151D">
        <w:t xml:space="preserve">документы и материалы, предусмотренные статьей </w:t>
      </w:r>
      <w:r w:rsidR="005837F5" w:rsidRPr="00A6151D">
        <w:t>29</w:t>
      </w:r>
      <w:r w:rsidRPr="00A6151D">
        <w:t xml:space="preserve"> данного нормативного акта. </w:t>
      </w:r>
    </w:p>
    <w:p w:rsidR="005C3435" w:rsidRPr="00A6151D" w:rsidRDefault="005C3435" w:rsidP="005C3435">
      <w:pPr>
        <w:widowControl w:val="0"/>
        <w:autoSpaceDE w:val="0"/>
        <w:autoSpaceDN w:val="0"/>
        <w:adjustRightInd w:val="0"/>
        <w:ind w:firstLine="741"/>
        <w:jc w:val="both"/>
      </w:pPr>
    </w:p>
    <w:p w:rsidR="005C3435" w:rsidRPr="00A6151D" w:rsidRDefault="005C3435" w:rsidP="00A6151D">
      <w:pPr>
        <w:widowControl w:val="0"/>
        <w:autoSpaceDE w:val="0"/>
        <w:autoSpaceDN w:val="0"/>
        <w:adjustRightInd w:val="0"/>
        <w:ind w:firstLine="741"/>
        <w:jc w:val="both"/>
        <w:rPr>
          <w:b/>
        </w:rPr>
      </w:pPr>
      <w:r w:rsidRPr="00A6151D">
        <w:rPr>
          <w:b/>
        </w:rPr>
        <w:t>Статья 2</w:t>
      </w:r>
      <w:r w:rsidR="00390884" w:rsidRPr="00A6151D">
        <w:rPr>
          <w:b/>
        </w:rPr>
        <w:t>8</w:t>
      </w:r>
      <w:r w:rsidRPr="00A6151D">
        <w:rPr>
          <w:b/>
        </w:rPr>
        <w:t>. Решение об исполнении местного бюджета</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widowControl w:val="0"/>
        <w:autoSpaceDE w:val="0"/>
        <w:autoSpaceDN w:val="0"/>
        <w:adjustRightInd w:val="0"/>
        <w:ind w:firstLine="741"/>
        <w:jc w:val="both"/>
      </w:pPr>
      <w:r w:rsidRPr="00A6151D">
        <w:rPr>
          <w:b/>
        </w:rPr>
        <w:t xml:space="preserve"> </w:t>
      </w:r>
      <w:r w:rsidRPr="00A6151D">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C3435" w:rsidRPr="00A6151D" w:rsidRDefault="005C3435" w:rsidP="005C3435">
      <w:pPr>
        <w:widowControl w:val="0"/>
        <w:autoSpaceDE w:val="0"/>
        <w:autoSpaceDN w:val="0"/>
        <w:adjustRightInd w:val="0"/>
        <w:ind w:firstLine="741"/>
        <w:jc w:val="both"/>
      </w:pPr>
      <w:r w:rsidRPr="00A6151D">
        <w:t>2. Отдельными приложениями к решению об исполнении бюджета за отчетный финансовый год утверждаются кассовые показатели:</w:t>
      </w:r>
    </w:p>
    <w:p w:rsidR="005C3435" w:rsidRPr="00A6151D" w:rsidRDefault="005C3435" w:rsidP="005C3435">
      <w:pPr>
        <w:widowControl w:val="0"/>
        <w:tabs>
          <w:tab w:val="left" w:pos="1026"/>
        </w:tabs>
        <w:autoSpaceDE w:val="0"/>
        <w:autoSpaceDN w:val="0"/>
        <w:adjustRightInd w:val="0"/>
        <w:jc w:val="both"/>
        <w:rPr>
          <w:i/>
        </w:rPr>
      </w:pPr>
      <w:r w:rsidRPr="00A6151D">
        <w:lastRenderedPageBreak/>
        <w:t xml:space="preserve">           1)</w:t>
      </w:r>
      <w:r w:rsidR="000D0F9D" w:rsidRPr="00A6151D">
        <w:t xml:space="preserve"> </w:t>
      </w:r>
      <w:r w:rsidRPr="00A6151D">
        <w:t>доходов бюджета по кодам классификации доходов бюджетов (по главным администраторам доходов бюджета);</w:t>
      </w:r>
    </w:p>
    <w:p w:rsidR="005C3435" w:rsidRPr="00A6151D" w:rsidRDefault="005C3435" w:rsidP="00326AE3">
      <w:pPr>
        <w:widowControl w:val="0"/>
        <w:tabs>
          <w:tab w:val="left" w:pos="1026"/>
        </w:tabs>
        <w:autoSpaceDE w:val="0"/>
        <w:autoSpaceDN w:val="0"/>
        <w:adjustRightInd w:val="0"/>
        <w:ind w:firstLine="720"/>
        <w:jc w:val="both"/>
      </w:pPr>
      <w:r w:rsidRPr="00A6151D">
        <w:t>2)</w:t>
      </w:r>
      <w:r w:rsidR="000D0F9D" w:rsidRPr="00A6151D">
        <w:t xml:space="preserve"> </w:t>
      </w:r>
      <w:r w:rsidR="00326AE3" w:rsidRPr="00A6151D">
        <w:t>расходов бюджета по разделам, подразделам, целевым статьям</w:t>
      </w:r>
      <w:r w:rsidR="009322A7">
        <w:t xml:space="preserve"> </w:t>
      </w:r>
      <w:r w:rsidR="00326AE3" w:rsidRPr="00A6151D">
        <w:t>(муниципальным программам и непрограммным направлениям деятельности), группам и подгруппам видов расходов классификации расходов бюджета</w:t>
      </w:r>
      <w:r w:rsidRPr="00A6151D">
        <w:t>;</w:t>
      </w:r>
    </w:p>
    <w:p w:rsidR="005C3435" w:rsidRPr="00A6151D" w:rsidRDefault="005C3435" w:rsidP="005C3435">
      <w:pPr>
        <w:widowControl w:val="0"/>
        <w:tabs>
          <w:tab w:val="left" w:pos="1026"/>
        </w:tabs>
        <w:autoSpaceDE w:val="0"/>
        <w:autoSpaceDN w:val="0"/>
        <w:adjustRightInd w:val="0"/>
        <w:ind w:firstLine="720"/>
        <w:jc w:val="both"/>
      </w:pPr>
      <w:r w:rsidRPr="00A6151D">
        <w:t>3)</w:t>
      </w:r>
      <w:r w:rsidR="000D0F9D" w:rsidRPr="00A6151D">
        <w:t xml:space="preserve"> </w:t>
      </w:r>
      <w:r w:rsidRPr="00A6151D">
        <w:t>источников финансирования дефицита бюджета по кодам групп, подгрупп, статей, видов источников финансирования дефицитов бюджетов.</w:t>
      </w:r>
    </w:p>
    <w:p w:rsidR="005C3435" w:rsidRPr="00A6151D" w:rsidRDefault="005C3435" w:rsidP="005C3435">
      <w:pPr>
        <w:widowControl w:val="0"/>
        <w:tabs>
          <w:tab w:val="left" w:pos="1026"/>
        </w:tabs>
        <w:autoSpaceDE w:val="0"/>
        <w:autoSpaceDN w:val="0"/>
        <w:adjustRightInd w:val="0"/>
        <w:ind w:firstLine="720"/>
        <w:jc w:val="both"/>
        <w:rPr>
          <w:b/>
        </w:rPr>
      </w:pPr>
    </w:p>
    <w:p w:rsidR="005C3435" w:rsidRPr="00A6151D" w:rsidRDefault="005C3435" w:rsidP="00A6151D">
      <w:pPr>
        <w:widowControl w:val="0"/>
        <w:autoSpaceDE w:val="0"/>
        <w:autoSpaceDN w:val="0"/>
        <w:adjustRightInd w:val="0"/>
        <w:ind w:firstLine="741"/>
        <w:jc w:val="both"/>
        <w:rPr>
          <w:b/>
        </w:rPr>
      </w:pPr>
      <w:r w:rsidRPr="00A6151D">
        <w:rPr>
          <w:b/>
        </w:rPr>
        <w:t xml:space="preserve">Статья </w:t>
      </w:r>
      <w:r w:rsidR="00390884" w:rsidRPr="00A6151D">
        <w:rPr>
          <w:b/>
        </w:rPr>
        <w:t>29</w:t>
      </w:r>
      <w:r w:rsidRPr="00A6151D">
        <w:rPr>
          <w:b/>
        </w:rPr>
        <w:t>. Документы и материалы, представляемые одновременно с годовым отчетом об исполнении бюджета</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1.</w:t>
      </w:r>
      <w:r w:rsidR="000D0F9D" w:rsidRPr="00A6151D">
        <w:t xml:space="preserve"> </w:t>
      </w:r>
      <w:r w:rsidRPr="00A6151D">
        <w:t>Одновременно с годовым отчетом об исполнении бюджета администрацией Октябрьского сельсовета Куйбышевского муниципального района Новосибирской области в Совет депутатов Октябрьского сельсовета Куйбышевского муниципального района Новосибирской области представляются следующие материалы и документы:</w:t>
      </w:r>
    </w:p>
    <w:p w:rsidR="005C3435" w:rsidRPr="00A6151D" w:rsidRDefault="005C3435" w:rsidP="005C3435">
      <w:pPr>
        <w:widowControl w:val="0"/>
        <w:numPr>
          <w:ilvl w:val="0"/>
          <w:numId w:val="5"/>
        </w:numPr>
        <w:tabs>
          <w:tab w:val="num" w:pos="0"/>
          <w:tab w:val="left" w:pos="1083"/>
        </w:tabs>
        <w:autoSpaceDE w:val="0"/>
        <w:autoSpaceDN w:val="0"/>
        <w:adjustRightInd w:val="0"/>
        <w:ind w:left="0" w:firstLine="741"/>
        <w:jc w:val="both"/>
      </w:pPr>
      <w:r w:rsidRPr="00A6151D">
        <w:t>пояснительная записка к отчету об исполнении бюджета с указанием причин неисполнения утвержденных решением о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5C3435" w:rsidRPr="00A6151D" w:rsidRDefault="005C3435" w:rsidP="005C3435">
      <w:pPr>
        <w:widowControl w:val="0"/>
        <w:numPr>
          <w:ilvl w:val="0"/>
          <w:numId w:val="5"/>
        </w:numPr>
        <w:tabs>
          <w:tab w:val="num" w:pos="0"/>
          <w:tab w:val="left" w:pos="1083"/>
        </w:tabs>
        <w:autoSpaceDE w:val="0"/>
        <w:autoSpaceDN w:val="0"/>
        <w:adjustRightInd w:val="0"/>
        <w:ind w:left="0" w:firstLine="741"/>
        <w:jc w:val="both"/>
      </w:pPr>
      <w:r w:rsidRPr="00A6151D">
        <w:t>структура муниципального долга Октябрьского сельсовета Куйбышевского муниципального района Новосибирской области по состоянию на первое число года, следующего за отчетным;</w:t>
      </w:r>
    </w:p>
    <w:p w:rsidR="005C3435" w:rsidRPr="00A6151D" w:rsidRDefault="005C3435" w:rsidP="005C3435">
      <w:pPr>
        <w:widowControl w:val="0"/>
        <w:numPr>
          <w:ilvl w:val="0"/>
          <w:numId w:val="5"/>
        </w:numPr>
        <w:tabs>
          <w:tab w:val="num" w:pos="0"/>
          <w:tab w:val="left" w:pos="1083"/>
        </w:tabs>
        <w:autoSpaceDE w:val="0"/>
        <w:autoSpaceDN w:val="0"/>
        <w:adjustRightInd w:val="0"/>
        <w:ind w:left="0" w:firstLine="741"/>
        <w:jc w:val="both"/>
      </w:pPr>
      <w:r w:rsidRPr="00A6151D">
        <w:t>расшифровка кредитных соглашений и договоров, заключенных от имени Октябрьского сельсовета Куйбышевского муниципального района Новосибирской области, по кредиторам и суммам на начало и конец отчетного финансового года;</w:t>
      </w:r>
    </w:p>
    <w:p w:rsidR="005C3435" w:rsidRPr="00A6151D" w:rsidRDefault="005C3435" w:rsidP="005C3435">
      <w:pPr>
        <w:widowControl w:val="0"/>
        <w:numPr>
          <w:ilvl w:val="0"/>
          <w:numId w:val="5"/>
        </w:numPr>
        <w:tabs>
          <w:tab w:val="num" w:pos="0"/>
          <w:tab w:val="left" w:pos="1083"/>
        </w:tabs>
        <w:autoSpaceDE w:val="0"/>
        <w:autoSpaceDN w:val="0"/>
        <w:adjustRightInd w:val="0"/>
        <w:ind w:left="0" w:firstLine="741"/>
        <w:jc w:val="both"/>
      </w:pPr>
      <w:r w:rsidRPr="00A6151D">
        <w:t xml:space="preserve"> </w:t>
      </w:r>
      <w:r w:rsidR="005837F5" w:rsidRPr="00A6151D">
        <w:t xml:space="preserve">итоги </w:t>
      </w:r>
      <w:r w:rsidRPr="00A6151D">
        <w:t>социально-экономического развития Октябрьского сельсовета Куйбышевского муниципального района Новосибирской области</w:t>
      </w:r>
      <w:r w:rsidR="005837F5" w:rsidRPr="00A6151D">
        <w:t xml:space="preserve"> за отчетный финансовый год</w:t>
      </w:r>
      <w:r w:rsidRPr="00A6151D">
        <w:t>;</w:t>
      </w:r>
    </w:p>
    <w:p w:rsidR="005C3435" w:rsidRPr="00A6151D" w:rsidRDefault="005C3435" w:rsidP="005C3435">
      <w:pPr>
        <w:widowControl w:val="0"/>
        <w:numPr>
          <w:ilvl w:val="0"/>
          <w:numId w:val="5"/>
        </w:numPr>
        <w:tabs>
          <w:tab w:val="num" w:pos="0"/>
          <w:tab w:val="left" w:pos="1083"/>
        </w:tabs>
        <w:autoSpaceDE w:val="0"/>
        <w:autoSpaceDN w:val="0"/>
        <w:adjustRightInd w:val="0"/>
        <w:ind w:left="0" w:firstLine="741"/>
        <w:jc w:val="both"/>
      </w:pPr>
      <w:r w:rsidRPr="00A6151D">
        <w:t>отчет о доходах, полученных от использования и продажи муниципального имущества Октябрьского сельсовета Куйбышевского муниципального района Новосибирской области, находящегося в муниципальной собственности Октябрьского сельсовета Куйбышевского муниципального района Новосибирской области, после уплаты налогов и сборов, за исключением имущества бюджетных и автономных учреждений Октябрьского сельсо</w:t>
      </w:r>
      <w:r w:rsidR="00FD2479" w:rsidRPr="00A6151D">
        <w:t xml:space="preserve">вета </w:t>
      </w:r>
      <w:r w:rsidRPr="00A6151D">
        <w:t>Куйбышевского муниципального района Новосибирской области, а также имущества унитарных предприятий Октябрьского сельсовета</w:t>
      </w:r>
      <w:r w:rsidR="000D0F9D" w:rsidRPr="00A6151D">
        <w:t xml:space="preserve"> </w:t>
      </w:r>
      <w:r w:rsidRPr="00A6151D">
        <w:t xml:space="preserve">Куйбышевского муниципального района Новосибирской области с пояснительной запиской о принятых мерах по увеличению собираемости названных доходов; </w:t>
      </w:r>
    </w:p>
    <w:p w:rsidR="005C3435" w:rsidRPr="00A6151D" w:rsidRDefault="009322A7" w:rsidP="005C3435">
      <w:pPr>
        <w:widowControl w:val="0"/>
        <w:autoSpaceDE w:val="0"/>
        <w:autoSpaceDN w:val="0"/>
        <w:adjustRightInd w:val="0"/>
        <w:ind w:firstLine="720"/>
        <w:jc w:val="both"/>
      </w:pPr>
      <w:r>
        <w:t>6</w:t>
      </w:r>
      <w:r w:rsidR="005C3435" w:rsidRPr="00A6151D">
        <w:t>)</w:t>
      </w:r>
      <w:r w:rsidR="000D0F9D" w:rsidRPr="00A6151D">
        <w:t xml:space="preserve"> </w:t>
      </w:r>
      <w:r w:rsidR="005C3435" w:rsidRPr="00A6151D">
        <w:t>информация об исполнении за отчетный финансовый год следующих показателей местного бюджета (при наличии соответствующих показателей):</w:t>
      </w:r>
    </w:p>
    <w:p w:rsidR="005C3435" w:rsidRPr="00A6151D" w:rsidRDefault="005C3435" w:rsidP="00FD2479">
      <w:pPr>
        <w:widowControl w:val="0"/>
        <w:autoSpaceDE w:val="0"/>
        <w:autoSpaceDN w:val="0"/>
        <w:adjustRightInd w:val="0"/>
        <w:ind w:firstLine="709"/>
        <w:jc w:val="both"/>
      </w:pPr>
      <w:r w:rsidRPr="00A6151D">
        <w:t>а) доходов местного бюджета по кодам классификации доходов бюджетов;</w:t>
      </w:r>
    </w:p>
    <w:p w:rsidR="005C3435" w:rsidRPr="00A6151D" w:rsidRDefault="005C3435" w:rsidP="00326AE3">
      <w:pPr>
        <w:widowControl w:val="0"/>
        <w:tabs>
          <w:tab w:val="left" w:pos="1311"/>
        </w:tabs>
        <w:autoSpaceDE w:val="0"/>
        <w:autoSpaceDN w:val="0"/>
        <w:adjustRightInd w:val="0"/>
        <w:ind w:firstLine="720"/>
        <w:jc w:val="both"/>
      </w:pPr>
      <w:r w:rsidRPr="00A6151D">
        <w:t xml:space="preserve">б) </w:t>
      </w:r>
      <w:r w:rsidR="00326AE3" w:rsidRPr="00A6151D">
        <w:t>расходы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sidRPr="00A6151D">
        <w:t>;</w:t>
      </w:r>
    </w:p>
    <w:p w:rsidR="005C3435" w:rsidRPr="00A6151D" w:rsidRDefault="005C3435" w:rsidP="005C3435">
      <w:pPr>
        <w:widowControl w:val="0"/>
        <w:tabs>
          <w:tab w:val="left" w:pos="1311"/>
        </w:tabs>
        <w:autoSpaceDE w:val="0"/>
        <w:autoSpaceDN w:val="0"/>
        <w:adjustRightInd w:val="0"/>
        <w:ind w:firstLine="720"/>
        <w:jc w:val="both"/>
      </w:pPr>
      <w:r w:rsidRPr="00A6151D">
        <w:t>в) расходы на исполнение публичных нормативных обязательств с указанием кодов целевых статей, разделов, подразделов по каждому виду нормативного обязательства;</w:t>
      </w:r>
    </w:p>
    <w:p w:rsidR="005C3435" w:rsidRDefault="005C3435" w:rsidP="005C3435">
      <w:pPr>
        <w:widowControl w:val="0"/>
        <w:autoSpaceDE w:val="0"/>
        <w:autoSpaceDN w:val="0"/>
        <w:adjustRightInd w:val="0"/>
        <w:ind w:firstLine="391"/>
        <w:jc w:val="both"/>
      </w:pPr>
      <w:r w:rsidRPr="00A6151D">
        <w:t xml:space="preserve">  </w:t>
      </w:r>
      <w:r w:rsidR="009322A7">
        <w:t xml:space="preserve"> </w:t>
      </w:r>
      <w:r w:rsidRPr="00A6151D">
        <w:t xml:space="preserve"> </w:t>
      </w:r>
      <w:r w:rsidR="009322A7">
        <w:t xml:space="preserve"> </w:t>
      </w:r>
      <w:r w:rsidRPr="00A6151D">
        <w:t xml:space="preserve"> г) по источникам финансирования дефицита бюджета в структуре кодов классификации источников финансирования дефицитов бюджетов;</w:t>
      </w:r>
    </w:p>
    <w:p w:rsidR="00213FC6" w:rsidRDefault="009322A7" w:rsidP="005C3435">
      <w:pPr>
        <w:widowControl w:val="0"/>
        <w:autoSpaceDE w:val="0"/>
        <w:autoSpaceDN w:val="0"/>
        <w:adjustRightInd w:val="0"/>
        <w:ind w:firstLine="391"/>
        <w:jc w:val="both"/>
      </w:pPr>
      <w:r>
        <w:t xml:space="preserve">     </w:t>
      </w:r>
      <w:r w:rsidR="00213FC6">
        <w:t>д)</w:t>
      </w:r>
      <w:r>
        <w:t xml:space="preserve"> </w:t>
      </w:r>
      <w:r w:rsidR="00213FC6">
        <w:t>программы муниципальных внутренних заимствований Октябрьского сельсовета Куйбышевского муниципального района Новосибирской области;</w:t>
      </w:r>
    </w:p>
    <w:p w:rsidR="00213FC6" w:rsidRPr="00A6151D" w:rsidRDefault="009322A7" w:rsidP="005C3435">
      <w:pPr>
        <w:widowControl w:val="0"/>
        <w:autoSpaceDE w:val="0"/>
        <w:autoSpaceDN w:val="0"/>
        <w:adjustRightInd w:val="0"/>
        <w:ind w:firstLine="391"/>
        <w:jc w:val="both"/>
      </w:pPr>
      <w:r>
        <w:t xml:space="preserve">     </w:t>
      </w:r>
      <w:r w:rsidR="00213FC6">
        <w:t>е)</w:t>
      </w:r>
      <w:r>
        <w:t xml:space="preserve"> </w:t>
      </w:r>
      <w:r w:rsidR="00213FC6">
        <w:t>программы муниципальных гарантий Октябрьского сельсовета Куйбышевского муниципального района Новосибирской области в валюте Российской Федерации;</w:t>
      </w:r>
    </w:p>
    <w:p w:rsidR="005C3435" w:rsidRPr="00A6151D" w:rsidRDefault="00213FC6" w:rsidP="005C3435">
      <w:pPr>
        <w:jc w:val="both"/>
      </w:pPr>
      <w:r>
        <w:lastRenderedPageBreak/>
        <w:t xml:space="preserve">  </w:t>
      </w:r>
      <w:r w:rsidR="009322A7">
        <w:t xml:space="preserve">     </w:t>
      </w:r>
      <w:r>
        <w:t xml:space="preserve">    ж</w:t>
      </w:r>
      <w:r w:rsidR="005C3435" w:rsidRPr="00A6151D">
        <w:t>) доходы и расходы дорожного фонда в структуре кодов бюджетной классификации;</w:t>
      </w:r>
    </w:p>
    <w:p w:rsidR="005C3435" w:rsidRPr="00A6151D" w:rsidRDefault="005C3435" w:rsidP="005C3435">
      <w:pPr>
        <w:widowControl w:val="0"/>
        <w:autoSpaceDE w:val="0"/>
        <w:autoSpaceDN w:val="0"/>
        <w:adjustRightInd w:val="0"/>
        <w:jc w:val="both"/>
      </w:pPr>
      <w:r w:rsidRPr="00A6151D">
        <w:rPr>
          <w:i/>
        </w:rPr>
        <w:t xml:space="preserve">         </w:t>
      </w:r>
      <w:r w:rsidR="009322A7">
        <w:t>7</w:t>
      </w:r>
      <w:r w:rsidRPr="00A6151D">
        <w:t>) баланс исполнения местного бюджета;</w:t>
      </w:r>
    </w:p>
    <w:p w:rsidR="005C3435" w:rsidRPr="00A6151D" w:rsidRDefault="009322A7" w:rsidP="009322A7">
      <w:pPr>
        <w:widowControl w:val="0"/>
        <w:autoSpaceDE w:val="0"/>
        <w:autoSpaceDN w:val="0"/>
        <w:adjustRightInd w:val="0"/>
        <w:jc w:val="both"/>
      </w:pPr>
      <w:r>
        <w:t xml:space="preserve">         8</w:t>
      </w:r>
      <w:r w:rsidR="005C3435" w:rsidRPr="00A6151D">
        <w:t>)</w:t>
      </w:r>
      <w:r w:rsidR="00FD2479" w:rsidRPr="00A6151D">
        <w:t xml:space="preserve"> </w:t>
      </w:r>
      <w:r w:rsidR="005C3435" w:rsidRPr="00A6151D">
        <w:t>отчет о финансовых результатах деятельности;</w:t>
      </w:r>
    </w:p>
    <w:p w:rsidR="005C3435" w:rsidRPr="00A6151D" w:rsidRDefault="005C3435" w:rsidP="005C3435">
      <w:pPr>
        <w:widowControl w:val="0"/>
        <w:autoSpaceDE w:val="0"/>
        <w:autoSpaceDN w:val="0"/>
        <w:adjustRightInd w:val="0"/>
        <w:jc w:val="both"/>
      </w:pPr>
      <w:r w:rsidRPr="00A6151D">
        <w:t xml:space="preserve">      </w:t>
      </w:r>
      <w:r w:rsidR="009322A7">
        <w:t xml:space="preserve"> </w:t>
      </w:r>
      <w:r w:rsidRPr="00A6151D">
        <w:t xml:space="preserve">  </w:t>
      </w:r>
      <w:r w:rsidR="009322A7">
        <w:t>9</w:t>
      </w:r>
      <w:r w:rsidRPr="00A6151D">
        <w:t>) отчет о движении денежных средств;</w:t>
      </w:r>
    </w:p>
    <w:p w:rsidR="005C3435" w:rsidRPr="00A6151D" w:rsidRDefault="005C3435" w:rsidP="005C3435">
      <w:pPr>
        <w:widowControl w:val="0"/>
        <w:autoSpaceDE w:val="0"/>
        <w:autoSpaceDN w:val="0"/>
        <w:adjustRightInd w:val="0"/>
        <w:jc w:val="both"/>
      </w:pPr>
      <w:r w:rsidRPr="00A6151D">
        <w:t xml:space="preserve">        1</w:t>
      </w:r>
      <w:r w:rsidR="009322A7">
        <w:t>0</w:t>
      </w:r>
      <w:r w:rsidRPr="00A6151D">
        <w:t>) отчет об использовании средств Резервного фонда администрации Октябрьского сельсовета</w:t>
      </w:r>
      <w:r w:rsidR="00FD2479" w:rsidRPr="00A6151D">
        <w:t xml:space="preserve"> </w:t>
      </w:r>
      <w:r w:rsidRPr="00A6151D">
        <w:t>Куйбышевского муниципального района Новосибирской области (в случае его формирования в отчетном году);</w:t>
      </w:r>
    </w:p>
    <w:p w:rsidR="005C3435" w:rsidRPr="00A6151D" w:rsidRDefault="005C3435" w:rsidP="005C3435">
      <w:pPr>
        <w:widowControl w:val="0"/>
        <w:autoSpaceDE w:val="0"/>
        <w:autoSpaceDN w:val="0"/>
        <w:adjustRightInd w:val="0"/>
        <w:jc w:val="both"/>
      </w:pPr>
      <w:r w:rsidRPr="00A6151D">
        <w:t xml:space="preserve">       </w:t>
      </w:r>
      <w:r w:rsidR="009322A7">
        <w:t xml:space="preserve"> </w:t>
      </w:r>
      <w:r w:rsidRPr="00A6151D">
        <w:t>1</w:t>
      </w:r>
      <w:r w:rsidR="009322A7">
        <w:t>1</w:t>
      </w:r>
      <w:r w:rsidRPr="00A6151D">
        <w:t>)</w:t>
      </w:r>
      <w:r w:rsidR="00FD2479" w:rsidRPr="00A6151D">
        <w:t xml:space="preserve"> </w:t>
      </w:r>
      <w:r w:rsidRPr="00A6151D">
        <w:t xml:space="preserve">иная бюджетная отчетность об исполнении </w:t>
      </w:r>
      <w:r w:rsidR="00390884" w:rsidRPr="00A6151D">
        <w:t>местного</w:t>
      </w:r>
      <w:r w:rsidRPr="00A6151D">
        <w:t xml:space="preserve"> бюджета за отчетный финансовый год.</w:t>
      </w:r>
    </w:p>
    <w:p w:rsidR="00FD2479" w:rsidRPr="00A6151D" w:rsidRDefault="00FD2479" w:rsidP="005C3435">
      <w:pPr>
        <w:widowControl w:val="0"/>
        <w:autoSpaceDE w:val="0"/>
        <w:autoSpaceDN w:val="0"/>
        <w:adjustRightInd w:val="0"/>
        <w:jc w:val="both"/>
      </w:pPr>
    </w:p>
    <w:p w:rsidR="005C3435" w:rsidRPr="00A6151D" w:rsidRDefault="005C3435" w:rsidP="00A6151D">
      <w:pPr>
        <w:widowControl w:val="0"/>
        <w:autoSpaceDE w:val="0"/>
        <w:autoSpaceDN w:val="0"/>
        <w:adjustRightInd w:val="0"/>
        <w:ind w:firstLine="741"/>
        <w:jc w:val="both"/>
        <w:rPr>
          <w:b/>
        </w:rPr>
      </w:pPr>
      <w:r w:rsidRPr="00A6151D">
        <w:rPr>
          <w:b/>
        </w:rPr>
        <w:t>Статья 3</w:t>
      </w:r>
      <w:r w:rsidR="00390884" w:rsidRPr="00A6151D">
        <w:rPr>
          <w:b/>
        </w:rPr>
        <w:t>0</w:t>
      </w:r>
      <w:r w:rsidRPr="00A6151D">
        <w:rPr>
          <w:b/>
        </w:rPr>
        <w:t>. Порядок рассмотрения годового отчета об исполнении местного бюджета Советом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p>
    <w:p w:rsidR="005C3435" w:rsidRPr="00A6151D" w:rsidRDefault="005C3435" w:rsidP="005C3435">
      <w:pPr>
        <w:widowControl w:val="0"/>
        <w:autoSpaceDE w:val="0"/>
        <w:autoSpaceDN w:val="0"/>
        <w:adjustRightInd w:val="0"/>
        <w:ind w:firstLine="741"/>
        <w:jc w:val="both"/>
      </w:pPr>
      <w:r w:rsidRPr="00A6151D">
        <w:t>1.</w:t>
      </w:r>
      <w:r w:rsidR="00FD2479" w:rsidRPr="00A6151D">
        <w:t xml:space="preserve"> </w:t>
      </w:r>
      <w:r w:rsidRPr="00A6151D">
        <w:t xml:space="preserve">Годовой отчет об исполнении местного бюджета с материалами и документами, указанными в статье </w:t>
      </w:r>
      <w:r w:rsidR="00390884" w:rsidRPr="00A6151D">
        <w:t>29</w:t>
      </w:r>
      <w:r w:rsidRPr="00A6151D">
        <w:t xml:space="preserve"> данного нормативного акта, подлежат регистрации в Совете депутатов Октябрьского сельсовета Куйбышевского муниципального района Новосибирской области в установленном порядке.</w:t>
      </w:r>
    </w:p>
    <w:p w:rsidR="005C3435" w:rsidRPr="00A6151D" w:rsidRDefault="005C3435" w:rsidP="005C3435">
      <w:pPr>
        <w:widowControl w:val="0"/>
        <w:autoSpaceDE w:val="0"/>
        <w:autoSpaceDN w:val="0"/>
        <w:adjustRightInd w:val="0"/>
        <w:ind w:firstLine="741"/>
        <w:jc w:val="both"/>
      </w:pPr>
      <w:r w:rsidRPr="00A6151D">
        <w:t xml:space="preserve">2. Решение о рассмотрении годового отчета об исполнении местного бюджета за отчетный финансовый год Советом депутатов Октябрьского сельсовета    Куйбышевского муниципального района </w:t>
      </w:r>
      <w:r w:rsidR="00FD2479" w:rsidRPr="00A6151D">
        <w:t xml:space="preserve">Новосибирской области принимает </w:t>
      </w:r>
      <w:r w:rsidRPr="00A6151D">
        <w:t>Председатель Совета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20"/>
        <w:jc w:val="both"/>
      </w:pPr>
      <w:r w:rsidRPr="00A6151D">
        <w:t>3. По годовому отчету об исполнении местного бюджета за отчетный финансовый год проводятся публичные слушанья в порядке, предусмотренном статьей 2</w:t>
      </w:r>
      <w:r w:rsidR="00390884" w:rsidRPr="00A6151D">
        <w:t>1</w:t>
      </w:r>
      <w:r w:rsidRPr="00A6151D">
        <w:t xml:space="preserve"> настоящего Положения.</w:t>
      </w:r>
    </w:p>
    <w:p w:rsidR="005C3435" w:rsidRPr="00A6151D" w:rsidRDefault="005C3435" w:rsidP="005C3435">
      <w:pPr>
        <w:widowControl w:val="0"/>
        <w:autoSpaceDE w:val="0"/>
        <w:autoSpaceDN w:val="0"/>
        <w:adjustRightInd w:val="0"/>
        <w:ind w:firstLine="741"/>
        <w:jc w:val="both"/>
      </w:pPr>
      <w:r w:rsidRPr="00A6151D">
        <w:t>4.</w:t>
      </w:r>
      <w:r w:rsidR="00FD2479" w:rsidRPr="00A6151D">
        <w:t xml:space="preserve"> </w:t>
      </w:r>
      <w:r w:rsidRPr="00A6151D">
        <w:t xml:space="preserve">Экспертиза и подготовка заключения на проект закона об исполнении </w:t>
      </w:r>
      <w:r w:rsidR="00FD2479" w:rsidRPr="00A6151D">
        <w:t xml:space="preserve">бюджета Октябрьского сельсовета </w:t>
      </w:r>
      <w:r w:rsidRPr="00A6151D">
        <w:t>Куйбышевского муниципального района Новосибирской области осуществляется в течение 20 рабочих дней со дня принятия решения Председателя Совета депутатов Октябрьского сельсовета    Куйбышевского муниципального района Новосибирской области о рассмотрении годового отчета.</w:t>
      </w:r>
    </w:p>
    <w:p w:rsidR="005C3435" w:rsidRPr="00A6151D" w:rsidRDefault="005C3435" w:rsidP="005C3435">
      <w:pPr>
        <w:widowControl w:val="0"/>
        <w:autoSpaceDE w:val="0"/>
        <w:autoSpaceDN w:val="0"/>
        <w:adjustRightInd w:val="0"/>
        <w:ind w:firstLine="741"/>
        <w:jc w:val="both"/>
      </w:pPr>
      <w:r w:rsidRPr="00A6151D">
        <w:t>5.</w:t>
      </w:r>
      <w:r w:rsidR="00FD2479" w:rsidRPr="00A6151D">
        <w:t xml:space="preserve"> </w:t>
      </w:r>
      <w:r w:rsidRPr="00A6151D">
        <w:t>Совет депутатов Октябрьского сельсовета</w:t>
      </w:r>
      <w:r w:rsidR="00FD2479" w:rsidRPr="00A6151D">
        <w:t xml:space="preserve"> </w:t>
      </w:r>
      <w:r w:rsidRPr="00A6151D">
        <w:t>Куйбышевского муниципального района Новосибирской области рассматривает проект решения об исполнении бюджета за отчетный финансовый год.</w:t>
      </w:r>
    </w:p>
    <w:p w:rsidR="005C3435" w:rsidRPr="00A6151D" w:rsidRDefault="005C3435" w:rsidP="005C3435">
      <w:pPr>
        <w:widowControl w:val="0"/>
        <w:autoSpaceDE w:val="0"/>
        <w:autoSpaceDN w:val="0"/>
        <w:adjustRightInd w:val="0"/>
        <w:ind w:firstLine="741"/>
        <w:jc w:val="both"/>
      </w:pPr>
      <w:r w:rsidRPr="00A6151D">
        <w:t> Рассмотрение и принятие проекта решения об исполнении бюджета осуществляется в порядке, установленном настоящим нормативным актом и Регламентом Совета депутатов Октябрьского сельсовета 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6. По итогам рассмотрения годового отчета об исполнении бюджета Совет депутатов Октябрьского сельсовета Куйбышевского муниципального района Новосибирской области принимает решение об утверждении отчета об исполнении бюджета за отчетный финансовый год или решение об отклонении отчета об исполнении бюджета за отчетный финансовый год.</w:t>
      </w:r>
    </w:p>
    <w:p w:rsidR="005C3435" w:rsidRPr="00A6151D" w:rsidRDefault="005C3435" w:rsidP="005C3435">
      <w:pPr>
        <w:widowControl w:val="0"/>
        <w:autoSpaceDE w:val="0"/>
        <w:autoSpaceDN w:val="0"/>
        <w:adjustRightInd w:val="0"/>
        <w:ind w:firstLine="741"/>
        <w:jc w:val="both"/>
      </w:pPr>
      <w:r w:rsidRPr="00A6151D">
        <w:t xml:space="preserve">7. В случае отклонения Советом депутатов Октябрьского сельсовета     Куйбышевского муниципального района Новосибирской области отчета об исполнении бюджета он возвращается для </w:t>
      </w:r>
      <w:r w:rsidR="00326AE3" w:rsidRPr="00A6151D">
        <w:t>устранения фактов</w:t>
      </w:r>
      <w:r w:rsidRPr="00A6151D">
        <w:t xml:space="preserve"> неполного отражения данных и повторного представления в срок, не превышающий один месяц.</w:t>
      </w:r>
    </w:p>
    <w:p w:rsidR="005C3435" w:rsidRPr="00A6151D" w:rsidRDefault="005C3435" w:rsidP="005C3435">
      <w:pPr>
        <w:rPr>
          <w:i/>
        </w:rPr>
      </w:pPr>
    </w:p>
    <w:p w:rsidR="005C3435" w:rsidRPr="00A6151D" w:rsidRDefault="005C3435" w:rsidP="00A6151D">
      <w:pPr>
        <w:widowControl w:val="0"/>
        <w:autoSpaceDE w:val="0"/>
        <w:autoSpaceDN w:val="0"/>
        <w:adjustRightInd w:val="0"/>
        <w:ind w:firstLine="741"/>
        <w:jc w:val="both"/>
        <w:rPr>
          <w:b/>
        </w:rPr>
      </w:pPr>
      <w:r w:rsidRPr="00A6151D">
        <w:rPr>
          <w:b/>
        </w:rPr>
        <w:t xml:space="preserve">Статья </w:t>
      </w:r>
      <w:r w:rsidR="00390884" w:rsidRPr="00A6151D">
        <w:rPr>
          <w:b/>
        </w:rPr>
        <w:t>31</w:t>
      </w:r>
      <w:r w:rsidRPr="00A6151D">
        <w:rPr>
          <w:b/>
        </w:rPr>
        <w:t>. Рассмотрение проекта решения об исполнении бюджета за отчетный финансовый год</w:t>
      </w:r>
    </w:p>
    <w:p w:rsidR="00FD2479" w:rsidRPr="00A6151D" w:rsidRDefault="00FD2479" w:rsidP="005C3435">
      <w:pPr>
        <w:widowControl w:val="0"/>
        <w:autoSpaceDE w:val="0"/>
        <w:autoSpaceDN w:val="0"/>
        <w:adjustRightInd w:val="0"/>
        <w:ind w:firstLine="741"/>
        <w:jc w:val="both"/>
        <w:rPr>
          <w:b/>
        </w:rPr>
      </w:pPr>
    </w:p>
    <w:p w:rsidR="005C3435" w:rsidRPr="00A6151D" w:rsidRDefault="005C3435" w:rsidP="005C3435">
      <w:pPr>
        <w:widowControl w:val="0"/>
        <w:autoSpaceDE w:val="0"/>
        <w:autoSpaceDN w:val="0"/>
        <w:adjustRightInd w:val="0"/>
        <w:ind w:firstLine="741"/>
        <w:jc w:val="both"/>
      </w:pPr>
      <w:r w:rsidRPr="00A6151D">
        <w:t xml:space="preserve">1. При рассмотрении отчета об исполнении бюджета за отчетный финансовый год </w:t>
      </w:r>
      <w:r w:rsidRPr="00A6151D">
        <w:lastRenderedPageBreak/>
        <w:t>Совет депутатов Октябрьского сельсовета   Куйбышевского муниципального района Новосибирской области заслушивает и обсуждает:</w:t>
      </w:r>
    </w:p>
    <w:p w:rsidR="005C3435" w:rsidRPr="00A6151D" w:rsidRDefault="005C3435" w:rsidP="005C3435">
      <w:pPr>
        <w:widowControl w:val="0"/>
        <w:autoSpaceDE w:val="0"/>
        <w:autoSpaceDN w:val="0"/>
        <w:adjustRightInd w:val="0"/>
        <w:ind w:firstLine="741"/>
        <w:jc w:val="both"/>
      </w:pPr>
      <w:r w:rsidRPr="00A6151D">
        <w:t>1) доклад руководителя финансового органа;</w:t>
      </w:r>
    </w:p>
    <w:p w:rsidR="005C3435" w:rsidRPr="00A6151D" w:rsidRDefault="005C3435" w:rsidP="005C3435">
      <w:pPr>
        <w:widowControl w:val="0"/>
        <w:tabs>
          <w:tab w:val="left" w:pos="1311"/>
        </w:tabs>
        <w:autoSpaceDE w:val="0"/>
        <w:autoSpaceDN w:val="0"/>
        <w:adjustRightInd w:val="0"/>
        <w:ind w:firstLine="720"/>
        <w:jc w:val="both"/>
        <w:rPr>
          <w:i/>
        </w:rPr>
      </w:pPr>
      <w:r w:rsidRPr="00A6151D">
        <w:t xml:space="preserve">2) сводное заключение </w:t>
      </w:r>
      <w:r w:rsidR="00326AE3" w:rsidRPr="00A6151D">
        <w:t>комиссии по</w:t>
      </w:r>
      <w:r w:rsidRPr="00A6151D">
        <w:t xml:space="preserve"> бюджету.</w:t>
      </w:r>
      <w:r w:rsidRPr="00A6151D">
        <w:rPr>
          <w:i/>
        </w:rPr>
        <w:t xml:space="preserve"> </w:t>
      </w:r>
    </w:p>
    <w:p w:rsidR="005C3435" w:rsidRPr="00A6151D" w:rsidRDefault="005C3435" w:rsidP="005C3435">
      <w:pPr>
        <w:widowControl w:val="0"/>
        <w:autoSpaceDE w:val="0"/>
        <w:autoSpaceDN w:val="0"/>
        <w:adjustRightInd w:val="0"/>
        <w:ind w:firstLine="741"/>
        <w:jc w:val="both"/>
      </w:pPr>
      <w:r w:rsidRPr="00A6151D">
        <w:t>2. Отдельно могут обсуждаться следующие вопросы об исполнении бюджета за отчетный финансовый год:</w:t>
      </w:r>
    </w:p>
    <w:p w:rsidR="005C3435" w:rsidRPr="00A6151D" w:rsidRDefault="005C3435" w:rsidP="005C3435">
      <w:pPr>
        <w:widowControl w:val="0"/>
        <w:autoSpaceDE w:val="0"/>
        <w:autoSpaceDN w:val="0"/>
        <w:adjustRightInd w:val="0"/>
        <w:ind w:firstLine="741"/>
        <w:jc w:val="both"/>
      </w:pPr>
      <w:r w:rsidRPr="00A6151D">
        <w:t>1) состояние муниципального долга Октябрьского сельсовета    Куйбышевского муниципального района Новосибирской области;</w:t>
      </w:r>
    </w:p>
    <w:p w:rsidR="005C3435" w:rsidRPr="00A6151D" w:rsidRDefault="005C3435" w:rsidP="005C3435">
      <w:pPr>
        <w:widowControl w:val="0"/>
        <w:tabs>
          <w:tab w:val="left" w:pos="1311"/>
        </w:tabs>
        <w:autoSpaceDE w:val="0"/>
        <w:autoSpaceDN w:val="0"/>
        <w:adjustRightInd w:val="0"/>
        <w:ind w:firstLine="720"/>
        <w:jc w:val="both"/>
        <w:rPr>
          <w:i/>
        </w:rPr>
      </w:pPr>
      <w:r w:rsidRPr="00A6151D">
        <w:t>2)</w:t>
      </w:r>
      <w:r w:rsidR="00FD2479" w:rsidRPr="00A6151D">
        <w:t xml:space="preserve"> </w:t>
      </w:r>
      <w:r w:rsidRPr="00A6151D">
        <w:t>исполнение муниципальных программ по мероприятиям;</w:t>
      </w:r>
    </w:p>
    <w:p w:rsidR="005C3435" w:rsidRPr="00A6151D" w:rsidRDefault="005C3435" w:rsidP="005C3435">
      <w:pPr>
        <w:widowControl w:val="0"/>
        <w:autoSpaceDE w:val="0"/>
        <w:autoSpaceDN w:val="0"/>
        <w:adjustRightInd w:val="0"/>
        <w:ind w:firstLine="741"/>
        <w:jc w:val="both"/>
      </w:pPr>
      <w:r w:rsidRPr="00A6151D">
        <w:t>3) иные вопросы по предложению комиссий Совета депутатов Октябрьского сельсовета</w:t>
      </w:r>
      <w:r w:rsidR="00FD2479" w:rsidRPr="00A6151D">
        <w:t xml:space="preserve"> </w:t>
      </w:r>
      <w:r w:rsidRPr="00A6151D">
        <w:t>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3. С содокладами по вопросам, указанным в части 2 настоящей статьи, выступают представители комиссий.</w:t>
      </w:r>
    </w:p>
    <w:p w:rsidR="005C3435" w:rsidRPr="00A6151D" w:rsidRDefault="005C3435" w:rsidP="005C3435">
      <w:pPr>
        <w:widowControl w:val="0"/>
        <w:autoSpaceDE w:val="0"/>
        <w:autoSpaceDN w:val="0"/>
        <w:adjustRightInd w:val="0"/>
        <w:ind w:firstLine="741"/>
        <w:jc w:val="both"/>
      </w:pPr>
    </w:p>
    <w:p w:rsidR="005C3435" w:rsidRPr="00A6151D" w:rsidRDefault="005C3435" w:rsidP="00A6151D">
      <w:pPr>
        <w:widowControl w:val="0"/>
        <w:autoSpaceDE w:val="0"/>
        <w:autoSpaceDN w:val="0"/>
        <w:adjustRightInd w:val="0"/>
        <w:ind w:firstLine="741"/>
        <w:jc w:val="both"/>
        <w:rPr>
          <w:b/>
        </w:rPr>
      </w:pPr>
      <w:r w:rsidRPr="00A6151D">
        <w:rPr>
          <w:b/>
        </w:rPr>
        <w:t>Статья 3</w:t>
      </w:r>
      <w:r w:rsidR="00390884" w:rsidRPr="00A6151D">
        <w:rPr>
          <w:b/>
        </w:rPr>
        <w:t>2</w:t>
      </w:r>
      <w:r w:rsidRPr="00A6151D">
        <w:rPr>
          <w:b/>
        </w:rPr>
        <w:t>. 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widowControl w:val="0"/>
        <w:autoSpaceDE w:val="0"/>
        <w:autoSpaceDN w:val="0"/>
        <w:adjustRightInd w:val="0"/>
        <w:ind w:firstLine="741"/>
        <w:jc w:val="both"/>
      </w:pPr>
      <w:r w:rsidRPr="00A6151D">
        <w:t>Отчеты об исполнении местного бюджета за первый квартал, полугодие и девять месяцев (далее</w:t>
      </w:r>
      <w:r w:rsidR="005837F5" w:rsidRPr="00A6151D">
        <w:t xml:space="preserve"> </w:t>
      </w:r>
      <w:r w:rsidRPr="00A6151D">
        <w:t>- квартальный отчет) текущего финансового года утверждаются администрацией</w:t>
      </w:r>
      <w:r w:rsidR="00FD2479" w:rsidRPr="00A6151D">
        <w:t xml:space="preserve"> Октябрьского сельсовета</w:t>
      </w:r>
      <w:r w:rsidRPr="00A6151D">
        <w:t xml:space="preserve"> Куйбышевского муниципального района Новосибирской области и направляются в срок не позднее 45 календарных дней после окончания отчетного периода в Совет депутатов Октябрьского сельсовета   Куйбышевского муниципальног</w:t>
      </w:r>
      <w:r w:rsidR="00D03689" w:rsidRPr="00A6151D">
        <w:t xml:space="preserve">о района Новосибирской области </w:t>
      </w:r>
      <w:r w:rsidRPr="00A6151D">
        <w:t xml:space="preserve">и орган муниципального финансового контроля </w:t>
      </w:r>
      <w:r w:rsidR="00E926C0" w:rsidRPr="00A6151D">
        <w:t xml:space="preserve">Октябрьского сельсовета </w:t>
      </w:r>
      <w:r w:rsidRPr="00A6151D">
        <w:t>Куйбышевского муниципального района Новосибирской области.</w:t>
      </w:r>
    </w:p>
    <w:p w:rsidR="005C3435" w:rsidRPr="00A6151D" w:rsidRDefault="005C3435" w:rsidP="005C3435">
      <w:pPr>
        <w:widowControl w:val="0"/>
        <w:autoSpaceDE w:val="0"/>
        <w:autoSpaceDN w:val="0"/>
        <w:adjustRightInd w:val="0"/>
        <w:ind w:firstLine="741"/>
        <w:jc w:val="both"/>
      </w:pPr>
      <w:r w:rsidRPr="00A6151D">
        <w:t>Квартальный отчет об исполнении бюджета должен быть представлен в соответствии со структурой и бюджетной классификацией, которые применялись при утверждении решения о бюджете на отчетный год, а также с приведением показателей уточненной сводной бюджетной росписи, ведом</w:t>
      </w:r>
      <w:r w:rsidR="00D03689" w:rsidRPr="00A6151D">
        <w:t>ственной классификации расходов</w:t>
      </w:r>
      <w:r w:rsidRPr="00A6151D">
        <w:t>, с приведением плановых и фактических показателей и пояснительной запиской, объясняющей отклонения отчетных данных от квартального распределения сог</w:t>
      </w:r>
      <w:r w:rsidR="00D03689" w:rsidRPr="00A6151D">
        <w:t>ласно сводной бюджетной росписи.</w:t>
      </w:r>
    </w:p>
    <w:p w:rsidR="00D03689" w:rsidRPr="00A6151D" w:rsidRDefault="00D03689" w:rsidP="005C3435">
      <w:pPr>
        <w:widowControl w:val="0"/>
        <w:autoSpaceDE w:val="0"/>
        <w:autoSpaceDN w:val="0"/>
        <w:adjustRightInd w:val="0"/>
        <w:ind w:firstLine="741"/>
        <w:jc w:val="both"/>
      </w:pPr>
    </w:p>
    <w:p w:rsidR="005C3435" w:rsidRPr="00A6151D" w:rsidRDefault="005C3435" w:rsidP="00A6151D">
      <w:pPr>
        <w:widowControl w:val="0"/>
        <w:autoSpaceDE w:val="0"/>
        <w:autoSpaceDN w:val="0"/>
        <w:adjustRightInd w:val="0"/>
        <w:ind w:firstLine="741"/>
        <w:jc w:val="both"/>
        <w:rPr>
          <w:b/>
        </w:rPr>
      </w:pPr>
      <w:r w:rsidRPr="00A6151D">
        <w:rPr>
          <w:b/>
        </w:rPr>
        <w:t>Статья 3</w:t>
      </w:r>
      <w:r w:rsidR="00262F60" w:rsidRPr="00A6151D">
        <w:rPr>
          <w:b/>
        </w:rPr>
        <w:t>3</w:t>
      </w:r>
      <w:r w:rsidRPr="00A6151D">
        <w:rPr>
          <w:b/>
        </w:rPr>
        <w:t>. Запрос дополнительной информации</w:t>
      </w:r>
    </w:p>
    <w:p w:rsidR="005C3435" w:rsidRPr="00A6151D" w:rsidRDefault="005C3435" w:rsidP="005C3435">
      <w:pPr>
        <w:widowControl w:val="0"/>
        <w:autoSpaceDE w:val="0"/>
        <w:autoSpaceDN w:val="0"/>
        <w:adjustRightInd w:val="0"/>
        <w:ind w:firstLine="741"/>
        <w:jc w:val="both"/>
        <w:rPr>
          <w:b/>
        </w:rPr>
      </w:pPr>
    </w:p>
    <w:p w:rsidR="005C3435" w:rsidRPr="00A6151D" w:rsidRDefault="00D03689" w:rsidP="005C3435">
      <w:pPr>
        <w:widowControl w:val="0"/>
        <w:autoSpaceDE w:val="0"/>
        <w:autoSpaceDN w:val="0"/>
        <w:adjustRightInd w:val="0"/>
        <w:ind w:firstLine="741"/>
        <w:jc w:val="both"/>
      </w:pPr>
      <w:r w:rsidRPr="00A6151D">
        <w:t xml:space="preserve">Совет депутатов Октябрьского сельсовета </w:t>
      </w:r>
      <w:r w:rsidR="005C3435" w:rsidRPr="00A6151D">
        <w:t>Куйбышевского муниципального района Новосибирской области и орган муниципального финансового контроля Октябрьского сельсовета Куйбышевского муниципального района Новосибирской области в процессе исполнения бюджета вправе запрашивать оперативную информацию, связанную с исполнением бюджета и использованием бюджетных средств в течение всего финансового года.</w:t>
      </w:r>
    </w:p>
    <w:p w:rsidR="005C3435" w:rsidRPr="00A6151D" w:rsidRDefault="005C3435" w:rsidP="005C3435">
      <w:pPr>
        <w:widowControl w:val="0"/>
        <w:autoSpaceDE w:val="0"/>
        <w:autoSpaceDN w:val="0"/>
        <w:adjustRightInd w:val="0"/>
        <w:ind w:firstLine="741"/>
        <w:jc w:val="both"/>
      </w:pPr>
      <w:r w:rsidRPr="00A6151D">
        <w:t>Ответ на запрос должен быть представлен в течение 10 календарных дней.</w:t>
      </w:r>
    </w:p>
    <w:p w:rsidR="005C3435" w:rsidRPr="00A6151D" w:rsidRDefault="005C3435" w:rsidP="005C3435">
      <w:pPr>
        <w:widowControl w:val="0"/>
        <w:autoSpaceDE w:val="0"/>
        <w:autoSpaceDN w:val="0"/>
        <w:adjustRightInd w:val="0"/>
        <w:ind w:firstLine="684"/>
        <w:jc w:val="both"/>
      </w:pPr>
    </w:p>
    <w:p w:rsidR="005C3435" w:rsidRPr="00A6151D" w:rsidRDefault="005C3435" w:rsidP="00611C19">
      <w:pPr>
        <w:widowControl w:val="0"/>
        <w:autoSpaceDE w:val="0"/>
        <w:autoSpaceDN w:val="0"/>
        <w:adjustRightInd w:val="0"/>
        <w:ind w:firstLine="741"/>
        <w:jc w:val="center"/>
        <w:rPr>
          <w:b/>
        </w:rPr>
      </w:pPr>
      <w:r w:rsidRPr="00A6151D">
        <w:rPr>
          <w:b/>
        </w:rPr>
        <w:t>Г</w:t>
      </w:r>
      <w:r w:rsidR="00611C19" w:rsidRPr="00A6151D">
        <w:rPr>
          <w:b/>
        </w:rPr>
        <w:t>ЛАВА</w:t>
      </w:r>
      <w:r w:rsidRPr="00A6151D">
        <w:rPr>
          <w:b/>
        </w:rPr>
        <w:t xml:space="preserve"> 8. </w:t>
      </w:r>
      <w:r w:rsidR="00611C19" w:rsidRPr="00A6151D">
        <w:rPr>
          <w:b/>
        </w:rPr>
        <w:t>ЗАКЛЮЧИТЕЛЬНЫЕ ПОЛОЖЕНИЯ</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A6151D">
      <w:pPr>
        <w:widowControl w:val="0"/>
        <w:autoSpaceDE w:val="0"/>
        <w:autoSpaceDN w:val="0"/>
        <w:adjustRightInd w:val="0"/>
        <w:ind w:firstLine="741"/>
        <w:jc w:val="both"/>
        <w:rPr>
          <w:b/>
        </w:rPr>
      </w:pPr>
      <w:r w:rsidRPr="00A6151D">
        <w:rPr>
          <w:b/>
        </w:rPr>
        <w:t>Статья 3</w:t>
      </w:r>
      <w:r w:rsidR="00262F60" w:rsidRPr="00A6151D">
        <w:rPr>
          <w:b/>
        </w:rPr>
        <w:t>4</w:t>
      </w:r>
      <w:r w:rsidRPr="00A6151D">
        <w:rPr>
          <w:b/>
        </w:rPr>
        <w:t>. Вступление в силу настоящего нормативного акта</w:t>
      </w:r>
    </w:p>
    <w:p w:rsidR="005C3435" w:rsidRPr="00A6151D" w:rsidRDefault="005C3435" w:rsidP="005C3435">
      <w:pPr>
        <w:widowControl w:val="0"/>
        <w:autoSpaceDE w:val="0"/>
        <w:autoSpaceDN w:val="0"/>
        <w:adjustRightInd w:val="0"/>
        <w:ind w:firstLine="741"/>
        <w:jc w:val="both"/>
        <w:rPr>
          <w:b/>
        </w:rPr>
      </w:pPr>
    </w:p>
    <w:p w:rsidR="005C3435" w:rsidRPr="00A6151D" w:rsidRDefault="005C3435" w:rsidP="005C3435">
      <w:pPr>
        <w:widowControl w:val="0"/>
        <w:autoSpaceDE w:val="0"/>
        <w:autoSpaceDN w:val="0"/>
        <w:adjustRightInd w:val="0"/>
        <w:ind w:firstLine="741"/>
        <w:jc w:val="both"/>
      </w:pPr>
      <w:r w:rsidRPr="00A6151D">
        <w:t>1.</w:t>
      </w:r>
      <w:r w:rsidR="00D03689" w:rsidRPr="00A6151D">
        <w:t xml:space="preserve"> </w:t>
      </w:r>
      <w:r w:rsidRPr="00A6151D">
        <w:t xml:space="preserve">Настоящий нормативно правовой акт вступает в силу со </w:t>
      </w:r>
      <w:r w:rsidR="00326AE3" w:rsidRPr="00A6151D">
        <w:t>дня, его</w:t>
      </w:r>
      <w:r w:rsidRPr="00A6151D">
        <w:t xml:space="preserve"> официального опубликования.</w:t>
      </w:r>
    </w:p>
    <w:p w:rsidR="008E2CF4" w:rsidRPr="00A6151D" w:rsidRDefault="005C3435" w:rsidP="00A6151D">
      <w:pPr>
        <w:widowControl w:val="0"/>
        <w:autoSpaceDE w:val="0"/>
        <w:autoSpaceDN w:val="0"/>
        <w:adjustRightInd w:val="0"/>
        <w:ind w:firstLine="741"/>
        <w:jc w:val="both"/>
      </w:pPr>
      <w:r w:rsidRPr="00A6151D">
        <w:t>2.</w:t>
      </w:r>
      <w:r w:rsidR="00D03689" w:rsidRPr="00A6151D">
        <w:t xml:space="preserve"> </w:t>
      </w:r>
      <w:r w:rsidRPr="00A6151D">
        <w:t xml:space="preserve">До приведения нормативно правовых актов Октябрьского сельсовета Куйбышевского муниципального района Новосибирской области в соответствие с </w:t>
      </w:r>
      <w:r w:rsidRPr="00A6151D">
        <w:lastRenderedPageBreak/>
        <w:t>настоящим нормативно-правовым актом нормативно-правовые акты Октябрьского сельсовета Куйбышевского муниципального района Новосибирской области применяются в части, не противоречащей настоящему нормативно-правовому акту.</w:t>
      </w:r>
    </w:p>
    <w:sectPr w:rsidR="008E2CF4" w:rsidRPr="00A61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67D"/>
    <w:multiLevelType w:val="hybridMultilevel"/>
    <w:tmpl w:val="57EC6CB8"/>
    <w:lvl w:ilvl="0" w:tplc="BAB89C80">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 w15:restartNumberingAfterBreak="0">
    <w:nsid w:val="1F5775F0"/>
    <w:multiLevelType w:val="hybridMultilevel"/>
    <w:tmpl w:val="A38E05D8"/>
    <w:lvl w:ilvl="0" w:tplc="57FE420E">
      <w:start w:val="1"/>
      <w:numFmt w:val="decimal"/>
      <w:lvlText w:val="%1)"/>
      <w:lvlJc w:val="left"/>
      <w:pPr>
        <w:tabs>
          <w:tab w:val="num" w:pos="1101"/>
        </w:tabs>
        <w:ind w:left="0" w:firstLine="741"/>
      </w:pPr>
      <w:rPr>
        <w:rFonts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 w15:restartNumberingAfterBreak="0">
    <w:nsid w:val="21E75F89"/>
    <w:multiLevelType w:val="hybridMultilevel"/>
    <w:tmpl w:val="BF56EB1E"/>
    <w:lvl w:ilvl="0" w:tplc="04190011">
      <w:start w:val="1"/>
      <w:numFmt w:val="decimal"/>
      <w:lvlText w:val="%1)"/>
      <w:lvlJc w:val="left"/>
      <w:pPr>
        <w:tabs>
          <w:tab w:val="num" w:pos="1044"/>
        </w:tabs>
        <w:ind w:left="1044"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3" w15:restartNumberingAfterBreak="0">
    <w:nsid w:val="22332638"/>
    <w:multiLevelType w:val="hybridMultilevel"/>
    <w:tmpl w:val="5040391A"/>
    <w:lvl w:ilvl="0" w:tplc="12EEB67C">
      <w:start w:val="1"/>
      <w:numFmt w:val="decimal"/>
      <w:lvlText w:val="%1."/>
      <w:lvlJc w:val="left"/>
      <w:pPr>
        <w:ind w:left="1776" w:hanging="1035"/>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4" w15:restartNumberingAfterBreak="0">
    <w:nsid w:val="2CD76800"/>
    <w:multiLevelType w:val="hybridMultilevel"/>
    <w:tmpl w:val="CC9E6BC6"/>
    <w:lvl w:ilvl="0" w:tplc="24B46F56">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3FA859F1"/>
    <w:multiLevelType w:val="hybridMultilevel"/>
    <w:tmpl w:val="E1F89456"/>
    <w:lvl w:ilvl="0" w:tplc="204457A6">
      <w:start w:val="1"/>
      <w:numFmt w:val="decimal"/>
      <w:lvlText w:val="%1)"/>
      <w:lvlJc w:val="left"/>
      <w:pPr>
        <w:tabs>
          <w:tab w:val="num" w:pos="1461"/>
        </w:tabs>
        <w:ind w:left="1461" w:hanging="360"/>
      </w:pPr>
      <w:rPr>
        <w:b w:val="0"/>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6" w15:restartNumberingAfterBreak="0">
    <w:nsid w:val="60A30DAD"/>
    <w:multiLevelType w:val="hybridMultilevel"/>
    <w:tmpl w:val="16E00C3E"/>
    <w:lvl w:ilvl="0" w:tplc="E4A29F9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61EA0988"/>
    <w:multiLevelType w:val="singleLevel"/>
    <w:tmpl w:val="A29EF33C"/>
    <w:lvl w:ilvl="0">
      <w:start w:val="1"/>
      <w:numFmt w:val="bullet"/>
      <w:lvlText w:val="-"/>
      <w:lvlJc w:val="left"/>
      <w:pPr>
        <w:tabs>
          <w:tab w:val="num" w:pos="1080"/>
        </w:tabs>
        <w:ind w:left="1080" w:hanging="360"/>
      </w:pPr>
      <w:rPr>
        <w:rFonts w:hint="default"/>
      </w:rPr>
    </w:lvl>
  </w:abstractNum>
  <w:abstractNum w:abstractNumId="8" w15:restartNumberingAfterBreak="0">
    <w:nsid w:val="6C0670B8"/>
    <w:multiLevelType w:val="hybridMultilevel"/>
    <w:tmpl w:val="1C0C5A10"/>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9" w15:restartNumberingAfterBreak="0">
    <w:nsid w:val="6EC65FB2"/>
    <w:multiLevelType w:val="hybridMultilevel"/>
    <w:tmpl w:val="FC58821C"/>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0" w15:restartNumberingAfterBreak="0">
    <w:nsid w:val="7835663A"/>
    <w:multiLevelType w:val="hybridMultilevel"/>
    <w:tmpl w:val="D1B80E1E"/>
    <w:lvl w:ilvl="0" w:tplc="9C48F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8"/>
  </w:num>
  <w:num w:numId="3">
    <w:abstractNumId w:val="5"/>
  </w:num>
  <w:num w:numId="4">
    <w:abstractNumId w:val="2"/>
  </w:num>
  <w:num w:numId="5">
    <w:abstractNumId w:val="9"/>
  </w:num>
  <w:num w:numId="6">
    <w:abstractNumId w:val="7"/>
  </w:num>
  <w:num w:numId="7">
    <w:abstractNumId w:val="3"/>
  </w:num>
  <w:num w:numId="8">
    <w:abstractNumId w:val="10"/>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E"/>
    <w:rsid w:val="0004262D"/>
    <w:rsid w:val="00094364"/>
    <w:rsid w:val="000C7F62"/>
    <w:rsid w:val="000D0F9D"/>
    <w:rsid w:val="000E541D"/>
    <w:rsid w:val="00133339"/>
    <w:rsid w:val="00144BD5"/>
    <w:rsid w:val="00144E4B"/>
    <w:rsid w:val="001533DF"/>
    <w:rsid w:val="00172812"/>
    <w:rsid w:val="0017407E"/>
    <w:rsid w:val="001768D6"/>
    <w:rsid w:val="001A2E4E"/>
    <w:rsid w:val="001B1D14"/>
    <w:rsid w:val="001E7899"/>
    <w:rsid w:val="00213FC6"/>
    <w:rsid w:val="00220D28"/>
    <w:rsid w:val="00262F60"/>
    <w:rsid w:val="002675D0"/>
    <w:rsid w:val="002708B5"/>
    <w:rsid w:val="002A260F"/>
    <w:rsid w:val="002C5AD1"/>
    <w:rsid w:val="002F2084"/>
    <w:rsid w:val="0031205B"/>
    <w:rsid w:val="003120F1"/>
    <w:rsid w:val="00326AE3"/>
    <w:rsid w:val="0034243A"/>
    <w:rsid w:val="0034777F"/>
    <w:rsid w:val="00390884"/>
    <w:rsid w:val="003E4FCC"/>
    <w:rsid w:val="003F0453"/>
    <w:rsid w:val="004157E5"/>
    <w:rsid w:val="004278D8"/>
    <w:rsid w:val="00452BEF"/>
    <w:rsid w:val="004E5094"/>
    <w:rsid w:val="00512DDB"/>
    <w:rsid w:val="005347A6"/>
    <w:rsid w:val="00561FAE"/>
    <w:rsid w:val="00571D87"/>
    <w:rsid w:val="00581D1B"/>
    <w:rsid w:val="005821BE"/>
    <w:rsid w:val="00582506"/>
    <w:rsid w:val="005837F5"/>
    <w:rsid w:val="005C0BE7"/>
    <w:rsid w:val="005C3435"/>
    <w:rsid w:val="005F72DC"/>
    <w:rsid w:val="00611C19"/>
    <w:rsid w:val="0067776D"/>
    <w:rsid w:val="006A1452"/>
    <w:rsid w:val="006B2C71"/>
    <w:rsid w:val="006C0715"/>
    <w:rsid w:val="006F4EBC"/>
    <w:rsid w:val="007A4CF0"/>
    <w:rsid w:val="007F0790"/>
    <w:rsid w:val="007F5026"/>
    <w:rsid w:val="007F7CF3"/>
    <w:rsid w:val="00824079"/>
    <w:rsid w:val="008D230D"/>
    <w:rsid w:val="008E2CF4"/>
    <w:rsid w:val="008E4A05"/>
    <w:rsid w:val="00910B03"/>
    <w:rsid w:val="00922482"/>
    <w:rsid w:val="009322A7"/>
    <w:rsid w:val="00963392"/>
    <w:rsid w:val="009A14E1"/>
    <w:rsid w:val="009A6CCE"/>
    <w:rsid w:val="00A45490"/>
    <w:rsid w:val="00A6151D"/>
    <w:rsid w:val="00B9355C"/>
    <w:rsid w:val="00BB5A72"/>
    <w:rsid w:val="00BC68BD"/>
    <w:rsid w:val="00BE0C1C"/>
    <w:rsid w:val="00C1288E"/>
    <w:rsid w:val="00CA74B0"/>
    <w:rsid w:val="00CC1D4E"/>
    <w:rsid w:val="00CC6B92"/>
    <w:rsid w:val="00CF152C"/>
    <w:rsid w:val="00D03689"/>
    <w:rsid w:val="00D42861"/>
    <w:rsid w:val="00D7261A"/>
    <w:rsid w:val="00D73828"/>
    <w:rsid w:val="00DB3E29"/>
    <w:rsid w:val="00DB4EC4"/>
    <w:rsid w:val="00E4042E"/>
    <w:rsid w:val="00E56D0B"/>
    <w:rsid w:val="00E579D6"/>
    <w:rsid w:val="00E832FB"/>
    <w:rsid w:val="00E926C0"/>
    <w:rsid w:val="00F85007"/>
    <w:rsid w:val="00F939A4"/>
    <w:rsid w:val="00FD2479"/>
    <w:rsid w:val="00FD39E3"/>
    <w:rsid w:val="00FF1C27"/>
    <w:rsid w:val="00FF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F80B3-5F53-4AC2-ABD3-A18E32E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E541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479"/>
    <w:rPr>
      <w:rFonts w:ascii="Segoe UI" w:hAnsi="Segoe UI" w:cs="Segoe UI"/>
      <w:sz w:val="18"/>
      <w:szCs w:val="18"/>
    </w:rPr>
  </w:style>
  <w:style w:type="character" w:customStyle="1" w:styleId="a4">
    <w:name w:val="Текст выноски Знак"/>
    <w:basedOn w:val="a0"/>
    <w:link w:val="a3"/>
    <w:uiPriority w:val="99"/>
    <w:semiHidden/>
    <w:rsid w:val="00FD2479"/>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0E541D"/>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Знак"/>
    <w:rsid w:val="00176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7149">
      <w:bodyDiv w:val="1"/>
      <w:marLeft w:val="0"/>
      <w:marRight w:val="0"/>
      <w:marTop w:val="0"/>
      <w:marBottom w:val="0"/>
      <w:divBdr>
        <w:top w:val="none" w:sz="0" w:space="0" w:color="auto"/>
        <w:left w:val="none" w:sz="0" w:space="0" w:color="auto"/>
        <w:bottom w:val="none" w:sz="0" w:space="0" w:color="auto"/>
        <w:right w:val="none" w:sz="0" w:space="0" w:color="auto"/>
      </w:divBdr>
    </w:div>
    <w:div w:id="14834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A1C880647B6AB4990A4FCB3B1C51115584FA678442DBEAD75D3F29738A99C61259D060FA1981AFA4A219897BFE6E" TargetMode="External"/><Relationship Id="rId3" Type="http://schemas.openxmlformats.org/officeDocument/2006/relationships/styles" Target="styles.xml"/><Relationship Id="rId7" Type="http://schemas.openxmlformats.org/officeDocument/2006/relationships/hyperlink" Target="consultantplus://offline/ref=E9268A0D1BFD549132EC0EF28C2A2B4531F4F92976326AFE2FB29F82DAFB095E3EDC556366FE9EAC13Q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268A0D1BFD549132EC0EF28C2A2B4531F4F92976326AFE2FB29F82DAFB095E3EDC556366FE9EAC13Q2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494C-E6AE-4523-9D9F-010C2538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68</Words>
  <Characters>5967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25-03-27T08:21:00Z</cp:lastPrinted>
  <dcterms:created xsi:type="dcterms:W3CDTF">2025-03-27T08:22:00Z</dcterms:created>
  <dcterms:modified xsi:type="dcterms:W3CDTF">2025-03-27T08:22:00Z</dcterms:modified>
</cp:coreProperties>
</file>